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95D" w:rsidRPr="00511F75" w:rsidRDefault="00511F75" w:rsidP="00511F75">
      <w:pPr>
        <w:pStyle w:val="Hlavika"/>
        <w:jc w:val="center"/>
        <w:rPr>
          <w:b/>
          <w:sz w:val="40"/>
          <w:szCs w:val="40"/>
        </w:rPr>
      </w:pPr>
      <w:r w:rsidRPr="00511F75">
        <w:rPr>
          <w:b/>
          <w:sz w:val="40"/>
          <w:szCs w:val="40"/>
        </w:rPr>
        <w:t>OBEC JASLOVSKÉ BOHUNICE</w:t>
      </w:r>
    </w:p>
    <w:p w:rsidR="00D4095D" w:rsidRDefault="00D4095D" w:rsidP="00D4095D">
      <w:pPr>
        <w:rPr>
          <w:b/>
          <w:bCs/>
          <w:sz w:val="28"/>
        </w:rPr>
      </w:pPr>
      <w:r>
        <w:t xml:space="preserve">                </w:t>
      </w:r>
    </w:p>
    <w:p w:rsidR="00D4095D" w:rsidRDefault="00D4095D" w:rsidP="00D4095D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</w:t>
      </w:r>
    </w:p>
    <w:p w:rsidR="00D4095D" w:rsidRDefault="00C0165C" w:rsidP="00511F75">
      <w:pPr>
        <w:jc w:val="center"/>
        <w:rPr>
          <w:b/>
          <w:bCs/>
          <w:sz w:val="28"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3.65pt;margin-top:12.6pt;width:114.65pt;height:146.3pt;z-index:251658240">
            <v:imagedata r:id="rId8" o:title=""/>
          </v:shape>
          <o:OLEObject Type="Embed" ProgID="MSPhotoEd.3" ShapeID="_x0000_s1026" DrawAspect="Content" ObjectID="_1811930320" r:id="rId9"/>
        </w:object>
      </w: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511F75">
      <w:pPr>
        <w:jc w:val="center"/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Pr="00511F75" w:rsidRDefault="00511F75" w:rsidP="00511F75">
      <w:pPr>
        <w:jc w:val="center"/>
        <w:rPr>
          <w:b/>
          <w:bCs/>
          <w:sz w:val="40"/>
          <w:szCs w:val="40"/>
        </w:rPr>
      </w:pPr>
      <w:r w:rsidRPr="00511F75">
        <w:rPr>
          <w:b/>
          <w:bCs/>
          <w:sz w:val="40"/>
          <w:szCs w:val="40"/>
        </w:rPr>
        <w:t>PREVÁDZKOVÝ PORIADOK</w:t>
      </w:r>
    </w:p>
    <w:p w:rsidR="00511F75" w:rsidRDefault="00511F75" w:rsidP="00511F75">
      <w:pPr>
        <w:jc w:val="center"/>
        <w:rPr>
          <w:b/>
          <w:bCs/>
          <w:sz w:val="28"/>
        </w:rPr>
      </w:pPr>
      <w:r w:rsidRPr="00511F75">
        <w:rPr>
          <w:b/>
          <w:bCs/>
          <w:sz w:val="28"/>
        </w:rPr>
        <w:t>pre prevádzku:</w:t>
      </w:r>
    </w:p>
    <w:p w:rsidR="00511F75" w:rsidRDefault="00511F75" w:rsidP="00511F7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KO</w:t>
      </w:r>
      <w:r w:rsidR="004331C7">
        <w:rPr>
          <w:b/>
          <w:bCs/>
          <w:sz w:val="40"/>
          <w:szCs w:val="40"/>
        </w:rPr>
        <w:t xml:space="preserve"> dvor</w:t>
      </w:r>
    </w:p>
    <w:p w:rsidR="00DD7AEB" w:rsidRPr="00511F75" w:rsidRDefault="00DD7AEB" w:rsidP="00511F7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aslovské Bohunice</w:t>
      </w: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C60610" w:rsidRPr="00C60610" w:rsidRDefault="00CC3AA6" w:rsidP="00C60610">
      <w:pPr>
        <w:rPr>
          <w:b/>
          <w:bCs/>
          <w:sz w:val="28"/>
        </w:rPr>
      </w:pPr>
      <w:r>
        <w:rPr>
          <w:b/>
          <w:sz w:val="28"/>
          <w:szCs w:val="28"/>
        </w:rPr>
        <w:t xml:space="preserve">Číslo: </w:t>
      </w:r>
      <w:proofErr w:type="spellStart"/>
      <w:r>
        <w:rPr>
          <w:b/>
          <w:sz w:val="28"/>
          <w:szCs w:val="28"/>
        </w:rPr>
        <w:t>Ocú</w:t>
      </w:r>
      <w:proofErr w:type="spellEnd"/>
      <w:r>
        <w:rPr>
          <w:b/>
          <w:sz w:val="28"/>
          <w:szCs w:val="28"/>
        </w:rPr>
        <w:t>/</w:t>
      </w:r>
      <w:r w:rsidR="00E25E40">
        <w:rPr>
          <w:b/>
          <w:sz w:val="28"/>
          <w:szCs w:val="28"/>
        </w:rPr>
        <w:t>1129</w:t>
      </w:r>
      <w:r w:rsidR="00C60610">
        <w:rPr>
          <w:b/>
          <w:sz w:val="28"/>
          <w:szCs w:val="28"/>
        </w:rPr>
        <w:t>/202</w:t>
      </w:r>
      <w:r w:rsidR="00186809">
        <w:rPr>
          <w:b/>
          <w:sz w:val="28"/>
          <w:szCs w:val="28"/>
        </w:rPr>
        <w:t>5</w:t>
      </w:r>
      <w:r w:rsidR="00C60610">
        <w:rPr>
          <w:b/>
          <w:sz w:val="28"/>
          <w:szCs w:val="28"/>
        </w:rPr>
        <w:t>/</w:t>
      </w:r>
      <w:r w:rsidR="00A47341">
        <w:rPr>
          <w:b/>
          <w:sz w:val="28"/>
          <w:szCs w:val="28"/>
        </w:rPr>
        <w:t>346</w:t>
      </w:r>
      <w:r w:rsidR="00E25E40">
        <w:rPr>
          <w:b/>
          <w:sz w:val="28"/>
          <w:szCs w:val="28"/>
        </w:rPr>
        <w:t>8</w:t>
      </w:r>
      <w:bookmarkStart w:id="0" w:name="_GoBack"/>
      <w:bookmarkEnd w:id="0"/>
    </w:p>
    <w:p w:rsidR="00C60610" w:rsidRPr="00511F75" w:rsidRDefault="00C60610" w:rsidP="00C60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činnosť od: </w:t>
      </w:r>
      <w:r w:rsidR="00A47341">
        <w:rPr>
          <w:b/>
          <w:sz w:val="28"/>
          <w:szCs w:val="28"/>
        </w:rPr>
        <w:t>5.6.2025</w:t>
      </w:r>
    </w:p>
    <w:p w:rsidR="00511F75" w:rsidRDefault="00D65EB1" w:rsidP="00D4095D">
      <w:pPr>
        <w:rPr>
          <w:b/>
          <w:bCs/>
          <w:sz w:val="28"/>
        </w:rPr>
      </w:pPr>
      <w:r w:rsidRPr="00D65EB1">
        <w:rPr>
          <w:b/>
          <w:bCs/>
          <w:sz w:val="28"/>
        </w:rPr>
        <w:t>Uloženie a zhromažďovanie odpadu na zbernom dvore sa riadi v zmysle ustanovení Zákona č. 79/2015 Z. z. o odpadoch a o zmene a doplnení niektorých zákonov</w:t>
      </w:r>
      <w:r>
        <w:rPr>
          <w:b/>
          <w:bCs/>
          <w:sz w:val="28"/>
        </w:rPr>
        <w:t>.</w:t>
      </w: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511F75" w:rsidRDefault="00511F75" w:rsidP="00D4095D">
      <w:pPr>
        <w:rPr>
          <w:b/>
          <w:bCs/>
          <w:sz w:val="28"/>
        </w:rPr>
      </w:pPr>
    </w:p>
    <w:p w:rsidR="00D65EB1" w:rsidRDefault="00D65EB1" w:rsidP="00D4095D">
      <w:pPr>
        <w:rPr>
          <w:b/>
          <w:bCs/>
          <w:sz w:val="28"/>
        </w:rPr>
      </w:pPr>
    </w:p>
    <w:p w:rsidR="00D65EB1" w:rsidRDefault="00D65EB1" w:rsidP="00D4095D">
      <w:pPr>
        <w:rPr>
          <w:b/>
          <w:bCs/>
          <w:sz w:val="28"/>
        </w:rPr>
      </w:pPr>
    </w:p>
    <w:p w:rsidR="00D4095D" w:rsidRPr="00511F75" w:rsidRDefault="00D4095D" w:rsidP="00C60610">
      <w:pPr>
        <w:rPr>
          <w:b/>
          <w:sz w:val="28"/>
          <w:szCs w:val="28"/>
        </w:rPr>
      </w:pPr>
      <w:r>
        <w:rPr>
          <w:b/>
          <w:bCs/>
          <w:sz w:val="28"/>
        </w:rPr>
        <w:t>–––––––––––––––––––––––––––––––</w:t>
      </w:r>
      <w:r w:rsidR="00C60610">
        <w:rPr>
          <w:b/>
          <w:bCs/>
          <w:sz w:val="28"/>
        </w:rPr>
        <w:t>–––––––––––––––––––––––––––––</w:t>
      </w:r>
      <w:r>
        <w:rPr>
          <w:b/>
          <w:sz w:val="28"/>
          <w:szCs w:val="28"/>
        </w:rPr>
        <w:t xml:space="preserve"> </w:t>
      </w:r>
    </w:p>
    <w:p w:rsidR="00D4095D" w:rsidRPr="00D35FD2" w:rsidRDefault="00D4095D" w:rsidP="00D4095D">
      <w:pPr>
        <w:jc w:val="center"/>
        <w:rPr>
          <w:b/>
          <w:sz w:val="32"/>
          <w:szCs w:val="32"/>
        </w:rPr>
      </w:pPr>
      <w:r w:rsidRPr="00D35FD2">
        <w:rPr>
          <w:b/>
          <w:sz w:val="32"/>
          <w:szCs w:val="32"/>
        </w:rPr>
        <w:lastRenderedPageBreak/>
        <w:t xml:space="preserve">PREVÁDZKOVÝ PORIADOK </w:t>
      </w:r>
    </w:p>
    <w:p w:rsidR="00D4095D" w:rsidRPr="00D35FD2" w:rsidRDefault="00FA5A18" w:rsidP="00D409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KO dvor</w:t>
      </w:r>
      <w:r w:rsidR="00D4095D" w:rsidRPr="00D35FD2">
        <w:rPr>
          <w:b/>
          <w:sz w:val="32"/>
          <w:szCs w:val="32"/>
        </w:rPr>
        <w:t xml:space="preserve"> JASLOVSKÉ BOHUNICE</w:t>
      </w:r>
    </w:p>
    <w:p w:rsidR="00D4095D" w:rsidRPr="00B11657" w:rsidRDefault="00D4095D" w:rsidP="00D4095D">
      <w:pPr>
        <w:jc w:val="both"/>
        <w:rPr>
          <w:b/>
          <w:i/>
          <w:sz w:val="22"/>
          <w:szCs w:val="22"/>
        </w:rPr>
      </w:pPr>
    </w:p>
    <w:p w:rsidR="00D4095D" w:rsidRPr="00B11657" w:rsidRDefault="006C510C" w:rsidP="00F46D2A">
      <w:pPr>
        <w:numPr>
          <w:ilvl w:val="0"/>
          <w:numId w:val="1"/>
        </w:numPr>
        <w:tabs>
          <w:tab w:val="left" w:pos="3934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Prevádzkovateľ zariadenia</w:t>
      </w:r>
    </w:p>
    <w:p w:rsidR="00D4095D" w:rsidRPr="00B11657" w:rsidRDefault="00D4095D" w:rsidP="00F46D2A">
      <w:pPr>
        <w:ind w:firstLine="708"/>
        <w:jc w:val="both"/>
        <w:rPr>
          <w:sz w:val="22"/>
          <w:szCs w:val="22"/>
        </w:rPr>
      </w:pPr>
    </w:p>
    <w:p w:rsidR="00524BA2" w:rsidRPr="009D3DBB" w:rsidRDefault="00D35FD2" w:rsidP="00D4095D">
      <w:pPr>
        <w:jc w:val="both"/>
        <w:rPr>
          <w:b/>
          <w:sz w:val="22"/>
          <w:szCs w:val="22"/>
        </w:rPr>
      </w:pPr>
      <w:r w:rsidRPr="009D3DBB">
        <w:rPr>
          <w:b/>
          <w:sz w:val="22"/>
          <w:szCs w:val="22"/>
        </w:rPr>
        <w:t>Obec Jaslovské Bohunice</w:t>
      </w:r>
    </w:p>
    <w:p w:rsidR="00D35FD2" w:rsidRPr="009D3DBB" w:rsidRDefault="00524BA2" w:rsidP="00D4095D">
      <w:pPr>
        <w:jc w:val="both"/>
        <w:rPr>
          <w:b/>
          <w:sz w:val="22"/>
          <w:szCs w:val="22"/>
        </w:rPr>
      </w:pPr>
      <w:bookmarkStart w:id="1" w:name="_Hlk172019560"/>
      <w:r w:rsidRPr="009D3DBB">
        <w:rPr>
          <w:b/>
          <w:sz w:val="22"/>
          <w:szCs w:val="22"/>
        </w:rPr>
        <w:t>Námestie sv. Michala 171/4A</w:t>
      </w:r>
      <w:r w:rsidR="00D4095D" w:rsidRPr="009D3DBB">
        <w:rPr>
          <w:b/>
          <w:sz w:val="22"/>
          <w:szCs w:val="22"/>
        </w:rPr>
        <w:t xml:space="preserve"> </w:t>
      </w:r>
    </w:p>
    <w:bookmarkEnd w:id="1"/>
    <w:p w:rsidR="00D4095D" w:rsidRPr="009D3DBB" w:rsidRDefault="00D4095D" w:rsidP="00D4095D">
      <w:pPr>
        <w:jc w:val="both"/>
        <w:rPr>
          <w:b/>
          <w:sz w:val="22"/>
          <w:szCs w:val="22"/>
        </w:rPr>
      </w:pPr>
      <w:r w:rsidRPr="009D3DBB">
        <w:rPr>
          <w:b/>
          <w:sz w:val="22"/>
          <w:szCs w:val="22"/>
        </w:rPr>
        <w:t>919 30  Jaslovské Bohunice</w:t>
      </w:r>
    </w:p>
    <w:p w:rsidR="00D35FD2" w:rsidRPr="009D3DBB" w:rsidRDefault="00D35FD2" w:rsidP="00D4095D">
      <w:pPr>
        <w:jc w:val="both"/>
        <w:rPr>
          <w:b/>
          <w:sz w:val="22"/>
          <w:szCs w:val="22"/>
        </w:rPr>
      </w:pPr>
      <w:r w:rsidRPr="009D3DBB">
        <w:rPr>
          <w:b/>
          <w:sz w:val="22"/>
          <w:szCs w:val="22"/>
        </w:rPr>
        <w:t>IČO: 312614</w:t>
      </w:r>
    </w:p>
    <w:p w:rsidR="00D4095D" w:rsidRPr="009D3DBB" w:rsidRDefault="00D4095D" w:rsidP="00D4095D">
      <w:pPr>
        <w:jc w:val="both"/>
        <w:rPr>
          <w:b/>
          <w:sz w:val="22"/>
          <w:szCs w:val="22"/>
        </w:rPr>
      </w:pPr>
      <w:r w:rsidRPr="009D3DBB">
        <w:rPr>
          <w:b/>
          <w:sz w:val="22"/>
          <w:szCs w:val="22"/>
        </w:rPr>
        <w:t>DIČ: 2021133796</w:t>
      </w:r>
    </w:p>
    <w:p w:rsidR="009B3C54" w:rsidRPr="00B11657" w:rsidRDefault="009B3C54" w:rsidP="00D4095D">
      <w:pPr>
        <w:jc w:val="both"/>
        <w:rPr>
          <w:sz w:val="22"/>
          <w:szCs w:val="22"/>
        </w:rPr>
      </w:pPr>
      <w:r>
        <w:rPr>
          <w:sz w:val="22"/>
          <w:szCs w:val="22"/>
        </w:rPr>
        <w:t>Štatutárny zástupca: Božena Krajčovičová, starostka obce</w:t>
      </w:r>
    </w:p>
    <w:p w:rsidR="00D4095D" w:rsidRPr="00B11657" w:rsidRDefault="00D35FD2" w:rsidP="00D4095D">
      <w:pPr>
        <w:jc w:val="both"/>
        <w:rPr>
          <w:sz w:val="22"/>
          <w:szCs w:val="22"/>
        </w:rPr>
      </w:pPr>
      <w:r w:rsidRPr="00B11657">
        <w:rPr>
          <w:sz w:val="22"/>
          <w:szCs w:val="22"/>
        </w:rPr>
        <w:t>Vedúci zodpovedný pracovník,</w:t>
      </w:r>
      <w:r w:rsidR="00D4095D" w:rsidRPr="00B11657">
        <w:rPr>
          <w:sz w:val="22"/>
          <w:szCs w:val="22"/>
        </w:rPr>
        <w:t xml:space="preserve"> </w:t>
      </w:r>
      <w:r w:rsidR="00440890">
        <w:rPr>
          <w:sz w:val="22"/>
          <w:szCs w:val="22"/>
        </w:rPr>
        <w:t xml:space="preserve">Ing. Maroš </w:t>
      </w:r>
      <w:proofErr w:type="spellStart"/>
      <w:r w:rsidR="00440890">
        <w:rPr>
          <w:sz w:val="22"/>
          <w:szCs w:val="22"/>
        </w:rPr>
        <w:t>Dunda</w:t>
      </w:r>
      <w:proofErr w:type="spellEnd"/>
      <w:r w:rsidR="00440890">
        <w:rPr>
          <w:sz w:val="22"/>
          <w:szCs w:val="22"/>
        </w:rPr>
        <w:t xml:space="preserve">, </w:t>
      </w:r>
      <w:r w:rsidRPr="00B11657">
        <w:rPr>
          <w:sz w:val="22"/>
          <w:szCs w:val="22"/>
        </w:rPr>
        <w:t>t</w:t>
      </w:r>
      <w:r w:rsidR="00D4095D" w:rsidRPr="00B11657">
        <w:rPr>
          <w:sz w:val="22"/>
          <w:szCs w:val="22"/>
        </w:rPr>
        <w:t>el. číslo: 0907779975</w:t>
      </w:r>
    </w:p>
    <w:p w:rsidR="00A320A3" w:rsidRDefault="009927E8" w:rsidP="00D4095D">
      <w:pPr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Začiatok </w:t>
      </w:r>
      <w:r w:rsidR="006D3422">
        <w:rPr>
          <w:sz w:val="22"/>
          <w:szCs w:val="22"/>
        </w:rPr>
        <w:t>prevádzky: rok 2012</w:t>
      </w:r>
    </w:p>
    <w:p w:rsidR="00E34D7C" w:rsidRPr="00B11657" w:rsidRDefault="00E34D7C" w:rsidP="00D409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zov orgánu štátnej správy, </w:t>
      </w:r>
      <w:r w:rsidRPr="00E34D7C">
        <w:rPr>
          <w:sz w:val="22"/>
          <w:szCs w:val="22"/>
        </w:rPr>
        <w:t>ktorý vydal súhlas na odbor starostlivosti o životné prostredie prevádzkovanie</w:t>
      </w:r>
      <w:r>
        <w:rPr>
          <w:sz w:val="22"/>
          <w:szCs w:val="22"/>
        </w:rPr>
        <w:t>:</w:t>
      </w:r>
      <w:r w:rsidRPr="00E34D7C">
        <w:rPr>
          <w:sz w:val="22"/>
          <w:szCs w:val="22"/>
        </w:rPr>
        <w:t xml:space="preserve"> Okresný úrad </w:t>
      </w:r>
      <w:r>
        <w:rPr>
          <w:sz w:val="22"/>
          <w:szCs w:val="22"/>
        </w:rPr>
        <w:t>Trnava</w:t>
      </w:r>
    </w:p>
    <w:p w:rsidR="00DA465C" w:rsidRPr="00B11657" w:rsidRDefault="00DA465C" w:rsidP="00D4095D">
      <w:pPr>
        <w:jc w:val="both"/>
        <w:rPr>
          <w:sz w:val="22"/>
          <w:szCs w:val="22"/>
        </w:rPr>
      </w:pPr>
      <w:r w:rsidRPr="00B11657">
        <w:rPr>
          <w:sz w:val="22"/>
          <w:szCs w:val="22"/>
        </w:rPr>
        <w:t>Rozhodnutie o udelení s</w:t>
      </w:r>
      <w:r w:rsidR="009927E8" w:rsidRPr="00B11657">
        <w:rPr>
          <w:sz w:val="22"/>
          <w:szCs w:val="22"/>
        </w:rPr>
        <w:t>úhlas</w:t>
      </w:r>
      <w:r w:rsidRPr="00B11657">
        <w:rPr>
          <w:sz w:val="22"/>
          <w:szCs w:val="22"/>
        </w:rPr>
        <w:t>u</w:t>
      </w:r>
      <w:r w:rsidR="009927E8" w:rsidRPr="00B11657">
        <w:rPr>
          <w:sz w:val="22"/>
          <w:szCs w:val="22"/>
        </w:rPr>
        <w:t xml:space="preserve"> na prevádzkovanie zberného dvora: </w:t>
      </w:r>
    </w:p>
    <w:p w:rsidR="009927E8" w:rsidRPr="00B11657" w:rsidRDefault="00DA465C" w:rsidP="00D4095D">
      <w:pPr>
        <w:jc w:val="both"/>
        <w:rPr>
          <w:sz w:val="22"/>
          <w:szCs w:val="22"/>
        </w:rPr>
      </w:pPr>
      <w:r w:rsidRPr="00B11657">
        <w:rPr>
          <w:sz w:val="22"/>
          <w:szCs w:val="22"/>
        </w:rPr>
        <w:t>OU-TT-OSZP3-2021/018658-004, zo dňa 24.06.2021</w:t>
      </w:r>
      <w:r w:rsidR="00A47341">
        <w:rPr>
          <w:sz w:val="22"/>
          <w:szCs w:val="22"/>
        </w:rPr>
        <w:t xml:space="preserve"> vrátane aktualizácií</w:t>
      </w:r>
    </w:p>
    <w:p w:rsidR="00A961BE" w:rsidRDefault="00A961BE" w:rsidP="00917648">
      <w:pPr>
        <w:jc w:val="both"/>
        <w:rPr>
          <w:sz w:val="22"/>
          <w:szCs w:val="22"/>
        </w:rPr>
      </w:pPr>
    </w:p>
    <w:p w:rsidR="00A961BE" w:rsidRPr="00B11657" w:rsidRDefault="00A961BE" w:rsidP="00D4095D">
      <w:pPr>
        <w:jc w:val="both"/>
        <w:rPr>
          <w:sz w:val="22"/>
          <w:szCs w:val="22"/>
        </w:rPr>
      </w:pPr>
    </w:p>
    <w:p w:rsidR="00D4095D" w:rsidRPr="00B11657" w:rsidRDefault="00D4095D" w:rsidP="00F46D2A">
      <w:pPr>
        <w:numPr>
          <w:ilvl w:val="0"/>
          <w:numId w:val="1"/>
        </w:numPr>
        <w:jc w:val="center"/>
        <w:rPr>
          <w:sz w:val="22"/>
          <w:szCs w:val="22"/>
        </w:rPr>
      </w:pPr>
      <w:r w:rsidRPr="00B11657">
        <w:rPr>
          <w:b/>
          <w:sz w:val="22"/>
          <w:szCs w:val="22"/>
        </w:rPr>
        <w:t>Technický popis zariadeni</w:t>
      </w:r>
      <w:r w:rsidR="006C510C">
        <w:rPr>
          <w:b/>
          <w:sz w:val="22"/>
          <w:szCs w:val="22"/>
        </w:rPr>
        <w:t>a a umiestnenie</w:t>
      </w:r>
    </w:p>
    <w:p w:rsidR="00D4095D" w:rsidRPr="00B11657" w:rsidRDefault="00D4095D" w:rsidP="00D4095D">
      <w:pPr>
        <w:ind w:left="75"/>
        <w:jc w:val="both"/>
        <w:rPr>
          <w:sz w:val="22"/>
          <w:szCs w:val="22"/>
        </w:rPr>
      </w:pPr>
    </w:p>
    <w:p w:rsidR="00D4095D" w:rsidRDefault="00FA5A18" w:rsidP="00F46D2A">
      <w:pPr>
        <w:pStyle w:val="Odsekzoznamu"/>
        <w:numPr>
          <w:ilvl w:val="0"/>
          <w:numId w:val="19"/>
        </w:numPr>
        <w:ind w:left="360"/>
        <w:jc w:val="both"/>
        <w:rPr>
          <w:sz w:val="22"/>
          <w:szCs w:val="22"/>
        </w:rPr>
      </w:pPr>
      <w:bookmarkStart w:id="2" w:name="_Hlk172019874"/>
      <w:r>
        <w:rPr>
          <w:sz w:val="22"/>
          <w:szCs w:val="22"/>
        </w:rPr>
        <w:t>EKO</w:t>
      </w:r>
      <w:r w:rsidR="00D4095D" w:rsidRPr="00F46D2A">
        <w:rPr>
          <w:sz w:val="22"/>
          <w:szCs w:val="22"/>
        </w:rPr>
        <w:t xml:space="preserve"> dvor je situovaný v obci Jaslovské Bohunice, </w:t>
      </w:r>
      <w:r w:rsidR="00524BA2">
        <w:rPr>
          <w:sz w:val="22"/>
          <w:szCs w:val="22"/>
        </w:rPr>
        <w:t xml:space="preserve">Bohunická ulica 900/76, </w:t>
      </w:r>
      <w:proofErr w:type="spellStart"/>
      <w:r w:rsidR="00D4095D" w:rsidRPr="00F46D2A">
        <w:rPr>
          <w:sz w:val="22"/>
          <w:szCs w:val="22"/>
        </w:rPr>
        <w:t>k.ú</w:t>
      </w:r>
      <w:proofErr w:type="spellEnd"/>
      <w:r w:rsidR="00D4095D" w:rsidRPr="00F46D2A">
        <w:rPr>
          <w:sz w:val="22"/>
          <w:szCs w:val="22"/>
        </w:rPr>
        <w:t xml:space="preserve">. Bohunice v priemyselnej zóne  (smer časť Paderovce) na pozemkoch </w:t>
      </w:r>
      <w:proofErr w:type="spellStart"/>
      <w:r w:rsidR="00D4095D" w:rsidRPr="00F46D2A">
        <w:rPr>
          <w:sz w:val="22"/>
          <w:szCs w:val="22"/>
        </w:rPr>
        <w:t>parc</w:t>
      </w:r>
      <w:proofErr w:type="spellEnd"/>
      <w:r w:rsidR="00D4095D" w:rsidRPr="00F46D2A">
        <w:rPr>
          <w:sz w:val="22"/>
          <w:szCs w:val="22"/>
        </w:rPr>
        <w:t>. č.:  207/11, 207/10, 207/1</w:t>
      </w:r>
      <w:r w:rsidR="00667065" w:rsidRPr="00F46D2A">
        <w:rPr>
          <w:sz w:val="22"/>
          <w:szCs w:val="22"/>
        </w:rPr>
        <w:t xml:space="preserve">2, 207/2, 207/15, 207/8, 207/7 </w:t>
      </w:r>
      <w:bookmarkEnd w:id="2"/>
      <w:r w:rsidR="00667065" w:rsidRPr="00F46D2A">
        <w:rPr>
          <w:sz w:val="22"/>
          <w:szCs w:val="22"/>
        </w:rPr>
        <w:t xml:space="preserve">a slúži pre zabezpečenie cieľov odpadového hospodárstva obce v zmysle zákona č. 79/2015 </w:t>
      </w:r>
      <w:proofErr w:type="spellStart"/>
      <w:r w:rsidR="00667065" w:rsidRPr="00F46D2A">
        <w:rPr>
          <w:sz w:val="22"/>
          <w:szCs w:val="22"/>
        </w:rPr>
        <w:t>Z.z</w:t>
      </w:r>
      <w:proofErr w:type="spellEnd"/>
      <w:r w:rsidR="00667065" w:rsidRPr="00F46D2A">
        <w:rPr>
          <w:sz w:val="22"/>
          <w:szCs w:val="22"/>
        </w:rPr>
        <w:t>. o odpadoch a o zmene a</w:t>
      </w:r>
      <w:r w:rsidR="00A1790E" w:rsidRPr="00F46D2A">
        <w:rPr>
          <w:sz w:val="22"/>
          <w:szCs w:val="22"/>
        </w:rPr>
        <w:t xml:space="preserve"> </w:t>
      </w:r>
      <w:r w:rsidR="00667065" w:rsidRPr="00F46D2A">
        <w:rPr>
          <w:sz w:val="22"/>
          <w:szCs w:val="22"/>
        </w:rPr>
        <w:t>doplnení niektorých zákonov v znení neskorších predpisov.</w:t>
      </w:r>
    </w:p>
    <w:p w:rsidR="009A7A9C" w:rsidRPr="009A7A9C" w:rsidRDefault="009A7A9C" w:rsidP="009A7A9C">
      <w:pPr>
        <w:pStyle w:val="Odsekzoznamu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9A7A9C">
        <w:rPr>
          <w:sz w:val="22"/>
          <w:szCs w:val="22"/>
        </w:rPr>
        <w:t xml:space="preserve">Lokalita zberného dvora zodpovedá požiadavkám na funkciu a účel zariadenia. Funkciou zberného dvora je zber, triedenie a dočasné zhromažďovanie odpadov do doby prepravy zmluvnou spoločnosťou  a následné zhodnotenie resp. zneškodnenie oprávnenou spoločnosťou. </w:t>
      </w:r>
    </w:p>
    <w:p w:rsidR="00D35FD2" w:rsidRPr="00F46D2A" w:rsidRDefault="000B5DDE" w:rsidP="00F46D2A">
      <w:pPr>
        <w:pStyle w:val="Odsekzoznamu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F46D2A">
        <w:rPr>
          <w:b/>
          <w:sz w:val="22"/>
          <w:szCs w:val="22"/>
        </w:rPr>
        <w:t>Popis stavby:</w:t>
      </w:r>
      <w:r w:rsidR="00D4095D" w:rsidRPr="00F46D2A">
        <w:rPr>
          <w:b/>
          <w:sz w:val="22"/>
          <w:szCs w:val="22"/>
        </w:rPr>
        <w:t xml:space="preserve"> </w:t>
      </w:r>
    </w:p>
    <w:p w:rsidR="00D4095D" w:rsidRPr="00B11657" w:rsidRDefault="00D4095D" w:rsidP="00F46D2A">
      <w:pPr>
        <w:ind w:firstLine="36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>SO 01.1 Prevádzková budova – jednopodlažná, nepodpivničená stavba so sedlovou strechou.</w:t>
      </w:r>
    </w:p>
    <w:p w:rsidR="00D4095D" w:rsidRPr="00B11657" w:rsidRDefault="00D4095D" w:rsidP="00F46D2A">
      <w:pPr>
        <w:ind w:firstLine="36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SO 01.2 Haly – jednopodlažné, nepodpivničené, zastrešené sedlovou strechou. </w:t>
      </w:r>
    </w:p>
    <w:p w:rsidR="00D4095D" w:rsidRPr="00B11657" w:rsidRDefault="00D4095D" w:rsidP="00F46D2A">
      <w:pPr>
        <w:ind w:left="36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>SO 01.4 Spevnené plochy – komunikačný a manipulačný priestor napojený na miestnu komunikáciu.</w:t>
      </w:r>
    </w:p>
    <w:p w:rsidR="00F46D2A" w:rsidRDefault="00D4095D" w:rsidP="00F46D2A">
      <w:pPr>
        <w:ind w:left="36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>SO 01.6 Oplotenie z </w:t>
      </w:r>
      <w:proofErr w:type="spellStart"/>
      <w:r w:rsidRPr="00B11657">
        <w:rPr>
          <w:sz w:val="22"/>
          <w:szCs w:val="22"/>
        </w:rPr>
        <w:t>poplastovaného</w:t>
      </w:r>
      <w:proofErr w:type="spellEnd"/>
      <w:r w:rsidRPr="00B11657">
        <w:rPr>
          <w:sz w:val="22"/>
          <w:szCs w:val="22"/>
        </w:rPr>
        <w:t xml:space="preserve"> pletiva výšky </w:t>
      </w:r>
      <w:smartTag w:uri="urn:schemas-microsoft-com:office:smarttags" w:element="metricconverter">
        <w:smartTagPr>
          <w:attr w:name="ProductID" w:val="180 mm"/>
        </w:smartTagPr>
        <w:r w:rsidRPr="00B11657">
          <w:rPr>
            <w:sz w:val="22"/>
            <w:szCs w:val="22"/>
          </w:rPr>
          <w:t>180 mm</w:t>
        </w:r>
      </w:smartTag>
      <w:r w:rsidRPr="00B11657">
        <w:rPr>
          <w:sz w:val="22"/>
          <w:szCs w:val="22"/>
        </w:rPr>
        <w:t xml:space="preserve"> a dvoma radmi </w:t>
      </w:r>
      <w:proofErr w:type="spellStart"/>
      <w:r w:rsidRPr="00B11657">
        <w:rPr>
          <w:sz w:val="22"/>
          <w:szCs w:val="22"/>
        </w:rPr>
        <w:t>poplastovaného</w:t>
      </w:r>
      <w:proofErr w:type="spellEnd"/>
      <w:r w:rsidRPr="00B11657">
        <w:rPr>
          <w:sz w:val="22"/>
          <w:szCs w:val="22"/>
        </w:rPr>
        <w:t xml:space="preserve"> ostnatého drôtu.</w:t>
      </w:r>
      <w:r w:rsidR="000B5DDE">
        <w:rPr>
          <w:sz w:val="22"/>
          <w:szCs w:val="22"/>
        </w:rPr>
        <w:t xml:space="preserve"> Vstup do areálu je z</w:t>
      </w:r>
      <w:r w:rsidR="00461799">
        <w:rPr>
          <w:sz w:val="22"/>
          <w:szCs w:val="22"/>
        </w:rPr>
        <w:t>abezpečený uzamykateľnou bránou a</w:t>
      </w:r>
      <w:r w:rsidR="00F46D2A">
        <w:rPr>
          <w:sz w:val="22"/>
          <w:szCs w:val="22"/>
        </w:rPr>
        <w:t xml:space="preserve"> </w:t>
      </w:r>
      <w:r w:rsidR="00461799" w:rsidRPr="00461799">
        <w:rPr>
          <w:sz w:val="22"/>
          <w:szCs w:val="22"/>
        </w:rPr>
        <w:t xml:space="preserve">monitorovaný kamerovým systémom.  </w:t>
      </w:r>
    </w:p>
    <w:p w:rsidR="00D4095D" w:rsidRPr="00F46D2A" w:rsidRDefault="00FA5A18" w:rsidP="00F46D2A">
      <w:pPr>
        <w:pStyle w:val="Odsekzoznamu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Pred vstupom do EKO</w:t>
      </w:r>
      <w:r w:rsidR="00C60610" w:rsidRPr="00F46D2A">
        <w:rPr>
          <w:b/>
          <w:sz w:val="22"/>
          <w:szCs w:val="22"/>
        </w:rPr>
        <w:t xml:space="preserve"> dvora je umiestnená </w:t>
      </w:r>
      <w:r w:rsidR="00C60610" w:rsidRPr="00F46D2A">
        <w:rPr>
          <w:sz w:val="22"/>
          <w:szCs w:val="22"/>
        </w:rPr>
        <w:t>i</w:t>
      </w:r>
      <w:r w:rsidR="00D4095D" w:rsidRPr="00F46D2A">
        <w:rPr>
          <w:sz w:val="22"/>
          <w:szCs w:val="22"/>
        </w:rPr>
        <w:t>nformačná tabuľa s údajmi:</w:t>
      </w:r>
    </w:p>
    <w:p w:rsidR="00D4095D" w:rsidRPr="00B11657" w:rsidRDefault="00D4095D" w:rsidP="00F46D2A">
      <w:pPr>
        <w:numPr>
          <w:ilvl w:val="0"/>
          <w:numId w:val="2"/>
        </w:numPr>
        <w:tabs>
          <w:tab w:val="num" w:pos="293"/>
        </w:tabs>
        <w:ind w:left="72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>prevádzkovateľ: Obec Jaslovské Bohunice</w:t>
      </w:r>
    </w:p>
    <w:p w:rsidR="00D4095D" w:rsidRPr="00B11657" w:rsidRDefault="00667065" w:rsidP="00F46D2A">
      <w:pPr>
        <w:numPr>
          <w:ilvl w:val="0"/>
          <w:numId w:val="2"/>
        </w:numPr>
        <w:tabs>
          <w:tab w:val="num" w:pos="293"/>
        </w:tabs>
        <w:ind w:left="72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>prevádzková doba</w:t>
      </w:r>
    </w:p>
    <w:p w:rsidR="00D4095D" w:rsidRPr="00B11657" w:rsidRDefault="00D4095D" w:rsidP="00F46D2A">
      <w:pPr>
        <w:numPr>
          <w:ilvl w:val="0"/>
          <w:numId w:val="2"/>
        </w:numPr>
        <w:tabs>
          <w:tab w:val="num" w:pos="293"/>
        </w:tabs>
        <w:ind w:left="72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>zoznam odoberaných odpadov</w:t>
      </w:r>
      <w:r w:rsidR="000B5DDE">
        <w:rPr>
          <w:sz w:val="22"/>
          <w:szCs w:val="22"/>
        </w:rPr>
        <w:t xml:space="preserve"> s katalógovými číslami</w:t>
      </w:r>
    </w:p>
    <w:p w:rsidR="00F46D2A" w:rsidRDefault="00616266" w:rsidP="00F46D2A">
      <w:pPr>
        <w:numPr>
          <w:ilvl w:val="0"/>
          <w:numId w:val="2"/>
        </w:numPr>
        <w:tabs>
          <w:tab w:val="num" w:pos="293"/>
        </w:tabs>
        <w:ind w:left="72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>zodpovedný vedúci</w:t>
      </w:r>
      <w:r w:rsidR="000B5DDE">
        <w:rPr>
          <w:sz w:val="22"/>
          <w:szCs w:val="22"/>
        </w:rPr>
        <w:t>- kontakt</w:t>
      </w:r>
    </w:p>
    <w:p w:rsidR="007F3C54" w:rsidRPr="00A47341" w:rsidRDefault="00A157F7" w:rsidP="007F3C54">
      <w:pPr>
        <w:ind w:left="360"/>
        <w:jc w:val="both"/>
        <w:rPr>
          <w:sz w:val="22"/>
          <w:szCs w:val="22"/>
        </w:rPr>
      </w:pPr>
      <w:r w:rsidRPr="00A47341">
        <w:rPr>
          <w:sz w:val="22"/>
          <w:szCs w:val="22"/>
        </w:rPr>
        <w:t xml:space="preserve">V hale SO 01.2 je umiestnený elektrický </w:t>
      </w:r>
      <w:proofErr w:type="spellStart"/>
      <w:r w:rsidRPr="00A47341">
        <w:rPr>
          <w:sz w:val="22"/>
          <w:szCs w:val="22"/>
        </w:rPr>
        <w:t>kompostér</w:t>
      </w:r>
      <w:proofErr w:type="spellEnd"/>
      <w:r w:rsidRPr="00A47341">
        <w:rPr>
          <w:sz w:val="22"/>
          <w:szCs w:val="22"/>
        </w:rPr>
        <w:t xml:space="preserve"> BIG HANNA T120 l- aeróbne zariadenie na zhodnocovanie biologicky rozložiteľných komunálnych odpadov</w:t>
      </w:r>
      <w:r w:rsidR="00EB416F" w:rsidRPr="00A47341">
        <w:rPr>
          <w:sz w:val="22"/>
          <w:szCs w:val="22"/>
        </w:rPr>
        <w:t xml:space="preserve">, </w:t>
      </w:r>
      <w:r w:rsidR="00D65EB1" w:rsidRPr="00A47341">
        <w:rPr>
          <w:sz w:val="22"/>
          <w:szCs w:val="22"/>
        </w:rPr>
        <w:t xml:space="preserve">ktoré sa riadi </w:t>
      </w:r>
      <w:r w:rsidR="007F3C54" w:rsidRPr="00A47341">
        <w:rPr>
          <w:sz w:val="22"/>
          <w:szCs w:val="22"/>
        </w:rPr>
        <w:t xml:space="preserve">v zmysle zákona č. 97/2015 </w:t>
      </w:r>
      <w:proofErr w:type="spellStart"/>
      <w:r w:rsidR="007F3C54" w:rsidRPr="00A47341">
        <w:rPr>
          <w:sz w:val="22"/>
          <w:szCs w:val="22"/>
        </w:rPr>
        <w:t>Z.z</w:t>
      </w:r>
      <w:proofErr w:type="spellEnd"/>
      <w:r w:rsidR="007F3C54" w:rsidRPr="00A47341">
        <w:rPr>
          <w:sz w:val="22"/>
          <w:szCs w:val="22"/>
        </w:rPr>
        <w:t xml:space="preserve"> o odpadoch a o zmene a doplnení niektorých zákonov </w:t>
      </w:r>
      <w:r w:rsidR="00BC716E" w:rsidRPr="00A47341">
        <w:rPr>
          <w:sz w:val="22"/>
          <w:szCs w:val="22"/>
        </w:rPr>
        <w:t xml:space="preserve">a za halou </w:t>
      </w:r>
      <w:r w:rsidR="00EB416F" w:rsidRPr="00A47341">
        <w:rPr>
          <w:sz w:val="22"/>
          <w:szCs w:val="22"/>
        </w:rPr>
        <w:t xml:space="preserve">je uložený </w:t>
      </w:r>
      <w:r w:rsidR="00BC716E" w:rsidRPr="00A47341">
        <w:rPr>
          <w:sz w:val="22"/>
          <w:szCs w:val="22"/>
        </w:rPr>
        <w:t>hotov</w:t>
      </w:r>
      <w:r w:rsidR="00EB416F" w:rsidRPr="00A47341">
        <w:rPr>
          <w:sz w:val="22"/>
          <w:szCs w:val="22"/>
        </w:rPr>
        <w:t>ý</w:t>
      </w:r>
      <w:r w:rsidR="00BC716E" w:rsidRPr="00A47341">
        <w:rPr>
          <w:sz w:val="22"/>
          <w:szCs w:val="22"/>
        </w:rPr>
        <w:t xml:space="preserve"> kompost</w:t>
      </w:r>
      <w:r w:rsidR="00EB416F" w:rsidRPr="00A47341">
        <w:rPr>
          <w:sz w:val="22"/>
          <w:szCs w:val="22"/>
        </w:rPr>
        <w:t>.</w:t>
      </w:r>
    </w:p>
    <w:p w:rsidR="00C60610" w:rsidRPr="00F46D2A" w:rsidRDefault="000B5DDE" w:rsidP="007F3C54">
      <w:pPr>
        <w:ind w:left="360"/>
        <w:jc w:val="both"/>
        <w:rPr>
          <w:b/>
          <w:sz w:val="22"/>
          <w:szCs w:val="22"/>
        </w:rPr>
      </w:pPr>
      <w:r w:rsidRPr="00F46D2A">
        <w:rPr>
          <w:b/>
          <w:sz w:val="22"/>
          <w:szCs w:val="22"/>
        </w:rPr>
        <w:t xml:space="preserve">Vybavenie </w:t>
      </w:r>
      <w:r w:rsidR="00C60610" w:rsidRPr="00F46D2A">
        <w:rPr>
          <w:b/>
          <w:sz w:val="22"/>
          <w:szCs w:val="22"/>
        </w:rPr>
        <w:t>EKO dvor</w:t>
      </w:r>
      <w:r w:rsidRPr="00F46D2A">
        <w:rPr>
          <w:b/>
          <w:sz w:val="22"/>
          <w:szCs w:val="22"/>
        </w:rPr>
        <w:t>a:</w:t>
      </w:r>
    </w:p>
    <w:p w:rsidR="00D4095D" w:rsidRPr="00FA5A18" w:rsidRDefault="00FA5A18" w:rsidP="00FA5A18">
      <w:pPr>
        <w:pStyle w:val="Odsekzoznamu"/>
        <w:numPr>
          <w:ilvl w:val="0"/>
          <w:numId w:val="21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berný</w:t>
      </w:r>
      <w:r w:rsidR="00D4095D" w:rsidRPr="00F46D2A">
        <w:rPr>
          <w:sz w:val="22"/>
          <w:szCs w:val="22"/>
        </w:rPr>
        <w:t xml:space="preserve"> </w:t>
      </w:r>
      <w:r w:rsidR="00667065" w:rsidRPr="00F46D2A">
        <w:rPr>
          <w:sz w:val="22"/>
          <w:szCs w:val="22"/>
        </w:rPr>
        <w:t xml:space="preserve">dvor </w:t>
      </w:r>
      <w:r>
        <w:rPr>
          <w:sz w:val="22"/>
          <w:szCs w:val="22"/>
        </w:rPr>
        <w:t xml:space="preserve">(ZD) </w:t>
      </w:r>
      <w:r w:rsidR="00667065" w:rsidRPr="00F46D2A">
        <w:rPr>
          <w:sz w:val="22"/>
          <w:szCs w:val="22"/>
        </w:rPr>
        <w:t>je</w:t>
      </w:r>
      <w:r w:rsidR="00D4095D" w:rsidRPr="00F46D2A">
        <w:rPr>
          <w:sz w:val="22"/>
          <w:szCs w:val="22"/>
        </w:rPr>
        <w:t xml:space="preserve"> vybavený zbernými nádob</w:t>
      </w:r>
      <w:r w:rsidR="00667065" w:rsidRPr="00F46D2A">
        <w:rPr>
          <w:sz w:val="22"/>
          <w:szCs w:val="22"/>
        </w:rPr>
        <w:t>ami a kontajnermi</w:t>
      </w:r>
      <w:r w:rsidR="00D4095D" w:rsidRPr="00F46D2A">
        <w:rPr>
          <w:sz w:val="22"/>
          <w:szCs w:val="22"/>
        </w:rPr>
        <w:t xml:space="preserve"> pre skladovanie odpadu, každý druh odpadu na </w:t>
      </w:r>
      <w:r>
        <w:rPr>
          <w:sz w:val="22"/>
          <w:szCs w:val="22"/>
        </w:rPr>
        <w:t>ZD</w:t>
      </w:r>
      <w:r w:rsidR="00C60610" w:rsidRPr="00F46D2A">
        <w:rPr>
          <w:sz w:val="22"/>
          <w:szCs w:val="22"/>
        </w:rPr>
        <w:t xml:space="preserve"> j</w:t>
      </w:r>
      <w:r w:rsidR="00667065" w:rsidRPr="00F46D2A">
        <w:rPr>
          <w:sz w:val="22"/>
          <w:szCs w:val="22"/>
        </w:rPr>
        <w:t>e skladovaný oddelene. O</w:t>
      </w:r>
      <w:r w:rsidR="00D4095D" w:rsidRPr="00F46D2A">
        <w:rPr>
          <w:sz w:val="22"/>
          <w:szCs w:val="22"/>
        </w:rPr>
        <w:t>dpad, ktorý je potrebné chrániť pred poveternostnými podmienkami</w:t>
      </w:r>
      <w:r w:rsidR="00667065" w:rsidRPr="00F46D2A">
        <w:rPr>
          <w:sz w:val="22"/>
          <w:szCs w:val="22"/>
        </w:rPr>
        <w:t xml:space="preserve"> j</w:t>
      </w:r>
      <w:r w:rsidR="00D4095D" w:rsidRPr="00F46D2A">
        <w:rPr>
          <w:sz w:val="22"/>
          <w:szCs w:val="22"/>
        </w:rPr>
        <w:t>e</w:t>
      </w:r>
      <w:r>
        <w:rPr>
          <w:sz w:val="22"/>
          <w:szCs w:val="22"/>
        </w:rPr>
        <w:t xml:space="preserve"> ukladaný v</w:t>
      </w:r>
      <w:r w:rsidR="00A157F7">
        <w:rPr>
          <w:sz w:val="22"/>
          <w:szCs w:val="22"/>
        </w:rPr>
        <w:t> </w:t>
      </w:r>
      <w:r>
        <w:rPr>
          <w:sz w:val="22"/>
          <w:szCs w:val="22"/>
        </w:rPr>
        <w:t>hal</w:t>
      </w:r>
      <w:r w:rsidR="00A157F7">
        <w:rPr>
          <w:sz w:val="22"/>
          <w:szCs w:val="22"/>
        </w:rPr>
        <w:t>e č.1</w:t>
      </w:r>
      <w:r>
        <w:rPr>
          <w:sz w:val="22"/>
          <w:szCs w:val="22"/>
        </w:rPr>
        <w:t xml:space="preserve"> v objekte ZD</w:t>
      </w:r>
      <w:r w:rsidR="00667065" w:rsidRPr="00F46D2A">
        <w:rPr>
          <w:sz w:val="22"/>
          <w:szCs w:val="22"/>
        </w:rPr>
        <w:t>. Ostatný odpad j</w:t>
      </w:r>
      <w:r w:rsidR="00D4095D" w:rsidRPr="00F46D2A">
        <w:rPr>
          <w:sz w:val="22"/>
          <w:szCs w:val="22"/>
        </w:rPr>
        <w:t>e</w:t>
      </w:r>
      <w:r>
        <w:rPr>
          <w:sz w:val="22"/>
          <w:szCs w:val="22"/>
        </w:rPr>
        <w:t xml:space="preserve"> uložený na betónovej ploche ZD</w:t>
      </w:r>
      <w:r w:rsidR="00D4095D" w:rsidRPr="00FA5A18">
        <w:rPr>
          <w:sz w:val="22"/>
          <w:szCs w:val="22"/>
        </w:rPr>
        <w:t>.</w:t>
      </w:r>
    </w:p>
    <w:p w:rsidR="00D4095D" w:rsidRPr="00F46D2A" w:rsidRDefault="00D4095D" w:rsidP="00F46D2A">
      <w:pPr>
        <w:pStyle w:val="Odsekzoznamu"/>
        <w:numPr>
          <w:ilvl w:val="0"/>
          <w:numId w:val="21"/>
        </w:numPr>
        <w:ind w:left="720"/>
        <w:jc w:val="both"/>
        <w:rPr>
          <w:sz w:val="22"/>
          <w:szCs w:val="22"/>
        </w:rPr>
      </w:pPr>
      <w:r w:rsidRPr="00F46D2A">
        <w:rPr>
          <w:sz w:val="22"/>
          <w:szCs w:val="22"/>
        </w:rPr>
        <w:t>p</w:t>
      </w:r>
      <w:r w:rsidR="00EB0F2B">
        <w:rPr>
          <w:sz w:val="22"/>
          <w:szCs w:val="22"/>
        </w:rPr>
        <w:t>rotipožiarne zariadenie: hasiace</w:t>
      </w:r>
      <w:r w:rsidRPr="00F46D2A">
        <w:rPr>
          <w:sz w:val="22"/>
          <w:szCs w:val="22"/>
        </w:rPr>
        <w:t xml:space="preserve"> prístroj</w:t>
      </w:r>
      <w:r w:rsidR="00EB0F2B">
        <w:rPr>
          <w:sz w:val="22"/>
          <w:szCs w:val="22"/>
        </w:rPr>
        <w:t>e</w:t>
      </w:r>
      <w:r w:rsidRPr="00F46D2A">
        <w:rPr>
          <w:sz w:val="22"/>
          <w:szCs w:val="22"/>
        </w:rPr>
        <w:t>, hydrant</w:t>
      </w:r>
      <w:r w:rsidR="00EB0F2B">
        <w:rPr>
          <w:sz w:val="22"/>
          <w:szCs w:val="22"/>
        </w:rPr>
        <w:t>, požiarna súprava</w:t>
      </w:r>
      <w:r w:rsidR="00A47341">
        <w:rPr>
          <w:sz w:val="22"/>
          <w:szCs w:val="22"/>
        </w:rPr>
        <w:t xml:space="preserve"> a mechanické prostriedky-</w:t>
      </w:r>
      <w:r w:rsidR="00EB0F2B">
        <w:rPr>
          <w:sz w:val="22"/>
          <w:szCs w:val="22"/>
        </w:rPr>
        <w:t xml:space="preserve"> lopata</w:t>
      </w:r>
      <w:r w:rsidR="00413490">
        <w:rPr>
          <w:sz w:val="22"/>
          <w:szCs w:val="22"/>
        </w:rPr>
        <w:t>, krompáč</w:t>
      </w:r>
      <w:r w:rsidR="00EB0F2B">
        <w:rPr>
          <w:sz w:val="22"/>
          <w:szCs w:val="22"/>
        </w:rPr>
        <w:t>, vedro, metla</w:t>
      </w:r>
    </w:p>
    <w:p w:rsidR="00AB57BA" w:rsidRDefault="00AB57BA" w:rsidP="00F46D2A">
      <w:pPr>
        <w:pStyle w:val="Odsekzoznamu"/>
        <w:numPr>
          <w:ilvl w:val="0"/>
          <w:numId w:val="21"/>
        </w:numPr>
        <w:ind w:left="720"/>
        <w:jc w:val="both"/>
        <w:rPr>
          <w:sz w:val="22"/>
          <w:szCs w:val="22"/>
        </w:rPr>
      </w:pPr>
      <w:r w:rsidRPr="00F46D2A">
        <w:rPr>
          <w:sz w:val="22"/>
          <w:szCs w:val="22"/>
        </w:rPr>
        <w:t>na vstupe do areálu</w:t>
      </w:r>
      <w:r w:rsidR="00FA5A18">
        <w:rPr>
          <w:sz w:val="22"/>
          <w:szCs w:val="22"/>
        </w:rPr>
        <w:t xml:space="preserve"> ZD</w:t>
      </w:r>
      <w:r w:rsidRPr="00F46D2A">
        <w:rPr>
          <w:sz w:val="22"/>
          <w:szCs w:val="22"/>
        </w:rPr>
        <w:t xml:space="preserve"> je </w:t>
      </w:r>
      <w:r w:rsidR="0086758E">
        <w:rPr>
          <w:sz w:val="22"/>
          <w:szCs w:val="22"/>
        </w:rPr>
        <w:t xml:space="preserve">umiestnená </w:t>
      </w:r>
      <w:r w:rsidRPr="00F46D2A">
        <w:rPr>
          <w:sz w:val="22"/>
          <w:szCs w:val="22"/>
        </w:rPr>
        <w:t>dvojkrídlová rampa</w:t>
      </w:r>
      <w:r w:rsidR="00BD6B81" w:rsidRPr="00F46D2A">
        <w:rPr>
          <w:sz w:val="22"/>
          <w:szCs w:val="22"/>
        </w:rPr>
        <w:t xml:space="preserve"> a montovaný vodiaci PVC obrubník</w:t>
      </w:r>
    </w:p>
    <w:p w:rsidR="007417D6" w:rsidRPr="00F46D2A" w:rsidRDefault="007417D6" w:rsidP="00F46D2A">
      <w:pPr>
        <w:pStyle w:val="Odsekzoznamu"/>
        <w:numPr>
          <w:ilvl w:val="0"/>
          <w:numId w:val="21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 vstupe do areálu ZD sa nachádza prevádzková budova vybavená umývadlom a sociálnym zariadením</w:t>
      </w:r>
    </w:p>
    <w:p w:rsidR="00AB57BA" w:rsidRPr="00F46D2A" w:rsidRDefault="00FA5A18" w:rsidP="00F46D2A">
      <w:pPr>
        <w:pStyle w:val="Odsekzoznamu"/>
        <w:numPr>
          <w:ilvl w:val="0"/>
          <w:numId w:val="21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 prevádzkovou budovou je </w:t>
      </w:r>
      <w:r w:rsidR="00616266" w:rsidRPr="00F46D2A">
        <w:rPr>
          <w:sz w:val="22"/>
          <w:szCs w:val="22"/>
        </w:rPr>
        <w:t>mostová váha</w:t>
      </w:r>
      <w:r w:rsidR="00A320A3" w:rsidRPr="00F46D2A">
        <w:rPr>
          <w:sz w:val="22"/>
          <w:szCs w:val="22"/>
        </w:rPr>
        <w:t xml:space="preserve"> </w:t>
      </w:r>
    </w:p>
    <w:p w:rsidR="00616266" w:rsidRPr="00F46D2A" w:rsidRDefault="00FA5A18" w:rsidP="00F46D2A">
      <w:pPr>
        <w:pStyle w:val="Odsekzoznamu"/>
        <w:numPr>
          <w:ilvl w:val="0"/>
          <w:numId w:val="21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rganizácia dopravy v ZD je určená zvislým a vodorovným dopravným značením</w:t>
      </w:r>
    </w:p>
    <w:p w:rsidR="00A157F7" w:rsidRPr="007A3C53" w:rsidRDefault="00FA5A18" w:rsidP="007A3C53">
      <w:pPr>
        <w:pStyle w:val="Odsekzoznamu"/>
        <w:numPr>
          <w:ilvl w:val="0"/>
          <w:numId w:val="21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vhadzovanie odpadov </w:t>
      </w:r>
      <w:r w:rsidR="0086758E">
        <w:rPr>
          <w:sz w:val="22"/>
          <w:szCs w:val="22"/>
        </w:rPr>
        <w:t>do veľko</w:t>
      </w:r>
      <w:r w:rsidR="00DB2BDB">
        <w:rPr>
          <w:sz w:val="22"/>
          <w:szCs w:val="22"/>
        </w:rPr>
        <w:t>objemov</w:t>
      </w:r>
      <w:r w:rsidR="0086758E">
        <w:rPr>
          <w:sz w:val="22"/>
          <w:szCs w:val="22"/>
        </w:rPr>
        <w:t xml:space="preserve">ých kontajnerov </w:t>
      </w:r>
      <w:r>
        <w:rPr>
          <w:sz w:val="22"/>
          <w:szCs w:val="22"/>
        </w:rPr>
        <w:t xml:space="preserve">je k dispozícii </w:t>
      </w:r>
      <w:r w:rsidR="00B6742A" w:rsidRPr="00F46D2A">
        <w:rPr>
          <w:sz w:val="22"/>
          <w:szCs w:val="22"/>
        </w:rPr>
        <w:t>pojazdný rebrík s</w:t>
      </w:r>
      <w:r w:rsidR="00A157F7">
        <w:rPr>
          <w:sz w:val="22"/>
          <w:szCs w:val="22"/>
        </w:rPr>
        <w:t> </w:t>
      </w:r>
      <w:r w:rsidR="00B6742A" w:rsidRPr="00F46D2A">
        <w:rPr>
          <w:sz w:val="22"/>
          <w:szCs w:val="22"/>
        </w:rPr>
        <w:t>plošinou</w:t>
      </w:r>
    </w:p>
    <w:p w:rsidR="00D4095D" w:rsidRPr="00B11657" w:rsidRDefault="00D4095D" w:rsidP="00F46D2A">
      <w:pPr>
        <w:tabs>
          <w:tab w:val="left" w:pos="3934"/>
        </w:tabs>
        <w:jc w:val="both"/>
        <w:rPr>
          <w:b/>
          <w:sz w:val="22"/>
          <w:szCs w:val="22"/>
        </w:rPr>
      </w:pPr>
    </w:p>
    <w:p w:rsidR="00112D6F" w:rsidRPr="00B11657" w:rsidRDefault="00D4095D" w:rsidP="00F46D2A">
      <w:pPr>
        <w:jc w:val="center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 xml:space="preserve">3. </w:t>
      </w:r>
      <w:r w:rsidR="00112D6F" w:rsidRPr="00B11657">
        <w:rPr>
          <w:b/>
          <w:sz w:val="22"/>
          <w:szCs w:val="22"/>
        </w:rPr>
        <w:t>Organizačné a technické zabezpečenie prevádzky zariadenia</w:t>
      </w:r>
    </w:p>
    <w:p w:rsidR="00112D6F" w:rsidRPr="00B11657" w:rsidRDefault="00112D6F" w:rsidP="00112D6F">
      <w:pPr>
        <w:jc w:val="both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 xml:space="preserve">     </w:t>
      </w:r>
    </w:p>
    <w:p w:rsidR="00112D6F" w:rsidRPr="00B11657" w:rsidRDefault="00112D6F" w:rsidP="00EB416F">
      <w:pPr>
        <w:pStyle w:val="Odsekzoznamu"/>
        <w:numPr>
          <w:ilvl w:val="0"/>
          <w:numId w:val="38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Prevádzku </w:t>
      </w:r>
      <w:r w:rsidR="00FA5A18">
        <w:rPr>
          <w:sz w:val="22"/>
          <w:szCs w:val="22"/>
        </w:rPr>
        <w:t>EKO dvora</w:t>
      </w:r>
      <w:r w:rsidRPr="00B11657">
        <w:rPr>
          <w:sz w:val="22"/>
          <w:szCs w:val="22"/>
        </w:rPr>
        <w:t xml:space="preserve"> zabezpečuje obec Jaslovské Bohunice</w:t>
      </w:r>
      <w:r w:rsidR="00ED2808">
        <w:rPr>
          <w:sz w:val="22"/>
          <w:szCs w:val="22"/>
        </w:rPr>
        <w:t>.</w:t>
      </w:r>
    </w:p>
    <w:p w:rsidR="00EB416F" w:rsidRPr="00EB416F" w:rsidRDefault="00112D6F" w:rsidP="00EB416F">
      <w:pPr>
        <w:pStyle w:val="Odsekzoznamu"/>
        <w:numPr>
          <w:ilvl w:val="0"/>
          <w:numId w:val="38"/>
        </w:numPr>
        <w:jc w:val="both"/>
        <w:rPr>
          <w:sz w:val="22"/>
          <w:szCs w:val="22"/>
        </w:rPr>
      </w:pPr>
      <w:bookmarkStart w:id="3" w:name="_Hlk176958280"/>
      <w:r w:rsidRPr="00B11657">
        <w:rPr>
          <w:sz w:val="22"/>
          <w:szCs w:val="22"/>
        </w:rPr>
        <w:t xml:space="preserve">Uloženie a zhromažďovanie </w:t>
      </w:r>
      <w:bookmarkEnd w:id="3"/>
      <w:r w:rsidRPr="00B11657">
        <w:rPr>
          <w:sz w:val="22"/>
          <w:szCs w:val="22"/>
        </w:rPr>
        <w:t xml:space="preserve">odpadov slúži </w:t>
      </w:r>
      <w:r w:rsidR="00EB416F" w:rsidRPr="00EB416F">
        <w:rPr>
          <w:sz w:val="22"/>
          <w:szCs w:val="22"/>
        </w:rPr>
        <w:t>na uloženie odpadu z domácností pre fyzické osoby, ktoré majú v obci  zaplatený poplatok za odpad</w:t>
      </w:r>
      <w:r w:rsidR="00EB416F">
        <w:rPr>
          <w:sz w:val="22"/>
          <w:szCs w:val="22"/>
        </w:rPr>
        <w:t>.</w:t>
      </w:r>
    </w:p>
    <w:p w:rsidR="000A783E" w:rsidRPr="00B11657" w:rsidRDefault="000A783E" w:rsidP="00EB416F">
      <w:pPr>
        <w:pStyle w:val="Odsekzoznamu"/>
        <w:numPr>
          <w:ilvl w:val="0"/>
          <w:numId w:val="38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Vjazd a vstup do priestorov </w:t>
      </w:r>
      <w:r w:rsidR="00FA5A18">
        <w:rPr>
          <w:sz w:val="22"/>
          <w:szCs w:val="22"/>
        </w:rPr>
        <w:t>ZD</w:t>
      </w:r>
      <w:r w:rsidRPr="00B11657">
        <w:rPr>
          <w:sz w:val="22"/>
          <w:szCs w:val="22"/>
        </w:rPr>
        <w:t xml:space="preserve"> je povolený </w:t>
      </w:r>
      <w:r w:rsidR="00FA5A18">
        <w:rPr>
          <w:sz w:val="22"/>
          <w:szCs w:val="22"/>
        </w:rPr>
        <w:t>len počas prevádzkového času EKO</w:t>
      </w:r>
      <w:r w:rsidRPr="00B11657">
        <w:rPr>
          <w:sz w:val="22"/>
          <w:szCs w:val="22"/>
        </w:rPr>
        <w:t xml:space="preserve"> dvora uvedeného na informačnej tabuli</w:t>
      </w:r>
      <w:r w:rsidR="00EB416F">
        <w:rPr>
          <w:sz w:val="22"/>
          <w:szCs w:val="22"/>
        </w:rPr>
        <w:t xml:space="preserve"> a na webe obce</w:t>
      </w:r>
      <w:r w:rsidR="00ED2808">
        <w:rPr>
          <w:sz w:val="22"/>
          <w:szCs w:val="22"/>
        </w:rPr>
        <w:t>.</w:t>
      </w:r>
    </w:p>
    <w:p w:rsidR="00112D6F" w:rsidRPr="00B11657" w:rsidRDefault="00FA5A18" w:rsidP="00EB416F">
      <w:pPr>
        <w:pStyle w:val="Odsekzoznamu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čas prevádzkovej doby je na ZD</w:t>
      </w:r>
      <w:r w:rsidR="00112D6F" w:rsidRPr="00B11657">
        <w:rPr>
          <w:sz w:val="22"/>
          <w:szCs w:val="22"/>
        </w:rPr>
        <w:t xml:space="preserve"> prítomná osoba</w:t>
      </w:r>
      <w:r w:rsidR="00F2785E" w:rsidRPr="00B11657">
        <w:rPr>
          <w:sz w:val="22"/>
          <w:szCs w:val="22"/>
        </w:rPr>
        <w:t>, ktorá je</w:t>
      </w:r>
      <w:r w:rsidR="00112D6F" w:rsidRPr="00B11657">
        <w:rPr>
          <w:sz w:val="22"/>
          <w:szCs w:val="22"/>
        </w:rPr>
        <w:t xml:space="preserve"> zodpovedná za </w:t>
      </w:r>
      <w:r w:rsidR="000A783E" w:rsidRPr="00B11657">
        <w:rPr>
          <w:sz w:val="22"/>
          <w:szCs w:val="22"/>
        </w:rPr>
        <w:t>vstup do areálu</w:t>
      </w:r>
      <w:r w:rsidR="00F2785E" w:rsidRPr="00B11657">
        <w:rPr>
          <w:sz w:val="22"/>
          <w:szCs w:val="22"/>
        </w:rPr>
        <w:t xml:space="preserve"> </w:t>
      </w:r>
      <w:r>
        <w:rPr>
          <w:sz w:val="22"/>
          <w:szCs w:val="22"/>
        </w:rPr>
        <w:t>EKO</w:t>
      </w:r>
      <w:r w:rsidR="00F2785E" w:rsidRPr="00B11657">
        <w:rPr>
          <w:sz w:val="22"/>
          <w:szCs w:val="22"/>
        </w:rPr>
        <w:t xml:space="preserve"> dvora</w:t>
      </w:r>
      <w:r w:rsidR="000A783E" w:rsidRPr="00B11657">
        <w:rPr>
          <w:sz w:val="22"/>
          <w:szCs w:val="22"/>
        </w:rPr>
        <w:t xml:space="preserve">, jeho prevádzku a </w:t>
      </w:r>
      <w:r w:rsidR="00F2785E" w:rsidRPr="00B11657">
        <w:rPr>
          <w:sz w:val="22"/>
          <w:szCs w:val="22"/>
        </w:rPr>
        <w:t>nakladanie s odpadmi</w:t>
      </w:r>
      <w:r w:rsidR="00112D6F" w:rsidRPr="00B11657">
        <w:rPr>
          <w:sz w:val="22"/>
          <w:szCs w:val="22"/>
        </w:rPr>
        <w:t>, prípadn</w:t>
      </w:r>
      <w:r w:rsidR="000A783E" w:rsidRPr="00B11657">
        <w:rPr>
          <w:sz w:val="22"/>
          <w:szCs w:val="22"/>
        </w:rPr>
        <w:t>e iná poverená zodpovedná osoba</w:t>
      </w:r>
      <w:r w:rsidR="00ED2808">
        <w:rPr>
          <w:sz w:val="22"/>
          <w:szCs w:val="22"/>
        </w:rPr>
        <w:t>.</w:t>
      </w:r>
    </w:p>
    <w:p w:rsidR="00F2785E" w:rsidRDefault="00A63469" w:rsidP="00EB416F">
      <w:pPr>
        <w:pStyle w:val="Odsekzoznamu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EKO</w:t>
      </w:r>
      <w:r w:rsidR="00F2785E" w:rsidRPr="00B11657">
        <w:rPr>
          <w:sz w:val="22"/>
          <w:szCs w:val="22"/>
        </w:rPr>
        <w:t xml:space="preserve"> dvor môže byť odovzdaný len odpad uvedený v tomto prevádzkovom poriadku</w:t>
      </w:r>
      <w:r w:rsidR="00BD6B81" w:rsidRPr="00B11657">
        <w:rPr>
          <w:sz w:val="22"/>
          <w:szCs w:val="22"/>
        </w:rPr>
        <w:t>, ktorý podlieha platnému Rozhodnutiu o udelení súhlasu</w:t>
      </w:r>
      <w:r w:rsidR="00ED2808">
        <w:rPr>
          <w:sz w:val="22"/>
          <w:szCs w:val="22"/>
        </w:rPr>
        <w:t>.</w:t>
      </w:r>
    </w:p>
    <w:p w:rsidR="009B3C54" w:rsidRPr="00CC3AA6" w:rsidRDefault="009B3C54" w:rsidP="00EB416F">
      <w:pPr>
        <w:numPr>
          <w:ilvl w:val="0"/>
          <w:numId w:val="38"/>
        </w:numPr>
        <w:spacing w:after="5" w:line="270" w:lineRule="auto"/>
        <w:jc w:val="both"/>
        <w:rPr>
          <w:sz w:val="22"/>
          <w:szCs w:val="22"/>
        </w:rPr>
      </w:pPr>
      <w:r w:rsidRPr="00CC3AA6">
        <w:rPr>
          <w:sz w:val="22"/>
          <w:szCs w:val="22"/>
        </w:rPr>
        <w:t xml:space="preserve">Množstvo a druh dovážaného odpadu je zisťované pri vstupe do objektu zberného dvora vizuálne. </w:t>
      </w:r>
    </w:p>
    <w:p w:rsidR="00F2785E" w:rsidRPr="00B11657" w:rsidRDefault="00F2785E" w:rsidP="00EB416F">
      <w:pPr>
        <w:pStyle w:val="Odsekzoznamu"/>
        <w:numPr>
          <w:ilvl w:val="0"/>
          <w:numId w:val="38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>Množstvo a druh dovážaného odpadu je určené certifikovanou váhou a zazn</w:t>
      </w:r>
      <w:r w:rsidR="002339A5" w:rsidRPr="00B11657">
        <w:rPr>
          <w:sz w:val="22"/>
          <w:szCs w:val="22"/>
        </w:rPr>
        <w:t>amenané v</w:t>
      </w:r>
      <w:r w:rsidR="006830A7">
        <w:rPr>
          <w:sz w:val="22"/>
          <w:szCs w:val="22"/>
        </w:rPr>
        <w:t> elektronickej evidencii.</w:t>
      </w:r>
    </w:p>
    <w:p w:rsidR="00F2785E" w:rsidRPr="00B11657" w:rsidRDefault="00C20209" w:rsidP="00EB416F">
      <w:pPr>
        <w:pStyle w:val="Odsekzoznamu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 elektronickej</w:t>
      </w:r>
      <w:r w:rsidR="00544DD6">
        <w:rPr>
          <w:sz w:val="22"/>
          <w:szCs w:val="22"/>
        </w:rPr>
        <w:t xml:space="preserve"> </w:t>
      </w:r>
      <w:r>
        <w:rPr>
          <w:sz w:val="22"/>
          <w:szCs w:val="22"/>
        </w:rPr>
        <w:t>evidenci</w:t>
      </w:r>
      <w:r w:rsidR="00544DD6">
        <w:rPr>
          <w:sz w:val="22"/>
          <w:szCs w:val="22"/>
        </w:rPr>
        <w:t>i</w:t>
      </w:r>
      <w:r w:rsidR="00F2785E" w:rsidRPr="00B11657">
        <w:rPr>
          <w:sz w:val="22"/>
          <w:szCs w:val="22"/>
        </w:rPr>
        <w:t xml:space="preserve"> </w:t>
      </w:r>
      <w:r w:rsidR="00AE0340" w:rsidRPr="00B11657">
        <w:rPr>
          <w:sz w:val="22"/>
          <w:szCs w:val="22"/>
        </w:rPr>
        <w:t xml:space="preserve">odpadov </w:t>
      </w:r>
      <w:r w:rsidR="00F2785E" w:rsidRPr="00B11657">
        <w:rPr>
          <w:sz w:val="22"/>
          <w:szCs w:val="22"/>
        </w:rPr>
        <w:t>sú zaznamenané údaje o uloženom odpade</w:t>
      </w:r>
      <w:r w:rsidR="00BD6B81" w:rsidRPr="00B11657">
        <w:rPr>
          <w:sz w:val="22"/>
          <w:szCs w:val="22"/>
        </w:rPr>
        <w:t>-</w:t>
      </w:r>
      <w:r w:rsidR="00F2785E" w:rsidRPr="00B11657">
        <w:rPr>
          <w:sz w:val="22"/>
          <w:szCs w:val="22"/>
        </w:rPr>
        <w:t xml:space="preserve"> </w:t>
      </w:r>
      <w:r w:rsidR="00BD6B81" w:rsidRPr="00B11657">
        <w:rPr>
          <w:sz w:val="22"/>
          <w:szCs w:val="22"/>
        </w:rPr>
        <w:t>pôvodca</w:t>
      </w:r>
      <w:r w:rsidR="00ED2808">
        <w:rPr>
          <w:sz w:val="22"/>
          <w:szCs w:val="22"/>
        </w:rPr>
        <w:t xml:space="preserve"> odpadu- m</w:t>
      </w:r>
      <w:r w:rsidR="00F2785E" w:rsidRPr="00B11657">
        <w:rPr>
          <w:sz w:val="22"/>
          <w:szCs w:val="22"/>
        </w:rPr>
        <w:t xml:space="preserve">eno, adresa, číslo RFID karty, dátum a čas uloženia odpadu, </w:t>
      </w:r>
      <w:r w:rsidR="00BD6B81" w:rsidRPr="00B11657">
        <w:rPr>
          <w:sz w:val="22"/>
          <w:szCs w:val="22"/>
        </w:rPr>
        <w:t xml:space="preserve">váha a </w:t>
      </w:r>
      <w:r w:rsidR="00F2785E" w:rsidRPr="00B11657">
        <w:rPr>
          <w:sz w:val="22"/>
          <w:szCs w:val="22"/>
        </w:rPr>
        <w:t>druh odpadu</w:t>
      </w:r>
      <w:r w:rsidR="00ED2808">
        <w:rPr>
          <w:sz w:val="22"/>
          <w:szCs w:val="22"/>
        </w:rPr>
        <w:t>.</w:t>
      </w:r>
    </w:p>
    <w:p w:rsidR="009B3C54" w:rsidRDefault="009B3C54" w:rsidP="00EB416F">
      <w:pPr>
        <w:pStyle w:val="Odsekzoznamu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stup </w:t>
      </w:r>
      <w:r w:rsidR="00DB2BDB">
        <w:rPr>
          <w:sz w:val="22"/>
          <w:szCs w:val="22"/>
        </w:rPr>
        <w:t>a pohyb v areál</w:t>
      </w:r>
      <w:r w:rsidR="00427AA4">
        <w:rPr>
          <w:sz w:val="22"/>
          <w:szCs w:val="22"/>
        </w:rPr>
        <w:t>i</w:t>
      </w:r>
      <w:r w:rsidR="00A63469">
        <w:rPr>
          <w:sz w:val="22"/>
          <w:szCs w:val="22"/>
        </w:rPr>
        <w:t xml:space="preserve"> EKO</w:t>
      </w:r>
      <w:r>
        <w:rPr>
          <w:sz w:val="22"/>
          <w:szCs w:val="22"/>
        </w:rPr>
        <w:t xml:space="preserve"> dvora je na vlastnú zodpovednosť</w:t>
      </w:r>
      <w:r w:rsidR="0049781D">
        <w:rPr>
          <w:sz w:val="22"/>
          <w:szCs w:val="22"/>
        </w:rPr>
        <w:t>.</w:t>
      </w:r>
    </w:p>
    <w:p w:rsidR="0008341E" w:rsidRDefault="0008341E" w:rsidP="00EB416F">
      <w:pPr>
        <w:pStyle w:val="Odsekzoznamu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stup do areálu ZD je zakázaný nepovolaným osobám.</w:t>
      </w:r>
    </w:p>
    <w:p w:rsidR="0008341E" w:rsidRDefault="0072387C" w:rsidP="00EB416F">
      <w:pPr>
        <w:pStyle w:val="Odsekzoznamu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stup do ZD je </w:t>
      </w:r>
      <w:r w:rsidR="00C20209">
        <w:rPr>
          <w:sz w:val="22"/>
          <w:szCs w:val="22"/>
        </w:rPr>
        <w:t>povole</w:t>
      </w:r>
      <w:r>
        <w:rPr>
          <w:sz w:val="22"/>
          <w:szCs w:val="22"/>
        </w:rPr>
        <w:t xml:space="preserve">ný </w:t>
      </w:r>
      <w:r w:rsidR="001C575A" w:rsidRPr="0008341E">
        <w:rPr>
          <w:sz w:val="22"/>
          <w:szCs w:val="22"/>
        </w:rPr>
        <w:t>na nevyhnutnú dobu</w:t>
      </w:r>
      <w:r w:rsidR="001C575A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08341E">
        <w:rPr>
          <w:sz w:val="22"/>
          <w:szCs w:val="22"/>
        </w:rPr>
        <w:t>ri manipulácii</w:t>
      </w:r>
      <w:r w:rsidR="0008341E" w:rsidRPr="0008341E">
        <w:rPr>
          <w:sz w:val="22"/>
          <w:szCs w:val="22"/>
        </w:rPr>
        <w:t xml:space="preserve"> s</w:t>
      </w:r>
      <w:r w:rsidR="007A4FBB">
        <w:rPr>
          <w:sz w:val="22"/>
          <w:szCs w:val="22"/>
        </w:rPr>
        <w:t xml:space="preserve"> odpadom alebo </w:t>
      </w:r>
      <w:r w:rsidR="0008341E" w:rsidRPr="0008341E">
        <w:rPr>
          <w:sz w:val="22"/>
          <w:szCs w:val="22"/>
        </w:rPr>
        <w:t>kontajnermi</w:t>
      </w:r>
      <w:r w:rsidR="0008341E">
        <w:rPr>
          <w:sz w:val="22"/>
          <w:szCs w:val="22"/>
        </w:rPr>
        <w:t>.</w:t>
      </w:r>
      <w:r w:rsidR="0008341E" w:rsidRPr="0008341E">
        <w:rPr>
          <w:sz w:val="22"/>
          <w:szCs w:val="22"/>
        </w:rPr>
        <w:t xml:space="preserve"> </w:t>
      </w:r>
    </w:p>
    <w:p w:rsidR="00CC3AA6" w:rsidRPr="00CC3AA6" w:rsidRDefault="00CC3AA6" w:rsidP="00EB416F">
      <w:pPr>
        <w:numPr>
          <w:ilvl w:val="0"/>
          <w:numId w:val="38"/>
        </w:numPr>
        <w:spacing w:after="61"/>
        <w:jc w:val="both"/>
        <w:rPr>
          <w:sz w:val="22"/>
          <w:szCs w:val="22"/>
        </w:rPr>
      </w:pPr>
      <w:r w:rsidRPr="00CC3AA6">
        <w:rPr>
          <w:sz w:val="22"/>
          <w:szCs w:val="22"/>
        </w:rPr>
        <w:t>Obec Jaslovské Bohunice si vyhradzuje právo neprijať odpad, ktorý na základe vizuálneho vyhodnotenia zamestnanca zberného dvora: obsahuje nebezpečné chemické látky, obsahuje látky a materiály, ktoré nie je možné ukladať na zbernom dvore, v množstve prekračujúcom povolené množstvo, prinesený osobou, u ktorej existuje podozrenie, že nie je pôvodcom odpadu alebo že je fyzickou osobou</w:t>
      </w:r>
      <w:r w:rsidR="00AD6B84">
        <w:rPr>
          <w:sz w:val="22"/>
          <w:szCs w:val="22"/>
        </w:rPr>
        <w:t>, ktorá nemá zaplatený poplatok za odpad</w:t>
      </w:r>
      <w:r w:rsidRPr="00CC3AA6">
        <w:rPr>
          <w:sz w:val="22"/>
          <w:szCs w:val="22"/>
        </w:rPr>
        <w:t>.</w:t>
      </w:r>
      <w:r w:rsidRPr="00CC3AA6">
        <w:rPr>
          <w:b/>
          <w:sz w:val="22"/>
          <w:szCs w:val="22"/>
        </w:rPr>
        <w:t xml:space="preserve"> </w:t>
      </w:r>
    </w:p>
    <w:p w:rsidR="00CC3AA6" w:rsidRPr="00CC3AA6" w:rsidRDefault="00CC3AA6" w:rsidP="00EB416F">
      <w:pPr>
        <w:numPr>
          <w:ilvl w:val="0"/>
          <w:numId w:val="38"/>
        </w:numPr>
        <w:spacing w:after="5"/>
        <w:jc w:val="both"/>
        <w:rPr>
          <w:sz w:val="22"/>
          <w:szCs w:val="22"/>
        </w:rPr>
      </w:pPr>
      <w:r w:rsidRPr="00CC3AA6">
        <w:rPr>
          <w:sz w:val="22"/>
          <w:szCs w:val="22"/>
        </w:rPr>
        <w:t>Obec Jaslovské Bohunice si vyhradzuje právo neprijať odpad aj v prípade technickej alebo inej poruchy alebo ak v dôsledku nedostatočnej kapacity nie je možné odpad uložiť na zberný dvor.</w:t>
      </w:r>
      <w:r w:rsidRPr="00CC3AA6">
        <w:rPr>
          <w:b/>
          <w:sz w:val="22"/>
          <w:szCs w:val="22"/>
        </w:rPr>
        <w:t xml:space="preserve"> </w:t>
      </w:r>
    </w:p>
    <w:p w:rsidR="00AE0340" w:rsidRPr="00B11657" w:rsidRDefault="00CA4BDA" w:rsidP="00EB416F">
      <w:pPr>
        <w:pStyle w:val="Odsekzoznamu"/>
        <w:numPr>
          <w:ilvl w:val="0"/>
          <w:numId w:val="38"/>
        </w:numPr>
        <w:jc w:val="both"/>
        <w:rPr>
          <w:b/>
          <w:sz w:val="22"/>
          <w:szCs w:val="22"/>
        </w:rPr>
        <w:sectPr w:rsidR="00AE0340" w:rsidRPr="00B11657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2"/>
          <w:szCs w:val="22"/>
        </w:rPr>
        <w:t>Prevádzkové hodiny EKO</w:t>
      </w:r>
      <w:r w:rsidR="00BD6B81" w:rsidRPr="00B11657">
        <w:rPr>
          <w:b/>
          <w:sz w:val="22"/>
          <w:szCs w:val="22"/>
        </w:rPr>
        <w:t xml:space="preserve"> dvora:</w:t>
      </w:r>
    </w:p>
    <w:p w:rsidR="00CC3AA6" w:rsidRDefault="005B1405" w:rsidP="00EB416F">
      <w:pPr>
        <w:pStyle w:val="Odsekzoznamu"/>
        <w:ind w:left="420" w:firstLine="288"/>
        <w:jc w:val="both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>Zimné</w:t>
      </w:r>
      <w:r w:rsidR="00CC3AA6">
        <w:rPr>
          <w:b/>
          <w:sz w:val="22"/>
          <w:szCs w:val="22"/>
        </w:rPr>
        <w:t xml:space="preserve"> </w:t>
      </w:r>
      <w:r w:rsidRPr="00B11657">
        <w:rPr>
          <w:b/>
          <w:sz w:val="22"/>
          <w:szCs w:val="22"/>
        </w:rPr>
        <w:t>otváracie</w:t>
      </w:r>
      <w:r w:rsidR="00CC3AA6">
        <w:rPr>
          <w:b/>
          <w:sz w:val="22"/>
          <w:szCs w:val="22"/>
        </w:rPr>
        <w:t xml:space="preserve"> </w:t>
      </w:r>
      <w:r w:rsidR="00BD6B81" w:rsidRPr="00B11657">
        <w:rPr>
          <w:b/>
          <w:sz w:val="22"/>
          <w:szCs w:val="22"/>
        </w:rPr>
        <w:t xml:space="preserve">hodiny </w:t>
      </w:r>
    </w:p>
    <w:p w:rsidR="00BD6B81" w:rsidRPr="00B11657" w:rsidRDefault="00BD6B81" w:rsidP="00EB416F">
      <w:pPr>
        <w:pStyle w:val="Odsekzoznamu"/>
        <w:ind w:left="420" w:firstLine="288"/>
        <w:jc w:val="both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>15.november- 28.február</w:t>
      </w:r>
    </w:p>
    <w:p w:rsidR="00BD6B81" w:rsidRPr="00B11657" w:rsidRDefault="00AE0340" w:rsidP="00EB416F">
      <w:pPr>
        <w:pStyle w:val="Odsekzoznamu"/>
        <w:ind w:left="420" w:firstLine="288"/>
        <w:jc w:val="both"/>
        <w:rPr>
          <w:sz w:val="22"/>
          <w:szCs w:val="22"/>
        </w:rPr>
      </w:pPr>
      <w:r w:rsidRPr="00B11657">
        <w:rPr>
          <w:sz w:val="22"/>
          <w:szCs w:val="22"/>
        </w:rPr>
        <w:t>pondelok</w:t>
      </w:r>
      <w:r w:rsidRPr="00B11657">
        <w:rPr>
          <w:sz w:val="22"/>
          <w:szCs w:val="22"/>
        </w:rPr>
        <w:tab/>
      </w:r>
      <w:r w:rsidR="00BD6B81" w:rsidRPr="00B11657">
        <w:rPr>
          <w:sz w:val="22"/>
          <w:szCs w:val="22"/>
        </w:rPr>
        <w:t>ZATVORENÉ</w:t>
      </w:r>
    </w:p>
    <w:p w:rsidR="00BD6B81" w:rsidRPr="00B11657" w:rsidRDefault="00AE0340" w:rsidP="00EB416F">
      <w:pPr>
        <w:pStyle w:val="Odsekzoznamu"/>
        <w:ind w:left="420" w:firstLine="288"/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utorok- piatok </w:t>
      </w:r>
      <w:r w:rsidRPr="00B11657">
        <w:rPr>
          <w:sz w:val="22"/>
          <w:szCs w:val="22"/>
        </w:rPr>
        <w:tab/>
        <w:t>11,00 -</w:t>
      </w:r>
      <w:r w:rsidR="00BD6B81" w:rsidRPr="00B11657">
        <w:rPr>
          <w:sz w:val="22"/>
          <w:szCs w:val="22"/>
        </w:rPr>
        <w:t>15,30 hod</w:t>
      </w:r>
    </w:p>
    <w:p w:rsidR="00BD6B81" w:rsidRPr="00B11657" w:rsidRDefault="00AE0340" w:rsidP="00EB416F">
      <w:pPr>
        <w:pStyle w:val="Odsekzoznamu"/>
        <w:ind w:left="420" w:firstLine="288"/>
        <w:jc w:val="both"/>
        <w:rPr>
          <w:b/>
          <w:sz w:val="22"/>
          <w:szCs w:val="22"/>
        </w:rPr>
      </w:pPr>
      <w:r w:rsidRPr="00B11657">
        <w:rPr>
          <w:sz w:val="22"/>
          <w:szCs w:val="22"/>
        </w:rPr>
        <w:t>sobota</w:t>
      </w:r>
      <w:r w:rsidRPr="00B11657">
        <w:rPr>
          <w:sz w:val="22"/>
          <w:szCs w:val="22"/>
        </w:rPr>
        <w:tab/>
      </w:r>
      <w:r w:rsidRPr="00B11657">
        <w:rPr>
          <w:sz w:val="22"/>
          <w:szCs w:val="22"/>
        </w:rPr>
        <w:tab/>
        <w:t xml:space="preserve">08,00 </w:t>
      </w:r>
      <w:r w:rsidR="00BD6B81" w:rsidRPr="00B11657">
        <w:rPr>
          <w:sz w:val="22"/>
          <w:szCs w:val="22"/>
        </w:rPr>
        <w:t>- 14,00 hod</w:t>
      </w:r>
    </w:p>
    <w:p w:rsidR="00AE0340" w:rsidRPr="00B11657" w:rsidRDefault="00AE0340" w:rsidP="00BD6B81">
      <w:pPr>
        <w:pStyle w:val="Odsekzoznamu"/>
        <w:ind w:left="420"/>
        <w:jc w:val="both"/>
        <w:rPr>
          <w:b/>
          <w:sz w:val="22"/>
          <w:szCs w:val="22"/>
        </w:rPr>
      </w:pPr>
    </w:p>
    <w:p w:rsidR="00AE0340" w:rsidRPr="00B11657" w:rsidRDefault="00AE0340" w:rsidP="00BD6B81">
      <w:pPr>
        <w:pStyle w:val="Odsekzoznamu"/>
        <w:ind w:left="420"/>
        <w:jc w:val="both"/>
        <w:rPr>
          <w:b/>
          <w:sz w:val="22"/>
          <w:szCs w:val="22"/>
        </w:rPr>
      </w:pPr>
    </w:p>
    <w:p w:rsidR="00AE0340" w:rsidRPr="00B11657" w:rsidRDefault="00AE0340" w:rsidP="00BD6B81">
      <w:pPr>
        <w:pStyle w:val="Odsekzoznamu"/>
        <w:ind w:left="420"/>
        <w:jc w:val="both"/>
        <w:rPr>
          <w:b/>
          <w:sz w:val="22"/>
          <w:szCs w:val="22"/>
        </w:rPr>
      </w:pPr>
    </w:p>
    <w:p w:rsidR="00AE0340" w:rsidRPr="00CC3AA6" w:rsidRDefault="00AE0340" w:rsidP="00CC3AA6">
      <w:pPr>
        <w:jc w:val="both"/>
        <w:rPr>
          <w:b/>
          <w:sz w:val="22"/>
          <w:szCs w:val="22"/>
        </w:rPr>
      </w:pPr>
    </w:p>
    <w:p w:rsidR="005B1405" w:rsidRPr="00B11657" w:rsidRDefault="00BD6B81" w:rsidP="005B1405">
      <w:pPr>
        <w:ind w:firstLine="420"/>
        <w:jc w:val="both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 xml:space="preserve">Letné otváracie hodiny </w:t>
      </w:r>
    </w:p>
    <w:p w:rsidR="00BD6B81" w:rsidRPr="00B11657" w:rsidRDefault="00BD6B81" w:rsidP="00BD6B81">
      <w:pPr>
        <w:pStyle w:val="Odsekzoznamu"/>
        <w:ind w:left="420"/>
        <w:jc w:val="both"/>
        <w:rPr>
          <w:sz w:val="22"/>
          <w:szCs w:val="22"/>
        </w:rPr>
      </w:pPr>
      <w:r w:rsidRPr="00B11657">
        <w:rPr>
          <w:b/>
          <w:sz w:val="22"/>
          <w:szCs w:val="22"/>
        </w:rPr>
        <w:t>1.marec-14.november</w:t>
      </w:r>
    </w:p>
    <w:p w:rsidR="00BD6B81" w:rsidRPr="00B11657" w:rsidRDefault="005B1405" w:rsidP="00BD6B81">
      <w:pPr>
        <w:pStyle w:val="Odsekzoznamu"/>
        <w:ind w:left="42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Pondelok       </w:t>
      </w:r>
      <w:r w:rsidR="00BD6B81" w:rsidRPr="00B11657">
        <w:rPr>
          <w:sz w:val="22"/>
          <w:szCs w:val="22"/>
        </w:rPr>
        <w:t>ZATVORENÉ</w:t>
      </w:r>
    </w:p>
    <w:p w:rsidR="00BD6B81" w:rsidRPr="00B11657" w:rsidRDefault="00BD6B81" w:rsidP="00BD6B81">
      <w:pPr>
        <w:pStyle w:val="Odsekzoznamu"/>
        <w:ind w:left="42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utorok  </w:t>
      </w:r>
      <w:r w:rsidR="005B1405" w:rsidRPr="00B11657">
        <w:rPr>
          <w:sz w:val="22"/>
          <w:szCs w:val="22"/>
        </w:rPr>
        <w:t xml:space="preserve">          11,00 </w:t>
      </w:r>
      <w:r w:rsidRPr="00B11657">
        <w:rPr>
          <w:sz w:val="22"/>
          <w:szCs w:val="22"/>
        </w:rPr>
        <w:t>- 17,00 hod</w:t>
      </w:r>
    </w:p>
    <w:p w:rsidR="00BD6B81" w:rsidRPr="00B11657" w:rsidRDefault="00BD6B81" w:rsidP="00BD6B81">
      <w:pPr>
        <w:pStyle w:val="Odsekzoznamu"/>
        <w:ind w:left="42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>stre</w:t>
      </w:r>
      <w:r w:rsidR="005B1405" w:rsidRPr="00B11657">
        <w:rPr>
          <w:sz w:val="22"/>
          <w:szCs w:val="22"/>
        </w:rPr>
        <w:t xml:space="preserve">da            12,00 </w:t>
      </w:r>
      <w:r w:rsidRPr="00B11657">
        <w:rPr>
          <w:sz w:val="22"/>
          <w:szCs w:val="22"/>
        </w:rPr>
        <w:t>- 18,00 hod</w:t>
      </w:r>
    </w:p>
    <w:p w:rsidR="00BD6B81" w:rsidRPr="00B11657" w:rsidRDefault="00BD6B81" w:rsidP="00BD6B81">
      <w:pPr>
        <w:pStyle w:val="Odsekzoznamu"/>
        <w:ind w:left="42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>štvr</w:t>
      </w:r>
      <w:r w:rsidR="005B1405" w:rsidRPr="00B11657">
        <w:rPr>
          <w:sz w:val="22"/>
          <w:szCs w:val="22"/>
        </w:rPr>
        <w:t>tok</w:t>
      </w:r>
      <w:r w:rsidR="005B1405" w:rsidRPr="00B11657">
        <w:rPr>
          <w:sz w:val="22"/>
          <w:szCs w:val="22"/>
        </w:rPr>
        <w:tab/>
        <w:t xml:space="preserve">    11,00 </w:t>
      </w:r>
      <w:r w:rsidRPr="00B11657">
        <w:rPr>
          <w:sz w:val="22"/>
          <w:szCs w:val="22"/>
        </w:rPr>
        <w:t>- 17,00 hod</w:t>
      </w:r>
    </w:p>
    <w:p w:rsidR="00BD6B81" w:rsidRPr="00B11657" w:rsidRDefault="005B1405" w:rsidP="00BD6B81">
      <w:pPr>
        <w:pStyle w:val="Odsekzoznamu"/>
        <w:ind w:left="42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piatok            12,00 </w:t>
      </w:r>
      <w:r w:rsidR="00BD6B81" w:rsidRPr="00B11657">
        <w:rPr>
          <w:sz w:val="22"/>
          <w:szCs w:val="22"/>
        </w:rPr>
        <w:t>- 18,00 hod</w:t>
      </w:r>
    </w:p>
    <w:p w:rsidR="00BD6B81" w:rsidRPr="00B11657" w:rsidRDefault="005B1405" w:rsidP="00BD6B81">
      <w:pPr>
        <w:pStyle w:val="Odsekzoznamu"/>
        <w:ind w:left="420"/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sobota           08,00 </w:t>
      </w:r>
      <w:r w:rsidR="00BD6B81" w:rsidRPr="00B11657">
        <w:rPr>
          <w:sz w:val="22"/>
          <w:szCs w:val="22"/>
        </w:rPr>
        <w:t>- 14,00 hod</w:t>
      </w:r>
    </w:p>
    <w:p w:rsidR="00CC3AA6" w:rsidRPr="00B11657" w:rsidRDefault="00CC3AA6" w:rsidP="005B1405">
      <w:pPr>
        <w:jc w:val="both"/>
        <w:rPr>
          <w:sz w:val="22"/>
          <w:szCs w:val="22"/>
        </w:rPr>
        <w:sectPr w:rsidR="00CC3AA6" w:rsidRPr="00B11657" w:rsidSect="00AE034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12D6F" w:rsidRDefault="00112D6F" w:rsidP="006C510C">
      <w:pPr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 xml:space="preserve">Povinnosťou prevádzkovateľa </w:t>
      </w:r>
      <w:r w:rsidR="00BD6B81" w:rsidRPr="00B11657">
        <w:rPr>
          <w:b/>
          <w:sz w:val="22"/>
          <w:szCs w:val="22"/>
        </w:rPr>
        <w:t>E</w:t>
      </w:r>
      <w:r w:rsidR="00CA4BDA">
        <w:rPr>
          <w:b/>
          <w:sz w:val="22"/>
          <w:szCs w:val="22"/>
        </w:rPr>
        <w:t>KO</w:t>
      </w:r>
      <w:r w:rsidR="006C510C">
        <w:rPr>
          <w:b/>
          <w:sz w:val="22"/>
          <w:szCs w:val="22"/>
        </w:rPr>
        <w:t xml:space="preserve"> dvora je:</w:t>
      </w:r>
    </w:p>
    <w:p w:rsidR="0008341E" w:rsidRPr="00B11657" w:rsidRDefault="0008341E" w:rsidP="00CA4BDA">
      <w:pPr>
        <w:jc w:val="center"/>
        <w:rPr>
          <w:b/>
          <w:sz w:val="22"/>
          <w:szCs w:val="22"/>
        </w:rPr>
      </w:pPr>
    </w:p>
    <w:p w:rsidR="00112D6F" w:rsidRPr="00B11657" w:rsidRDefault="00112D6F" w:rsidP="00112D6F">
      <w:pPr>
        <w:numPr>
          <w:ilvl w:val="0"/>
          <w:numId w:val="6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>určovať a zverejňovať druhy zbieraných odpadov a podmienky ich zbe</w:t>
      </w:r>
      <w:r w:rsidR="00BD6B81" w:rsidRPr="00B11657">
        <w:rPr>
          <w:sz w:val="22"/>
          <w:szCs w:val="22"/>
        </w:rPr>
        <w:t>ru</w:t>
      </w:r>
      <w:r w:rsidR="008C5AB4">
        <w:rPr>
          <w:sz w:val="22"/>
          <w:szCs w:val="22"/>
        </w:rPr>
        <w:t>,</w:t>
      </w:r>
    </w:p>
    <w:p w:rsidR="00112D6F" w:rsidRDefault="00112D6F" w:rsidP="00112D6F">
      <w:pPr>
        <w:numPr>
          <w:ilvl w:val="0"/>
          <w:numId w:val="6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>od</w:t>
      </w:r>
      <w:r w:rsidR="0072387C">
        <w:rPr>
          <w:sz w:val="22"/>
          <w:szCs w:val="22"/>
        </w:rPr>
        <w:t>oberať zverejnené druhy odpadov,</w:t>
      </w:r>
    </w:p>
    <w:p w:rsidR="0072387C" w:rsidRDefault="0072387C" w:rsidP="00112D6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iesť evidenciu odpadov</w:t>
      </w:r>
      <w:r w:rsidR="007A4FBB">
        <w:rPr>
          <w:sz w:val="22"/>
          <w:szCs w:val="22"/>
        </w:rPr>
        <w:t>,</w:t>
      </w:r>
    </w:p>
    <w:p w:rsidR="009552C7" w:rsidRPr="00D72288" w:rsidRDefault="007A4FBB" w:rsidP="00D7228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12D6F" w:rsidRPr="00D72288">
        <w:rPr>
          <w:sz w:val="22"/>
          <w:szCs w:val="22"/>
        </w:rPr>
        <w:t>o uskladnení primeraného množstva odpadu prevádzkovateľ zabezpečí využitie, resp. zneškodnenie odpadu prostredníctvom oprávnenej osoby v zmysle platných zmlúv.</w:t>
      </w:r>
      <w:r w:rsidR="009552C7" w:rsidRPr="00D72288">
        <w:rPr>
          <w:sz w:val="22"/>
          <w:szCs w:val="22"/>
        </w:rPr>
        <w:t xml:space="preserve"> </w:t>
      </w:r>
      <w:r w:rsidR="009552C7" w:rsidRPr="00D72288">
        <w:rPr>
          <w:bCs/>
          <w:sz w:val="22"/>
          <w:szCs w:val="22"/>
        </w:rPr>
        <w:t>Odvoz odpadov sa uskuto</w:t>
      </w:r>
      <w:r w:rsidR="00ED2808" w:rsidRPr="00D72288">
        <w:rPr>
          <w:bCs/>
          <w:sz w:val="22"/>
          <w:szCs w:val="22"/>
        </w:rPr>
        <w:t xml:space="preserve">čňuje v intervale podľa potreby. </w:t>
      </w:r>
    </w:p>
    <w:p w:rsidR="00112D6F" w:rsidRPr="00D72288" w:rsidRDefault="00876618" w:rsidP="00D7228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527B02">
        <w:rPr>
          <w:sz w:val="22"/>
          <w:szCs w:val="22"/>
        </w:rPr>
        <w:t xml:space="preserve">racovník </w:t>
      </w:r>
      <w:r>
        <w:rPr>
          <w:sz w:val="22"/>
          <w:szCs w:val="22"/>
        </w:rPr>
        <w:t xml:space="preserve">ZD </w:t>
      </w:r>
      <w:r w:rsidR="00527B02">
        <w:rPr>
          <w:sz w:val="22"/>
          <w:szCs w:val="22"/>
        </w:rPr>
        <w:t>bud</w:t>
      </w:r>
      <w:r w:rsidR="00112D6F" w:rsidRPr="00D72288">
        <w:rPr>
          <w:sz w:val="22"/>
          <w:szCs w:val="22"/>
        </w:rPr>
        <w:t xml:space="preserve">e vedúcim </w:t>
      </w:r>
      <w:r>
        <w:rPr>
          <w:sz w:val="22"/>
          <w:szCs w:val="22"/>
        </w:rPr>
        <w:t xml:space="preserve">pracovníkom </w:t>
      </w:r>
      <w:r w:rsidR="004C56A0">
        <w:rPr>
          <w:sz w:val="22"/>
          <w:szCs w:val="22"/>
        </w:rPr>
        <w:t xml:space="preserve">preukázateľne </w:t>
      </w:r>
      <w:r w:rsidR="00112D6F" w:rsidRPr="00D72288">
        <w:rPr>
          <w:sz w:val="22"/>
          <w:szCs w:val="22"/>
        </w:rPr>
        <w:t>poučený a riadne oboznámený so systémom zhromažďovania odpadu, s bezpečnostnými a hygienickými zásadami a nutnosťou dodržiavať tento prevádzkový poriadok a zásady bezpečnosti pri práci.</w:t>
      </w:r>
    </w:p>
    <w:p w:rsidR="00E34453" w:rsidRPr="00B11657" w:rsidRDefault="00E34453" w:rsidP="00112D6F">
      <w:pPr>
        <w:ind w:left="120"/>
        <w:jc w:val="both"/>
        <w:rPr>
          <w:sz w:val="22"/>
          <w:szCs w:val="22"/>
        </w:rPr>
      </w:pPr>
    </w:p>
    <w:p w:rsidR="00112D6F" w:rsidRDefault="0039207F" w:rsidP="006C510C">
      <w:pPr>
        <w:ind w:left="120"/>
        <w:rPr>
          <w:b/>
          <w:sz w:val="22"/>
          <w:szCs w:val="22"/>
        </w:rPr>
      </w:pPr>
      <w:r>
        <w:rPr>
          <w:b/>
          <w:sz w:val="22"/>
          <w:szCs w:val="22"/>
        </w:rPr>
        <w:t>Zodpovednosti</w:t>
      </w:r>
      <w:r w:rsidR="00112D6F" w:rsidRPr="00ED2808">
        <w:rPr>
          <w:b/>
          <w:sz w:val="22"/>
          <w:szCs w:val="22"/>
        </w:rPr>
        <w:t xml:space="preserve"> pracovník</w:t>
      </w:r>
      <w:r>
        <w:rPr>
          <w:b/>
          <w:sz w:val="22"/>
          <w:szCs w:val="22"/>
        </w:rPr>
        <w:t>a ZD</w:t>
      </w:r>
      <w:r w:rsidR="006C510C">
        <w:rPr>
          <w:b/>
          <w:sz w:val="22"/>
          <w:szCs w:val="22"/>
        </w:rPr>
        <w:t>:</w:t>
      </w:r>
    </w:p>
    <w:p w:rsidR="00112D6F" w:rsidRPr="00B11657" w:rsidRDefault="006C510C" w:rsidP="00112D6F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vník ZD </w:t>
      </w:r>
      <w:r w:rsidR="00112D6F" w:rsidRPr="00B11657">
        <w:rPr>
          <w:sz w:val="22"/>
          <w:szCs w:val="22"/>
        </w:rPr>
        <w:t>je priamo podriadený zodpovednému vedúcemu,</w:t>
      </w:r>
    </w:p>
    <w:p w:rsidR="00413490" w:rsidRPr="00876618" w:rsidRDefault="00112D6F" w:rsidP="00413490">
      <w:pPr>
        <w:numPr>
          <w:ilvl w:val="0"/>
          <w:numId w:val="33"/>
        </w:numPr>
        <w:spacing w:after="15" w:line="248" w:lineRule="auto"/>
        <w:ind w:left="428" w:right="4" w:hanging="286"/>
        <w:jc w:val="both"/>
        <w:rPr>
          <w:sz w:val="22"/>
          <w:szCs w:val="22"/>
        </w:rPr>
      </w:pPr>
      <w:r w:rsidRPr="00876618">
        <w:rPr>
          <w:sz w:val="22"/>
          <w:szCs w:val="22"/>
        </w:rPr>
        <w:t>zodpovedá za poriadok, čistotu a stav zhromažďovacieho miesta,</w:t>
      </w:r>
      <w:r w:rsidR="00413490" w:rsidRPr="00876618">
        <w:rPr>
          <w:sz w:val="22"/>
          <w:szCs w:val="22"/>
        </w:rPr>
        <w:t xml:space="preserve"> aby nedošlo k zmiešaniu zložiek  komunálnych odpadov </w:t>
      </w:r>
      <w:r w:rsidR="007A4FBB">
        <w:rPr>
          <w:sz w:val="22"/>
          <w:szCs w:val="22"/>
        </w:rPr>
        <w:t>a</w:t>
      </w:r>
      <w:r w:rsidR="00413490" w:rsidRPr="00876618">
        <w:rPr>
          <w:sz w:val="22"/>
          <w:szCs w:val="22"/>
        </w:rPr>
        <w:t xml:space="preserve"> triedeného zberu, </w:t>
      </w:r>
    </w:p>
    <w:p w:rsidR="00112D6F" w:rsidRPr="00876618" w:rsidRDefault="001C575A" w:rsidP="0041349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bezpečuje ochranu areálu</w:t>
      </w:r>
      <w:r w:rsidR="00092F4A" w:rsidRPr="00876618">
        <w:rPr>
          <w:color w:val="000000"/>
          <w:sz w:val="22"/>
          <w:szCs w:val="22"/>
          <w:lang w:eastAsia="sk-SK"/>
        </w:rPr>
        <w:t xml:space="preserve"> </w:t>
      </w:r>
      <w:r w:rsidR="00092F4A" w:rsidRPr="00876618">
        <w:rPr>
          <w:sz w:val="22"/>
          <w:szCs w:val="22"/>
        </w:rPr>
        <w:t>tak, aby nedošlo k znečisteniu životného prostredia a k úniku znečisťujúcich látok,</w:t>
      </w:r>
    </w:p>
    <w:p w:rsidR="00112D6F" w:rsidRPr="00B11657" w:rsidRDefault="00112D6F" w:rsidP="00112D6F">
      <w:pPr>
        <w:numPr>
          <w:ilvl w:val="0"/>
          <w:numId w:val="7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>je osobne prítomný počas prevádzkovej doby,</w:t>
      </w:r>
    </w:p>
    <w:p w:rsidR="00112D6F" w:rsidRPr="00B11657" w:rsidRDefault="00112D6F" w:rsidP="00112D6F">
      <w:pPr>
        <w:numPr>
          <w:ilvl w:val="0"/>
          <w:numId w:val="7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>zodpovedá za roztriedenie odpadov podľa druhu a uloženie v zhromažďovacom mieste,</w:t>
      </w:r>
    </w:p>
    <w:p w:rsidR="00112D6F" w:rsidRPr="00B11657" w:rsidRDefault="00112D6F" w:rsidP="00112D6F">
      <w:pPr>
        <w:numPr>
          <w:ilvl w:val="0"/>
          <w:numId w:val="7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osobne sa podieľa na </w:t>
      </w:r>
      <w:proofErr w:type="spellStart"/>
      <w:r w:rsidRPr="00B11657">
        <w:rPr>
          <w:sz w:val="22"/>
          <w:szCs w:val="22"/>
        </w:rPr>
        <w:t>dotrieďovaní</w:t>
      </w:r>
      <w:proofErr w:type="spellEnd"/>
      <w:r w:rsidRPr="00B11657">
        <w:rPr>
          <w:sz w:val="22"/>
          <w:szCs w:val="22"/>
        </w:rPr>
        <w:t xml:space="preserve"> odpadov za účelom maximálneho vytriedenia druhotných surovín,</w:t>
      </w:r>
    </w:p>
    <w:p w:rsidR="00112D6F" w:rsidRPr="00B11657" w:rsidRDefault="00112D6F" w:rsidP="00112D6F">
      <w:pPr>
        <w:numPr>
          <w:ilvl w:val="0"/>
          <w:numId w:val="7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>zodpovedá za hospodárne využitie kontajnerov na odpad, resp. skladovacích plôch,</w:t>
      </w:r>
    </w:p>
    <w:p w:rsidR="0049781D" w:rsidRPr="00876618" w:rsidRDefault="00112D6F" w:rsidP="00876618">
      <w:pPr>
        <w:numPr>
          <w:ilvl w:val="0"/>
          <w:numId w:val="7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zodpovedá za riadne uzamknutie zhromažďovacieho miesta a areálu </w:t>
      </w:r>
      <w:r w:rsidR="00CA4BDA">
        <w:rPr>
          <w:sz w:val="22"/>
          <w:szCs w:val="22"/>
        </w:rPr>
        <w:t>ZD</w:t>
      </w:r>
      <w:r w:rsidR="00450BB3">
        <w:rPr>
          <w:sz w:val="22"/>
          <w:szCs w:val="22"/>
        </w:rPr>
        <w:t>,</w:t>
      </w:r>
    </w:p>
    <w:p w:rsidR="00876618" w:rsidRPr="006B0A70" w:rsidRDefault="00876618" w:rsidP="00876618">
      <w:pPr>
        <w:pStyle w:val="Odsekzoznamu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održiava</w:t>
      </w:r>
      <w:r w:rsidRPr="006B0A70">
        <w:rPr>
          <w:sz w:val="22"/>
          <w:szCs w:val="22"/>
        </w:rPr>
        <w:t xml:space="preserve"> b</w:t>
      </w:r>
      <w:r>
        <w:rPr>
          <w:sz w:val="22"/>
          <w:szCs w:val="22"/>
        </w:rPr>
        <w:t>ezpečnosť pri práci, požiarnu bezpečnosť, dodržiava ustanovenia zákonníka práce,</w:t>
      </w:r>
      <w:r w:rsidRPr="006B0A70">
        <w:rPr>
          <w:sz w:val="22"/>
          <w:szCs w:val="22"/>
        </w:rPr>
        <w:t xml:space="preserve"> </w:t>
      </w:r>
    </w:p>
    <w:p w:rsidR="0039207F" w:rsidRPr="00CC3AA6" w:rsidRDefault="0039207F" w:rsidP="00E34453">
      <w:pPr>
        <w:numPr>
          <w:ilvl w:val="0"/>
          <w:numId w:val="7"/>
        </w:numPr>
        <w:spacing w:line="270" w:lineRule="auto"/>
        <w:jc w:val="both"/>
        <w:rPr>
          <w:sz w:val="22"/>
          <w:szCs w:val="22"/>
        </w:rPr>
      </w:pPr>
      <w:r>
        <w:rPr>
          <w:sz w:val="22"/>
          <w:szCs w:val="22"/>
        </w:rPr>
        <w:t>uchováva prevádzkovú d</w:t>
      </w:r>
      <w:r w:rsidR="006A3D21">
        <w:rPr>
          <w:sz w:val="22"/>
          <w:szCs w:val="22"/>
        </w:rPr>
        <w:t>okumentáciu ZD pre kontrolné org</w:t>
      </w:r>
      <w:r>
        <w:rPr>
          <w:sz w:val="22"/>
          <w:szCs w:val="22"/>
        </w:rPr>
        <w:t>ány</w:t>
      </w:r>
      <w:r w:rsidR="00450BB3">
        <w:rPr>
          <w:sz w:val="22"/>
          <w:szCs w:val="22"/>
        </w:rPr>
        <w:t>,</w:t>
      </w:r>
    </w:p>
    <w:p w:rsidR="0039207F" w:rsidRPr="00A47341" w:rsidRDefault="00112D6F" w:rsidP="0039207F">
      <w:pPr>
        <w:numPr>
          <w:ilvl w:val="0"/>
          <w:numId w:val="7"/>
        </w:numPr>
        <w:jc w:val="both"/>
        <w:rPr>
          <w:sz w:val="22"/>
          <w:szCs w:val="22"/>
        </w:rPr>
      </w:pPr>
      <w:r w:rsidRPr="00A47341">
        <w:rPr>
          <w:sz w:val="22"/>
          <w:szCs w:val="22"/>
        </w:rPr>
        <w:t xml:space="preserve">vedie </w:t>
      </w:r>
      <w:r w:rsidR="00D45DD2" w:rsidRPr="00A47341">
        <w:rPr>
          <w:sz w:val="22"/>
          <w:szCs w:val="22"/>
        </w:rPr>
        <w:t xml:space="preserve">dennú </w:t>
      </w:r>
      <w:r w:rsidRPr="00A47341">
        <w:rPr>
          <w:sz w:val="22"/>
          <w:szCs w:val="22"/>
        </w:rPr>
        <w:t xml:space="preserve">evidenciu </w:t>
      </w:r>
      <w:r w:rsidR="00D45DD2" w:rsidRPr="00A47341">
        <w:rPr>
          <w:sz w:val="22"/>
          <w:szCs w:val="22"/>
        </w:rPr>
        <w:t xml:space="preserve">odobraných </w:t>
      </w:r>
      <w:r w:rsidRPr="00A47341">
        <w:rPr>
          <w:sz w:val="22"/>
          <w:szCs w:val="22"/>
        </w:rPr>
        <w:t>odpadov</w:t>
      </w:r>
      <w:r w:rsidR="00450BB3" w:rsidRPr="00A47341">
        <w:rPr>
          <w:sz w:val="22"/>
          <w:szCs w:val="22"/>
        </w:rPr>
        <w:t>,</w:t>
      </w:r>
    </w:p>
    <w:p w:rsidR="00112D6F" w:rsidRDefault="009552C7" w:rsidP="00112D6F">
      <w:pPr>
        <w:numPr>
          <w:ilvl w:val="0"/>
          <w:numId w:val="7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nahlasuje vedúcemu pracovníkovi potrebu vývozu jednotlivých </w:t>
      </w:r>
      <w:r w:rsidR="00ED2808">
        <w:rPr>
          <w:sz w:val="22"/>
          <w:szCs w:val="22"/>
        </w:rPr>
        <w:t xml:space="preserve">druhov </w:t>
      </w:r>
      <w:r w:rsidRPr="00B11657">
        <w:rPr>
          <w:sz w:val="22"/>
          <w:szCs w:val="22"/>
        </w:rPr>
        <w:t>odpadov</w:t>
      </w:r>
      <w:r w:rsidR="00ED2808">
        <w:rPr>
          <w:sz w:val="22"/>
          <w:szCs w:val="22"/>
        </w:rPr>
        <w:t>, a to množstvo a číslo kontajnera</w:t>
      </w:r>
      <w:r w:rsidR="00450BB3">
        <w:rPr>
          <w:sz w:val="22"/>
          <w:szCs w:val="22"/>
        </w:rPr>
        <w:t>,</w:t>
      </w:r>
    </w:p>
    <w:p w:rsidR="008C6514" w:rsidRDefault="008C6514" w:rsidP="00112D6F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rípade potreby uloženia odpadu do kontajnera 30 m3 zhora, použi</w:t>
      </w:r>
      <w:r w:rsidR="006B0A70">
        <w:rPr>
          <w:sz w:val="22"/>
          <w:szCs w:val="22"/>
        </w:rPr>
        <w:t>je pojazdný rebrík s</w:t>
      </w:r>
      <w:r w:rsidR="00450BB3">
        <w:rPr>
          <w:sz w:val="22"/>
          <w:szCs w:val="22"/>
        </w:rPr>
        <w:t> </w:t>
      </w:r>
      <w:r w:rsidR="006B0A70">
        <w:rPr>
          <w:sz w:val="22"/>
          <w:szCs w:val="22"/>
        </w:rPr>
        <w:t>plošinou</w:t>
      </w:r>
      <w:r w:rsidR="00450BB3">
        <w:rPr>
          <w:sz w:val="22"/>
          <w:szCs w:val="22"/>
        </w:rPr>
        <w:t>,</w:t>
      </w:r>
      <w:r w:rsidR="006B0A70">
        <w:rPr>
          <w:sz w:val="22"/>
          <w:szCs w:val="22"/>
        </w:rPr>
        <w:t xml:space="preserve"> </w:t>
      </w:r>
    </w:p>
    <w:p w:rsidR="008C6514" w:rsidRDefault="006B0A70" w:rsidP="006B0A7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bá na </w:t>
      </w:r>
      <w:r w:rsidRPr="006B0A70">
        <w:rPr>
          <w:sz w:val="22"/>
          <w:szCs w:val="22"/>
        </w:rPr>
        <w:t>bez</w:t>
      </w:r>
      <w:r>
        <w:rPr>
          <w:sz w:val="22"/>
          <w:szCs w:val="22"/>
        </w:rPr>
        <w:t>pečnosť počas uloženia odpadov,</w:t>
      </w:r>
      <w:r w:rsidRPr="006B0A70">
        <w:rPr>
          <w:sz w:val="22"/>
          <w:szCs w:val="22"/>
        </w:rPr>
        <w:t xml:space="preserve"> </w:t>
      </w:r>
      <w:r>
        <w:rPr>
          <w:sz w:val="22"/>
          <w:szCs w:val="22"/>
        </w:rPr>
        <w:t>upozorní dovozcu odpadu, aby nevystupoval</w:t>
      </w:r>
      <w:r w:rsidR="009254E8">
        <w:rPr>
          <w:sz w:val="22"/>
          <w:szCs w:val="22"/>
        </w:rPr>
        <w:t xml:space="preserve"> a </w:t>
      </w:r>
      <w:r>
        <w:rPr>
          <w:sz w:val="22"/>
          <w:szCs w:val="22"/>
        </w:rPr>
        <w:t>nepoužíval</w:t>
      </w:r>
      <w:r w:rsidR="008C6514">
        <w:rPr>
          <w:sz w:val="22"/>
          <w:szCs w:val="22"/>
        </w:rPr>
        <w:t xml:space="preserve"> pojazdný rebrík s</w:t>
      </w:r>
      <w:r w:rsidR="00450BB3">
        <w:rPr>
          <w:sz w:val="22"/>
          <w:szCs w:val="22"/>
        </w:rPr>
        <w:t> </w:t>
      </w:r>
      <w:r w:rsidR="008C6514">
        <w:rPr>
          <w:sz w:val="22"/>
          <w:szCs w:val="22"/>
        </w:rPr>
        <w:t>plošinou</w:t>
      </w:r>
      <w:r w:rsidR="00450BB3">
        <w:rPr>
          <w:sz w:val="22"/>
          <w:szCs w:val="22"/>
        </w:rPr>
        <w:t>,</w:t>
      </w:r>
    </w:p>
    <w:p w:rsidR="00A065B8" w:rsidRDefault="00A065B8" w:rsidP="00112D6F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žíva rampu na vstupe do areálu </w:t>
      </w:r>
      <w:r w:rsidR="006B0A70">
        <w:rPr>
          <w:sz w:val="22"/>
          <w:szCs w:val="22"/>
        </w:rPr>
        <w:t>ZD</w:t>
      </w:r>
      <w:r>
        <w:rPr>
          <w:sz w:val="22"/>
          <w:szCs w:val="22"/>
        </w:rPr>
        <w:t xml:space="preserve"> a vpustí návštevníka do areálu až</w:t>
      </w:r>
      <w:r w:rsidR="00E34453">
        <w:rPr>
          <w:sz w:val="22"/>
          <w:szCs w:val="22"/>
        </w:rPr>
        <w:t xml:space="preserve"> </w:t>
      </w:r>
      <w:r w:rsidR="00E34453" w:rsidRPr="00A47341">
        <w:rPr>
          <w:sz w:val="22"/>
          <w:szCs w:val="22"/>
        </w:rPr>
        <w:t>po</w:t>
      </w:r>
      <w:r w:rsidRPr="00A47341">
        <w:rPr>
          <w:sz w:val="22"/>
          <w:szCs w:val="22"/>
        </w:rPr>
        <w:t xml:space="preserve"> preukázaní totožnosti</w:t>
      </w:r>
      <w:r>
        <w:rPr>
          <w:sz w:val="22"/>
          <w:szCs w:val="22"/>
        </w:rPr>
        <w:t xml:space="preserve"> a po </w:t>
      </w:r>
      <w:r w:rsidR="00876618">
        <w:rPr>
          <w:sz w:val="22"/>
          <w:szCs w:val="22"/>
        </w:rPr>
        <w:t xml:space="preserve">vizuálnej </w:t>
      </w:r>
      <w:r>
        <w:rPr>
          <w:sz w:val="22"/>
          <w:szCs w:val="22"/>
        </w:rPr>
        <w:t xml:space="preserve">obhliadke dovezeného </w:t>
      </w:r>
      <w:r w:rsidR="00C80277">
        <w:rPr>
          <w:sz w:val="22"/>
          <w:szCs w:val="22"/>
        </w:rPr>
        <w:t xml:space="preserve">druhu a množstva </w:t>
      </w:r>
      <w:r>
        <w:rPr>
          <w:sz w:val="22"/>
          <w:szCs w:val="22"/>
        </w:rPr>
        <w:t>odpadu</w:t>
      </w:r>
      <w:r w:rsidR="00450BB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6B0A70" w:rsidRDefault="006B0A70" w:rsidP="00112D6F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ocou rampy</w:t>
      </w:r>
      <w:r w:rsidR="0039207F">
        <w:rPr>
          <w:sz w:val="22"/>
          <w:szCs w:val="22"/>
        </w:rPr>
        <w:t xml:space="preserve"> vpúšťa do areálu ZD dovozcov a vývozcov odpadu</w:t>
      </w:r>
      <w:r>
        <w:rPr>
          <w:sz w:val="22"/>
          <w:szCs w:val="22"/>
        </w:rPr>
        <w:t xml:space="preserve"> </w:t>
      </w:r>
      <w:r w:rsidR="0039207F">
        <w:rPr>
          <w:sz w:val="22"/>
          <w:szCs w:val="22"/>
        </w:rPr>
        <w:t xml:space="preserve">a bezpečne riadi prevádzku </w:t>
      </w:r>
      <w:r>
        <w:rPr>
          <w:sz w:val="22"/>
          <w:szCs w:val="22"/>
        </w:rPr>
        <w:t>ZD</w:t>
      </w:r>
      <w:r w:rsidR="00450BB3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</w:p>
    <w:p w:rsidR="00C80277" w:rsidRDefault="00C80277" w:rsidP="00112D6F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čí</w:t>
      </w:r>
      <w:r w:rsidR="00CA4BDA">
        <w:rPr>
          <w:sz w:val="22"/>
          <w:szCs w:val="22"/>
        </w:rPr>
        <w:t xml:space="preserve"> návštevníka o povinnosti váženia</w:t>
      </w:r>
      <w:r>
        <w:rPr>
          <w:sz w:val="22"/>
          <w:szCs w:val="22"/>
        </w:rPr>
        <w:t xml:space="preserve"> odpadu a dohliada na správnosť váženia odpadu, </w:t>
      </w:r>
      <w:r w:rsidR="006B7EDA">
        <w:rPr>
          <w:sz w:val="22"/>
          <w:szCs w:val="22"/>
        </w:rPr>
        <w:t>správne zadá pôvodcu odpadu a</w:t>
      </w:r>
      <w:r>
        <w:rPr>
          <w:sz w:val="22"/>
          <w:szCs w:val="22"/>
        </w:rPr>
        <w:t xml:space="preserve"> druh odpadu</w:t>
      </w:r>
      <w:r w:rsidR="00450BB3">
        <w:rPr>
          <w:sz w:val="22"/>
          <w:szCs w:val="22"/>
        </w:rPr>
        <w:t>,</w:t>
      </w:r>
    </w:p>
    <w:p w:rsidR="00970F46" w:rsidRDefault="00876618" w:rsidP="00112D6F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ržiava a </w:t>
      </w:r>
      <w:r w:rsidR="00970F46">
        <w:rPr>
          <w:sz w:val="22"/>
          <w:szCs w:val="22"/>
        </w:rPr>
        <w:t xml:space="preserve">je zodpovedný za dodržiavanie pravidiel </w:t>
      </w:r>
      <w:r>
        <w:rPr>
          <w:sz w:val="22"/>
          <w:szCs w:val="22"/>
        </w:rPr>
        <w:t xml:space="preserve">a prevádzkového poriadku </w:t>
      </w:r>
      <w:r w:rsidR="00970F46">
        <w:rPr>
          <w:sz w:val="22"/>
          <w:szCs w:val="22"/>
        </w:rPr>
        <w:t>ZD</w:t>
      </w:r>
      <w:r>
        <w:rPr>
          <w:sz w:val="22"/>
          <w:szCs w:val="22"/>
        </w:rPr>
        <w:t xml:space="preserve"> pre dovozcov a vývozcov odpadu</w:t>
      </w:r>
      <w:r w:rsidR="00450BB3">
        <w:rPr>
          <w:sz w:val="22"/>
          <w:szCs w:val="22"/>
        </w:rPr>
        <w:t>,</w:t>
      </w:r>
    </w:p>
    <w:p w:rsidR="0008341E" w:rsidRDefault="0008341E" w:rsidP="0008341E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 manipulácii</w:t>
      </w:r>
      <w:r w:rsidRPr="0008341E">
        <w:rPr>
          <w:sz w:val="22"/>
          <w:szCs w:val="22"/>
        </w:rPr>
        <w:t xml:space="preserve"> s</w:t>
      </w:r>
      <w:r w:rsidR="00876618">
        <w:rPr>
          <w:sz w:val="22"/>
          <w:szCs w:val="22"/>
        </w:rPr>
        <w:t> </w:t>
      </w:r>
      <w:r w:rsidRPr="0008341E">
        <w:rPr>
          <w:sz w:val="22"/>
          <w:szCs w:val="22"/>
        </w:rPr>
        <w:t>kontajnermi</w:t>
      </w:r>
      <w:r w:rsidR="00876618">
        <w:rPr>
          <w:sz w:val="22"/>
          <w:szCs w:val="22"/>
        </w:rPr>
        <w:t>,</w:t>
      </w:r>
      <w:r>
        <w:rPr>
          <w:sz w:val="22"/>
          <w:szCs w:val="22"/>
        </w:rPr>
        <w:t xml:space="preserve"> vyhlási </w:t>
      </w:r>
      <w:r w:rsidRPr="0008341E">
        <w:rPr>
          <w:sz w:val="22"/>
          <w:szCs w:val="22"/>
        </w:rPr>
        <w:t>technickú prestávku na nevyhnutnú dobu</w:t>
      </w:r>
      <w:r w:rsidR="00450BB3">
        <w:rPr>
          <w:sz w:val="22"/>
          <w:szCs w:val="22"/>
        </w:rPr>
        <w:t>,</w:t>
      </w:r>
    </w:p>
    <w:p w:rsidR="00832CC3" w:rsidRDefault="00832CC3" w:rsidP="00832CC3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832CC3">
        <w:rPr>
          <w:sz w:val="22"/>
          <w:szCs w:val="22"/>
        </w:rPr>
        <w:t xml:space="preserve">v zbernom dvore </w:t>
      </w:r>
      <w:r>
        <w:rPr>
          <w:sz w:val="22"/>
          <w:szCs w:val="22"/>
        </w:rPr>
        <w:t>nenarába s otvoreným ohňom ani nespaľuje odpad,</w:t>
      </w:r>
    </w:p>
    <w:p w:rsidR="00832CC3" w:rsidRPr="00832CC3" w:rsidRDefault="00832CC3" w:rsidP="00832CC3">
      <w:pPr>
        <w:pStyle w:val="Odsekzoznamu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Pr="00832CC3">
        <w:rPr>
          <w:sz w:val="22"/>
          <w:szCs w:val="22"/>
        </w:rPr>
        <w:t xml:space="preserve">prípade samovznietenia </w:t>
      </w:r>
      <w:r>
        <w:rPr>
          <w:sz w:val="22"/>
          <w:szCs w:val="22"/>
        </w:rPr>
        <w:t>zhromaždeného odpadu je pracovník povinný zabezpečiť jeho uhasenie</w:t>
      </w:r>
      <w:r w:rsidR="00A47341">
        <w:rPr>
          <w:sz w:val="22"/>
          <w:szCs w:val="22"/>
        </w:rPr>
        <w:t xml:space="preserve"> a pri </w:t>
      </w:r>
      <w:proofErr w:type="spellStart"/>
      <w:r w:rsidR="00A47341">
        <w:rPr>
          <w:sz w:val="22"/>
          <w:szCs w:val="22"/>
        </w:rPr>
        <w:t>väčššom</w:t>
      </w:r>
      <w:proofErr w:type="spellEnd"/>
      <w:r w:rsidR="00A47341">
        <w:rPr>
          <w:sz w:val="22"/>
          <w:szCs w:val="22"/>
        </w:rPr>
        <w:t xml:space="preserve"> rozsahu nahlási požiar na záchranný a hasičský zbor č.150</w:t>
      </w:r>
    </w:p>
    <w:p w:rsidR="00832CC3" w:rsidRDefault="00832CC3" w:rsidP="0008341E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832CC3">
        <w:rPr>
          <w:sz w:val="22"/>
          <w:szCs w:val="22"/>
        </w:rPr>
        <w:t>zaev</w:t>
      </w:r>
      <w:r>
        <w:rPr>
          <w:sz w:val="22"/>
          <w:szCs w:val="22"/>
        </w:rPr>
        <w:t>iduje</w:t>
      </w:r>
      <w:r w:rsidRPr="00832CC3">
        <w:rPr>
          <w:sz w:val="22"/>
          <w:szCs w:val="22"/>
        </w:rPr>
        <w:t xml:space="preserve"> </w:t>
      </w:r>
      <w:r>
        <w:rPr>
          <w:sz w:val="22"/>
          <w:szCs w:val="22"/>
        </w:rPr>
        <w:t>zistený požiar</w:t>
      </w:r>
      <w:r w:rsidR="00876618">
        <w:rPr>
          <w:sz w:val="22"/>
          <w:szCs w:val="22"/>
        </w:rPr>
        <w:t xml:space="preserve"> a únik nebezpečných látok do havarijného záznamu</w:t>
      </w:r>
      <w:r>
        <w:rPr>
          <w:sz w:val="22"/>
          <w:szCs w:val="22"/>
        </w:rPr>
        <w:t>,</w:t>
      </w:r>
    </w:p>
    <w:p w:rsidR="007417D6" w:rsidRPr="007417D6" w:rsidRDefault="004C56A0" w:rsidP="007417D6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 povinný</w:t>
      </w:r>
      <w:r w:rsidR="007417D6" w:rsidRPr="007417D6">
        <w:rPr>
          <w:sz w:val="22"/>
          <w:szCs w:val="22"/>
        </w:rPr>
        <w:t xml:space="preserve"> poskytnúť prime</w:t>
      </w:r>
      <w:r>
        <w:rPr>
          <w:sz w:val="22"/>
          <w:szCs w:val="22"/>
        </w:rPr>
        <w:t xml:space="preserve">ranú prvú pomoc v prípade úrazu pomocou zdravotného materiálu v lekárničke, ktorá sa nachádza v prevádzkovej budove, </w:t>
      </w:r>
      <w:r w:rsidR="007417D6" w:rsidRPr="007417D6">
        <w:rPr>
          <w:sz w:val="22"/>
          <w:szCs w:val="22"/>
        </w:rPr>
        <w:t xml:space="preserve">  </w:t>
      </w:r>
    </w:p>
    <w:p w:rsidR="00970F46" w:rsidRPr="00970F46" w:rsidRDefault="00970F46" w:rsidP="00970F46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e preberacieho protokolu vydáva záhradné kompostéry, preberací protokol následne odovzdá zodpovednému </w:t>
      </w:r>
      <w:r w:rsidR="00450BB3">
        <w:rPr>
          <w:sz w:val="22"/>
          <w:szCs w:val="22"/>
        </w:rPr>
        <w:t>vedúcemu</w:t>
      </w:r>
      <w:r>
        <w:rPr>
          <w:sz w:val="22"/>
          <w:szCs w:val="22"/>
        </w:rPr>
        <w:t xml:space="preserve"> ZD</w:t>
      </w:r>
      <w:r w:rsidR="00450BB3">
        <w:rPr>
          <w:sz w:val="22"/>
          <w:szCs w:val="22"/>
        </w:rPr>
        <w:t>.</w:t>
      </w:r>
      <w:r w:rsidRPr="00970F46">
        <w:rPr>
          <w:sz w:val="22"/>
          <w:szCs w:val="22"/>
        </w:rPr>
        <w:t xml:space="preserve"> </w:t>
      </w:r>
    </w:p>
    <w:p w:rsidR="00112D6F" w:rsidRPr="00B11657" w:rsidRDefault="00112D6F" w:rsidP="00112D6F">
      <w:pPr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   </w:t>
      </w:r>
      <w:r w:rsidR="00970F46">
        <w:rPr>
          <w:sz w:val="22"/>
          <w:szCs w:val="22"/>
        </w:rPr>
        <w:t xml:space="preserve">    </w:t>
      </w:r>
      <w:r w:rsidRPr="00B11657">
        <w:rPr>
          <w:sz w:val="22"/>
          <w:szCs w:val="22"/>
        </w:rPr>
        <w:t xml:space="preserve">V prípade porušenia podmienok Prevádzkového poriadku alebo zákona, je obsluha </w:t>
      </w:r>
      <w:r w:rsidR="00CA4BDA">
        <w:rPr>
          <w:sz w:val="22"/>
          <w:szCs w:val="22"/>
        </w:rPr>
        <w:t>ZD</w:t>
      </w:r>
      <w:r w:rsidRPr="00B11657">
        <w:rPr>
          <w:sz w:val="22"/>
          <w:szCs w:val="22"/>
        </w:rPr>
        <w:t xml:space="preserve"> ako i zodpovedný vedúci oprávnený rozhodnúť o neprevzatí odpadu. </w:t>
      </w:r>
    </w:p>
    <w:p w:rsidR="00112D6F" w:rsidRPr="00B11657" w:rsidRDefault="00112D6F" w:rsidP="00112D6F">
      <w:pPr>
        <w:jc w:val="both"/>
        <w:rPr>
          <w:sz w:val="22"/>
          <w:szCs w:val="22"/>
        </w:rPr>
      </w:pPr>
    </w:p>
    <w:p w:rsidR="00D4095D" w:rsidRPr="00840CA2" w:rsidRDefault="00D4095D" w:rsidP="0008341E">
      <w:pPr>
        <w:pStyle w:val="Odsekzoznamu"/>
        <w:numPr>
          <w:ilvl w:val="0"/>
          <w:numId w:val="9"/>
        </w:numPr>
        <w:tabs>
          <w:tab w:val="left" w:pos="3934"/>
        </w:tabs>
        <w:jc w:val="center"/>
        <w:rPr>
          <w:sz w:val="22"/>
          <w:szCs w:val="22"/>
        </w:rPr>
      </w:pPr>
      <w:r w:rsidRPr="00840CA2">
        <w:rPr>
          <w:b/>
          <w:sz w:val="22"/>
          <w:szCs w:val="22"/>
        </w:rPr>
        <w:t>Zameranie a podmienky uskladnenia</w:t>
      </w:r>
      <w:r w:rsidR="00CA4BDA" w:rsidRPr="00840CA2">
        <w:rPr>
          <w:b/>
          <w:sz w:val="22"/>
          <w:szCs w:val="22"/>
        </w:rPr>
        <w:t xml:space="preserve"> odpadov</w:t>
      </w:r>
      <w:r w:rsidRPr="00840CA2">
        <w:rPr>
          <w:b/>
          <w:sz w:val="22"/>
          <w:szCs w:val="22"/>
        </w:rPr>
        <w:t>:</w:t>
      </w:r>
    </w:p>
    <w:p w:rsidR="00D4095D" w:rsidRPr="00B11657" w:rsidRDefault="00D4095D" w:rsidP="00D4095D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    </w:t>
      </w:r>
    </w:p>
    <w:p w:rsidR="00D4095D" w:rsidRPr="00B11657" w:rsidRDefault="00970F46" w:rsidP="00D4095D">
      <w:pPr>
        <w:tabs>
          <w:tab w:val="left" w:pos="3934"/>
        </w:tabs>
        <w:jc w:val="both"/>
        <w:rPr>
          <w:sz w:val="22"/>
          <w:szCs w:val="22"/>
        </w:rPr>
      </w:pPr>
      <w:r>
        <w:rPr>
          <w:sz w:val="22"/>
          <w:szCs w:val="22"/>
        </w:rPr>
        <w:t>a) EKO</w:t>
      </w:r>
      <w:r w:rsidR="00D4095D" w:rsidRPr="00B11657">
        <w:rPr>
          <w:sz w:val="22"/>
          <w:szCs w:val="22"/>
        </w:rPr>
        <w:t xml:space="preserve"> dvor je určený na bezplatné uloženie odpadu </w:t>
      </w:r>
      <w:r w:rsidR="00840CA2">
        <w:rPr>
          <w:sz w:val="22"/>
          <w:szCs w:val="22"/>
        </w:rPr>
        <w:t xml:space="preserve">okrem drobného stavebného odpadu, </w:t>
      </w:r>
      <w:r w:rsidR="00D4095D" w:rsidRPr="00B11657">
        <w:rPr>
          <w:sz w:val="22"/>
          <w:szCs w:val="22"/>
        </w:rPr>
        <w:t>z domácností pre fyzické osoby, občanov s trvalým pobytom v Jaslovských Bohuniciach, vlastníkov nehnuteľností v obci Jaslovské Bohunice</w:t>
      </w:r>
      <w:r w:rsidR="00080BCC">
        <w:rPr>
          <w:sz w:val="22"/>
          <w:szCs w:val="22"/>
        </w:rPr>
        <w:t>, ktorí majú zaplatený poplatok za odpad</w:t>
      </w:r>
      <w:r w:rsidR="00D4095D" w:rsidRPr="00B11657">
        <w:rPr>
          <w:sz w:val="22"/>
          <w:szCs w:val="22"/>
        </w:rPr>
        <w:t xml:space="preserve">. </w:t>
      </w:r>
    </w:p>
    <w:p w:rsidR="00D4095D" w:rsidRPr="00B11657" w:rsidRDefault="00D4095D" w:rsidP="00D4095D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  <w:highlight w:val="yellow"/>
        </w:rPr>
        <w:t xml:space="preserve">   </w:t>
      </w:r>
    </w:p>
    <w:p w:rsidR="00D4095D" w:rsidRPr="00B11657" w:rsidRDefault="00D4095D" w:rsidP="00D4095D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b) Na </w:t>
      </w:r>
      <w:r w:rsidR="00970F46">
        <w:rPr>
          <w:sz w:val="22"/>
          <w:szCs w:val="22"/>
        </w:rPr>
        <w:t>EKO</w:t>
      </w:r>
      <w:r w:rsidRPr="00B11657">
        <w:rPr>
          <w:sz w:val="22"/>
          <w:szCs w:val="22"/>
        </w:rPr>
        <w:t xml:space="preserve"> dvore je možné </w:t>
      </w:r>
      <w:r w:rsidR="00C331CD">
        <w:rPr>
          <w:sz w:val="22"/>
          <w:szCs w:val="22"/>
        </w:rPr>
        <w:t xml:space="preserve">po predložení totožnosti </w:t>
      </w:r>
      <w:r w:rsidRPr="00B11657">
        <w:rPr>
          <w:sz w:val="22"/>
          <w:szCs w:val="22"/>
        </w:rPr>
        <w:t>ukladať a zhromažďovať odpady nasledovného charakteru a množstva:</w:t>
      </w:r>
    </w:p>
    <w:p w:rsidR="00D4095D" w:rsidRPr="00B11657" w:rsidRDefault="00D4095D" w:rsidP="00D4095D">
      <w:pPr>
        <w:tabs>
          <w:tab w:val="left" w:pos="3934"/>
        </w:tabs>
        <w:jc w:val="both"/>
        <w:rPr>
          <w:sz w:val="22"/>
          <w:szCs w:val="22"/>
        </w:rPr>
      </w:pPr>
    </w:p>
    <w:p w:rsidR="00D4095D" w:rsidRPr="00B11657" w:rsidRDefault="00D4095D" w:rsidP="00D4095D">
      <w:pPr>
        <w:numPr>
          <w:ilvl w:val="0"/>
          <w:numId w:val="3"/>
        </w:num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b/>
          <w:sz w:val="22"/>
          <w:szCs w:val="22"/>
        </w:rPr>
        <w:lastRenderedPageBreak/>
        <w:t>Objemný odpad (katalóg</w:t>
      </w:r>
      <w:r w:rsidR="000D7875" w:rsidRPr="00B11657">
        <w:rPr>
          <w:b/>
          <w:sz w:val="22"/>
          <w:szCs w:val="22"/>
        </w:rPr>
        <w:t>. číslo 20 03 07, kategória – O</w:t>
      </w:r>
      <w:r w:rsidR="00ED2808">
        <w:rPr>
          <w:b/>
          <w:sz w:val="22"/>
          <w:szCs w:val="22"/>
        </w:rPr>
        <w:t>)</w:t>
      </w:r>
      <w:r w:rsidRPr="00B11657">
        <w:rPr>
          <w:b/>
          <w:sz w:val="22"/>
          <w:szCs w:val="22"/>
        </w:rPr>
        <w:t xml:space="preserve"> </w:t>
      </w:r>
    </w:p>
    <w:p w:rsidR="00CA0157" w:rsidRPr="00CA0157" w:rsidRDefault="000D7875" w:rsidP="00CA0157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- </w:t>
      </w:r>
      <w:r w:rsidR="00E152FD">
        <w:rPr>
          <w:sz w:val="22"/>
          <w:szCs w:val="22"/>
        </w:rPr>
        <w:t xml:space="preserve">komunálny </w:t>
      </w:r>
      <w:r w:rsidR="00CA0157" w:rsidRPr="00CA0157">
        <w:rPr>
          <w:sz w:val="22"/>
          <w:szCs w:val="22"/>
        </w:rPr>
        <w:t>odpad, ktorý sa svojimi rozmermi nezmestí do klasickej nádoby na zmesový komunálny odpad a neobsahuje nebezpečné látky!</w:t>
      </w:r>
    </w:p>
    <w:p w:rsidR="00E152FD" w:rsidRPr="00E152FD" w:rsidRDefault="00E152FD" w:rsidP="00E152FD">
      <w:pPr>
        <w:tabs>
          <w:tab w:val="left" w:pos="39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152FD">
        <w:rPr>
          <w:sz w:val="22"/>
          <w:szCs w:val="22"/>
        </w:rPr>
        <w:t>koberce, podlahové krytiny, guma, zrkadlá, molitan, znečistený veľkorozmerný plastový a papierový odpad, varné a drôtené sklo, staré lyže, snowboardy, matrace</w:t>
      </w:r>
      <w:r>
        <w:rPr>
          <w:sz w:val="22"/>
          <w:szCs w:val="22"/>
        </w:rPr>
        <w:t xml:space="preserve"> </w:t>
      </w:r>
      <w:r w:rsidRPr="00E152FD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E152FD">
        <w:rPr>
          <w:sz w:val="22"/>
          <w:szCs w:val="22"/>
        </w:rPr>
        <w:t>pod</w:t>
      </w:r>
      <w:r>
        <w:rPr>
          <w:sz w:val="22"/>
          <w:szCs w:val="22"/>
        </w:rPr>
        <w:t>, hračky a plastové odpady, ktoré sa nedajú recyklovať</w:t>
      </w:r>
      <w:r w:rsidRPr="00E152FD">
        <w:rPr>
          <w:sz w:val="22"/>
          <w:szCs w:val="22"/>
        </w:rPr>
        <w:t>.</w:t>
      </w:r>
    </w:p>
    <w:p w:rsidR="002103A2" w:rsidRPr="00B11657" w:rsidRDefault="00E152FD" w:rsidP="00E152FD">
      <w:pPr>
        <w:tabs>
          <w:tab w:val="left" w:pos="3934"/>
        </w:tabs>
        <w:jc w:val="both"/>
        <w:rPr>
          <w:sz w:val="22"/>
          <w:szCs w:val="22"/>
        </w:rPr>
      </w:pPr>
      <w:r w:rsidRPr="00840CA2">
        <w:rPr>
          <w:sz w:val="22"/>
          <w:szCs w:val="22"/>
        </w:rPr>
        <w:t>H</w:t>
      </w:r>
      <w:r w:rsidR="000D7875" w:rsidRPr="00840CA2">
        <w:rPr>
          <w:sz w:val="22"/>
          <w:szCs w:val="22"/>
        </w:rPr>
        <w:t>motnosť odpadu bude odvážená</w:t>
      </w:r>
      <w:r w:rsidR="00C22D2F" w:rsidRPr="00840CA2">
        <w:rPr>
          <w:sz w:val="22"/>
          <w:szCs w:val="22"/>
        </w:rPr>
        <w:t xml:space="preserve"> </w:t>
      </w:r>
      <w:r w:rsidR="00CC3AA6" w:rsidRPr="00840CA2">
        <w:rPr>
          <w:sz w:val="22"/>
          <w:szCs w:val="22"/>
        </w:rPr>
        <w:t>certifikovanou váhou a zaznamenaná v elektronickej evidencii odpadov.</w:t>
      </w:r>
    </w:p>
    <w:p w:rsidR="00D4095D" w:rsidRPr="00B11657" w:rsidRDefault="00D4095D" w:rsidP="00D4095D">
      <w:pPr>
        <w:numPr>
          <w:ilvl w:val="0"/>
          <w:numId w:val="3"/>
        </w:numPr>
        <w:tabs>
          <w:tab w:val="left" w:pos="3934"/>
        </w:tabs>
        <w:jc w:val="both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>Drobný stavebný odpad (katalóg. číslo 200308</w:t>
      </w:r>
      <w:r w:rsidR="000D7875" w:rsidRPr="00B11657">
        <w:rPr>
          <w:b/>
          <w:sz w:val="22"/>
          <w:szCs w:val="22"/>
        </w:rPr>
        <w:t>, kategória – O</w:t>
      </w:r>
      <w:r w:rsidR="00ED2808">
        <w:rPr>
          <w:b/>
          <w:sz w:val="22"/>
          <w:szCs w:val="22"/>
        </w:rPr>
        <w:t>)</w:t>
      </w:r>
    </w:p>
    <w:p w:rsidR="00D4095D" w:rsidRPr="00B11657" w:rsidRDefault="000D7875" w:rsidP="00D4095D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- </w:t>
      </w:r>
      <w:r w:rsidR="00D4095D" w:rsidRPr="00B11657">
        <w:rPr>
          <w:sz w:val="22"/>
          <w:szCs w:val="22"/>
        </w:rPr>
        <w:t xml:space="preserve">odpad zo stavebných úprav, udržiavacích a rekonštrukčných prác vykonávaných fyzickou osobou, ktoré nevyžadujú ani stavebné povolenie, ani ohlásenie. Sú to tehly, dlaždice, omietka, škridla pálená alebo betónová, betónová suť alebo kamenivo. Betónová </w:t>
      </w:r>
      <w:proofErr w:type="spellStart"/>
      <w:r w:rsidR="00D4095D" w:rsidRPr="00B11657">
        <w:rPr>
          <w:sz w:val="22"/>
          <w:szCs w:val="22"/>
        </w:rPr>
        <w:t>suť</w:t>
      </w:r>
      <w:proofErr w:type="spellEnd"/>
      <w:r w:rsidR="00D4095D" w:rsidRPr="00B11657">
        <w:rPr>
          <w:sz w:val="22"/>
          <w:szCs w:val="22"/>
        </w:rPr>
        <w:t xml:space="preserve"> </w:t>
      </w:r>
      <w:r w:rsidR="00A87D4D">
        <w:rPr>
          <w:sz w:val="22"/>
          <w:szCs w:val="22"/>
        </w:rPr>
        <w:t>môže</w:t>
      </w:r>
      <w:r w:rsidR="00D4095D" w:rsidRPr="00B11657">
        <w:rPr>
          <w:sz w:val="22"/>
          <w:szCs w:val="22"/>
        </w:rPr>
        <w:t xml:space="preserve"> obsahovať armovacie železo, resp. iný kov a nesmie obsahovať nebezpečný odpad zo stavieb ako napr. azbestová krytina, azbestové kanalizačné rúry. Hmotnosť odpadu bud</w:t>
      </w:r>
      <w:r w:rsidRPr="00B11657">
        <w:rPr>
          <w:sz w:val="22"/>
          <w:szCs w:val="22"/>
        </w:rPr>
        <w:t>e odvážená certifikovanou váhou</w:t>
      </w:r>
      <w:r w:rsidR="00CC3AA6">
        <w:rPr>
          <w:sz w:val="22"/>
          <w:szCs w:val="22"/>
        </w:rPr>
        <w:t xml:space="preserve">, zaznamenaná v elektronickej </w:t>
      </w:r>
      <w:r w:rsidR="003317CF">
        <w:rPr>
          <w:sz w:val="22"/>
          <w:szCs w:val="22"/>
        </w:rPr>
        <w:t>evidencii odpadov a množstvo odpadu bude spoplatnené podľa platného VZN v</w:t>
      </w:r>
      <w:r w:rsidR="00C331CD">
        <w:rPr>
          <w:sz w:val="22"/>
          <w:szCs w:val="22"/>
        </w:rPr>
        <w:t> </w:t>
      </w:r>
      <w:r w:rsidR="003317CF">
        <w:rPr>
          <w:sz w:val="22"/>
          <w:szCs w:val="22"/>
        </w:rPr>
        <w:t>obci</w:t>
      </w:r>
      <w:r w:rsidR="00C331CD">
        <w:rPr>
          <w:sz w:val="22"/>
          <w:szCs w:val="22"/>
        </w:rPr>
        <w:t xml:space="preserve"> Jaslovské Bohunice</w:t>
      </w:r>
      <w:r w:rsidR="003317CF">
        <w:rPr>
          <w:sz w:val="22"/>
          <w:szCs w:val="22"/>
        </w:rPr>
        <w:t>.</w:t>
      </w:r>
    </w:p>
    <w:p w:rsidR="00D4095D" w:rsidRPr="00B11657" w:rsidRDefault="00D4095D" w:rsidP="00D4095D">
      <w:pPr>
        <w:numPr>
          <w:ilvl w:val="0"/>
          <w:numId w:val="3"/>
        </w:numPr>
        <w:tabs>
          <w:tab w:val="left" w:pos="3934"/>
        </w:tabs>
        <w:jc w:val="both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>Papier a lepenka (katalóg</w:t>
      </w:r>
      <w:r w:rsidR="00382091" w:rsidRPr="00B11657">
        <w:rPr>
          <w:b/>
          <w:sz w:val="22"/>
          <w:szCs w:val="22"/>
        </w:rPr>
        <w:t>. číslo 20 01 01, kategória – O</w:t>
      </w:r>
      <w:r w:rsidR="003317CF">
        <w:rPr>
          <w:b/>
          <w:sz w:val="22"/>
          <w:szCs w:val="22"/>
        </w:rPr>
        <w:t>)</w:t>
      </w:r>
    </w:p>
    <w:p w:rsidR="00D4095D" w:rsidRPr="00B11657" w:rsidRDefault="00382091" w:rsidP="00D4095D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- </w:t>
      </w:r>
      <w:r w:rsidR="00D4095D" w:rsidRPr="00B11657">
        <w:rPr>
          <w:sz w:val="22"/>
          <w:szCs w:val="22"/>
        </w:rPr>
        <w:t xml:space="preserve">obaly z lepenky, kartóny, ktoré objemovo presahujú kapacitu zbernej nádoby domácností – </w:t>
      </w:r>
      <w:r w:rsidRPr="00B11657">
        <w:rPr>
          <w:sz w:val="22"/>
          <w:szCs w:val="22"/>
        </w:rPr>
        <w:t xml:space="preserve">množstvo </w:t>
      </w:r>
      <w:r w:rsidR="00D4095D" w:rsidRPr="00B11657">
        <w:rPr>
          <w:sz w:val="22"/>
          <w:szCs w:val="22"/>
        </w:rPr>
        <w:t>bez obmedzenia</w:t>
      </w:r>
    </w:p>
    <w:p w:rsidR="00D4095D" w:rsidRPr="00B11657" w:rsidRDefault="00D4095D" w:rsidP="00D4095D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>Papier - patria sem: noviny, letáky, vybrané z umelých obalov, obálky, papierové obaly z </w:t>
      </w:r>
      <w:r w:rsidR="00F4202B">
        <w:rPr>
          <w:sz w:val="22"/>
          <w:szCs w:val="22"/>
        </w:rPr>
        <w:t>potravín</w:t>
      </w:r>
      <w:r w:rsidRPr="00B11657">
        <w:rPr>
          <w:sz w:val="22"/>
          <w:szCs w:val="22"/>
        </w:rPr>
        <w:t>, knihy bez tvrdých dosák, katalógy, kalendáre bez pružín, skartované kancelárske papiere uložené vo vreciach.</w:t>
      </w:r>
    </w:p>
    <w:p w:rsidR="00D4095D" w:rsidRPr="00B11657" w:rsidRDefault="00D4095D" w:rsidP="00D4095D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>Kartóny – patria sem: zložené</w:t>
      </w:r>
      <w:r w:rsidR="007D0D73" w:rsidRPr="00B11657">
        <w:rPr>
          <w:sz w:val="22"/>
          <w:szCs w:val="22"/>
        </w:rPr>
        <w:t xml:space="preserve"> a zviazané, alebo narezané</w:t>
      </w:r>
      <w:r w:rsidRPr="00B11657">
        <w:rPr>
          <w:sz w:val="22"/>
          <w:szCs w:val="22"/>
        </w:rPr>
        <w:t xml:space="preserve"> kartónové krabice</w:t>
      </w:r>
      <w:r w:rsidR="007D0D73" w:rsidRPr="00B11657">
        <w:rPr>
          <w:sz w:val="22"/>
          <w:szCs w:val="22"/>
        </w:rPr>
        <w:t xml:space="preserve"> </w:t>
      </w:r>
      <w:r w:rsidRPr="00B11657">
        <w:rPr>
          <w:sz w:val="22"/>
          <w:szCs w:val="22"/>
        </w:rPr>
        <w:t>z rôznych druhov tovarov</w:t>
      </w:r>
      <w:r w:rsidR="007D0D73" w:rsidRPr="00B11657">
        <w:rPr>
          <w:sz w:val="22"/>
          <w:szCs w:val="22"/>
        </w:rPr>
        <w:t xml:space="preserve"> (veľkorozmerné)</w:t>
      </w:r>
      <w:r w:rsidRPr="00B11657">
        <w:rPr>
          <w:sz w:val="22"/>
          <w:szCs w:val="22"/>
        </w:rPr>
        <w:t>, krabice od pizze, bonboniér</w:t>
      </w:r>
      <w:r w:rsidR="00C331CD">
        <w:rPr>
          <w:sz w:val="22"/>
          <w:szCs w:val="22"/>
        </w:rPr>
        <w:t>, a pod</w:t>
      </w:r>
      <w:r w:rsidRPr="00B11657">
        <w:rPr>
          <w:sz w:val="22"/>
          <w:szCs w:val="22"/>
        </w:rPr>
        <w:t xml:space="preserve">. </w:t>
      </w:r>
    </w:p>
    <w:p w:rsidR="002103A2" w:rsidRPr="00B11657" w:rsidRDefault="007D0D73" w:rsidP="00D4095D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Hmotnosť odpadu bude odvážená </w:t>
      </w:r>
      <w:r w:rsidR="002103A2" w:rsidRPr="00B11657">
        <w:rPr>
          <w:sz w:val="22"/>
          <w:szCs w:val="22"/>
        </w:rPr>
        <w:t>certifikovanou váhou</w:t>
      </w:r>
      <w:r w:rsidR="003317CF">
        <w:rPr>
          <w:sz w:val="22"/>
          <w:szCs w:val="22"/>
        </w:rPr>
        <w:t xml:space="preserve"> a zaznamenaná v elektronickej evidencii odpadov</w:t>
      </w:r>
      <w:r w:rsidR="002103A2" w:rsidRPr="00B11657">
        <w:rPr>
          <w:sz w:val="22"/>
          <w:szCs w:val="22"/>
        </w:rPr>
        <w:t xml:space="preserve">. </w:t>
      </w:r>
    </w:p>
    <w:p w:rsidR="00D4095D" w:rsidRPr="00B11657" w:rsidRDefault="00D4095D" w:rsidP="00D4095D">
      <w:pPr>
        <w:numPr>
          <w:ilvl w:val="0"/>
          <w:numId w:val="3"/>
        </w:numPr>
        <w:tabs>
          <w:tab w:val="left" w:pos="3934"/>
        </w:tabs>
        <w:jc w:val="both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>Biologicky rozložiteľný odpad (katalóg</w:t>
      </w:r>
      <w:r w:rsidR="007D0D73" w:rsidRPr="00B11657">
        <w:rPr>
          <w:b/>
          <w:sz w:val="22"/>
          <w:szCs w:val="22"/>
        </w:rPr>
        <w:t>. číslo 20 02 01, kategória – O</w:t>
      </w:r>
      <w:r w:rsidR="003317CF">
        <w:rPr>
          <w:b/>
          <w:sz w:val="22"/>
          <w:szCs w:val="22"/>
        </w:rPr>
        <w:t>)</w:t>
      </w:r>
    </w:p>
    <w:p w:rsidR="00D4095D" w:rsidRPr="00B11657" w:rsidRDefault="007D0D73" w:rsidP="00D4095D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- </w:t>
      </w:r>
      <w:r w:rsidR="00D4095D" w:rsidRPr="00B11657">
        <w:rPr>
          <w:sz w:val="22"/>
          <w:szCs w:val="22"/>
        </w:rPr>
        <w:t>konár</w:t>
      </w:r>
      <w:r w:rsidR="003317CF">
        <w:rPr>
          <w:sz w:val="22"/>
          <w:szCs w:val="22"/>
        </w:rPr>
        <w:t>e z orezávania stromov, kríkov,</w:t>
      </w:r>
      <w:r w:rsidR="00D4095D" w:rsidRPr="00B11657">
        <w:rPr>
          <w:sz w:val="22"/>
          <w:szCs w:val="22"/>
        </w:rPr>
        <w:t> viniča,</w:t>
      </w:r>
      <w:r w:rsidR="003317CF">
        <w:rPr>
          <w:sz w:val="22"/>
          <w:szCs w:val="22"/>
        </w:rPr>
        <w:t xml:space="preserve"> a pod.</w:t>
      </w:r>
      <w:r w:rsidR="00D4095D" w:rsidRPr="00B11657">
        <w:rPr>
          <w:sz w:val="22"/>
          <w:szCs w:val="22"/>
        </w:rPr>
        <w:t xml:space="preserve">  - bez obmedzenia,</w:t>
      </w:r>
    </w:p>
    <w:p w:rsidR="00D4095D" w:rsidRPr="00B11657" w:rsidRDefault="007D0D73" w:rsidP="00D409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1657">
        <w:rPr>
          <w:rFonts w:ascii="Times New Roman" w:hAnsi="Times New Roman" w:cs="Times New Roman"/>
          <w:sz w:val="22"/>
          <w:szCs w:val="22"/>
        </w:rPr>
        <w:t xml:space="preserve">- </w:t>
      </w:r>
      <w:r w:rsidR="00D4095D" w:rsidRPr="00B11657">
        <w:rPr>
          <w:rFonts w:ascii="Times New Roman" w:hAnsi="Times New Roman" w:cs="Times New Roman"/>
          <w:sz w:val="22"/>
          <w:szCs w:val="22"/>
        </w:rPr>
        <w:t xml:space="preserve">zelený biologicky rozložiteľný odpad ako je tráva, lístie, kvety, vypletá burina, a pod. v prípade, ak takýto odpad domácnosť nekompostuje – bez obmedzenia </w:t>
      </w:r>
    </w:p>
    <w:p w:rsidR="00D4095D" w:rsidRPr="00B11657" w:rsidRDefault="00D4095D" w:rsidP="00D4095D">
      <w:pPr>
        <w:numPr>
          <w:ilvl w:val="0"/>
          <w:numId w:val="3"/>
        </w:numPr>
        <w:tabs>
          <w:tab w:val="left" w:pos="3934"/>
        </w:tabs>
        <w:jc w:val="both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 xml:space="preserve">Textílie (katalóg. číslo 20 01 11, kategória </w:t>
      </w:r>
      <w:r w:rsidR="003317CF">
        <w:rPr>
          <w:b/>
          <w:sz w:val="22"/>
          <w:szCs w:val="22"/>
        </w:rPr>
        <w:t>–</w:t>
      </w:r>
      <w:r w:rsidRPr="00B11657">
        <w:rPr>
          <w:b/>
          <w:sz w:val="22"/>
          <w:szCs w:val="22"/>
        </w:rPr>
        <w:t xml:space="preserve"> O</w:t>
      </w:r>
      <w:r w:rsidR="003317CF">
        <w:rPr>
          <w:b/>
          <w:sz w:val="22"/>
          <w:szCs w:val="22"/>
        </w:rPr>
        <w:t>)</w:t>
      </w:r>
      <w:r w:rsidRPr="00B11657">
        <w:rPr>
          <w:b/>
          <w:sz w:val="22"/>
          <w:szCs w:val="22"/>
        </w:rPr>
        <w:t xml:space="preserve"> a Šatstvo (katalóg</w:t>
      </w:r>
      <w:r w:rsidR="007D0D73" w:rsidRPr="00B11657">
        <w:rPr>
          <w:b/>
          <w:sz w:val="22"/>
          <w:szCs w:val="22"/>
        </w:rPr>
        <w:t>. číslo 20 01 10, kategória – O</w:t>
      </w:r>
      <w:r w:rsidR="003317CF">
        <w:rPr>
          <w:b/>
          <w:sz w:val="22"/>
          <w:szCs w:val="22"/>
        </w:rPr>
        <w:t>)</w:t>
      </w:r>
    </w:p>
    <w:p w:rsidR="00D4095D" w:rsidRPr="00B11657" w:rsidRDefault="007D0D73" w:rsidP="00D4095D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- </w:t>
      </w:r>
      <w:r w:rsidR="00D4095D" w:rsidRPr="00B11657">
        <w:rPr>
          <w:sz w:val="22"/>
          <w:szCs w:val="22"/>
        </w:rPr>
        <w:t>čisté</w:t>
      </w:r>
      <w:r w:rsidRPr="00B11657">
        <w:rPr>
          <w:sz w:val="22"/>
          <w:szCs w:val="22"/>
        </w:rPr>
        <w:t xml:space="preserve"> oblečenie</w:t>
      </w:r>
      <w:r w:rsidR="00D4095D" w:rsidRPr="00B11657">
        <w:rPr>
          <w:sz w:val="22"/>
          <w:szCs w:val="22"/>
        </w:rPr>
        <w:t>,</w:t>
      </w:r>
      <w:r w:rsidRPr="00B11657">
        <w:rPr>
          <w:sz w:val="22"/>
          <w:szCs w:val="22"/>
        </w:rPr>
        <w:t xml:space="preserve"> topánky v pároch, záclony, závesy,</w:t>
      </w:r>
      <w:r w:rsidR="00D4095D" w:rsidRPr="00B11657">
        <w:rPr>
          <w:sz w:val="22"/>
          <w:szCs w:val="22"/>
        </w:rPr>
        <w:t xml:space="preserve"> bez obsahu nebezpečných látok</w:t>
      </w:r>
      <w:r w:rsidRPr="00B11657">
        <w:rPr>
          <w:sz w:val="22"/>
          <w:szCs w:val="22"/>
        </w:rPr>
        <w:t>, plyšové hračky</w:t>
      </w:r>
      <w:r w:rsidR="00F4202B">
        <w:rPr>
          <w:sz w:val="22"/>
          <w:szCs w:val="22"/>
        </w:rPr>
        <w:t xml:space="preserve"> a ďalšie druhy podľa podmienok dodávateľa</w:t>
      </w:r>
      <w:r w:rsidR="00D4095D" w:rsidRPr="00B11657">
        <w:rPr>
          <w:sz w:val="22"/>
          <w:szCs w:val="22"/>
        </w:rPr>
        <w:t xml:space="preserve"> - bez obmedzenia</w:t>
      </w:r>
    </w:p>
    <w:p w:rsidR="00D4095D" w:rsidRPr="00B11657" w:rsidRDefault="00D4095D" w:rsidP="00D4095D">
      <w:pPr>
        <w:numPr>
          <w:ilvl w:val="0"/>
          <w:numId w:val="3"/>
        </w:numPr>
        <w:tabs>
          <w:tab w:val="left" w:pos="3934"/>
        </w:tabs>
        <w:jc w:val="both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>Plasty (katalóg. číslo 20 01 39</w:t>
      </w:r>
      <w:r w:rsidR="007D0D73" w:rsidRPr="00B11657">
        <w:rPr>
          <w:b/>
          <w:sz w:val="22"/>
          <w:szCs w:val="22"/>
        </w:rPr>
        <w:t>, kategória – O</w:t>
      </w:r>
      <w:r w:rsidR="003317CF">
        <w:rPr>
          <w:b/>
          <w:sz w:val="22"/>
          <w:szCs w:val="22"/>
        </w:rPr>
        <w:t>)</w:t>
      </w:r>
    </w:p>
    <w:p w:rsidR="002103A2" w:rsidRPr="00B11657" w:rsidRDefault="007D0D73" w:rsidP="002103A2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- </w:t>
      </w:r>
      <w:r w:rsidR="00D4095D" w:rsidRPr="00B11657">
        <w:rPr>
          <w:sz w:val="22"/>
          <w:szCs w:val="22"/>
        </w:rPr>
        <w:t>veľkorozmerné plasty, ako napr.: plastové prepravky, plastové hračky, plastový nábytok, a pod., ktoré objemovo presahujú kapacitu zbernej nádoby domácnos</w:t>
      </w:r>
      <w:r w:rsidRPr="00B11657">
        <w:rPr>
          <w:sz w:val="22"/>
          <w:szCs w:val="22"/>
        </w:rPr>
        <w:t>tí – bez obmedzenia. Tieto plasty patria do kontajnera na t</w:t>
      </w:r>
      <w:r w:rsidR="009552C7" w:rsidRPr="00B11657">
        <w:rPr>
          <w:sz w:val="22"/>
          <w:szCs w:val="22"/>
        </w:rPr>
        <w:t xml:space="preserve">vrdené plasty. </w:t>
      </w:r>
      <w:r w:rsidR="002103A2" w:rsidRPr="00B11657">
        <w:rPr>
          <w:sz w:val="22"/>
          <w:szCs w:val="22"/>
        </w:rPr>
        <w:t>Hmotnosť odpadu bude odvážená certifikovanou váhou</w:t>
      </w:r>
      <w:r w:rsidR="003317CF">
        <w:rPr>
          <w:sz w:val="22"/>
          <w:szCs w:val="22"/>
        </w:rPr>
        <w:t xml:space="preserve"> a zaznamenaná v elektronickej evidencii odpadov</w:t>
      </w:r>
      <w:r w:rsidRPr="00B11657">
        <w:rPr>
          <w:sz w:val="22"/>
          <w:szCs w:val="22"/>
        </w:rPr>
        <w:t>.</w:t>
      </w:r>
    </w:p>
    <w:p w:rsidR="002103A2" w:rsidRPr="00B11657" w:rsidRDefault="009552C7" w:rsidP="00D4095D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- obalový a stavebný </w:t>
      </w:r>
      <w:r w:rsidRPr="003317CF">
        <w:rPr>
          <w:b/>
          <w:sz w:val="22"/>
          <w:szCs w:val="22"/>
          <w:u w:val="single"/>
        </w:rPr>
        <w:t>BIELY</w:t>
      </w:r>
      <w:r w:rsidRPr="00B11657">
        <w:rPr>
          <w:sz w:val="22"/>
          <w:szCs w:val="22"/>
        </w:rPr>
        <w:t xml:space="preserve"> polystyrén- ukladá sa do big-</w:t>
      </w:r>
      <w:r w:rsidR="00970F46" w:rsidRPr="00B11657">
        <w:rPr>
          <w:sz w:val="22"/>
          <w:szCs w:val="22"/>
        </w:rPr>
        <w:t>begov</w:t>
      </w:r>
      <w:r w:rsidR="00C331CD">
        <w:rPr>
          <w:sz w:val="22"/>
          <w:szCs w:val="22"/>
        </w:rPr>
        <w:t xml:space="preserve"> v</w:t>
      </w:r>
      <w:r w:rsidR="00FD3E39">
        <w:rPr>
          <w:sz w:val="22"/>
          <w:szCs w:val="22"/>
        </w:rPr>
        <w:t> </w:t>
      </w:r>
      <w:r w:rsidR="00C331CD">
        <w:rPr>
          <w:sz w:val="22"/>
          <w:szCs w:val="22"/>
        </w:rPr>
        <w:t>hale- bez obmedzenia</w:t>
      </w:r>
    </w:p>
    <w:p w:rsidR="00CA3251" w:rsidRPr="00B11657" w:rsidRDefault="00D4095D" w:rsidP="00D4095D">
      <w:pPr>
        <w:numPr>
          <w:ilvl w:val="0"/>
          <w:numId w:val="3"/>
        </w:numPr>
        <w:tabs>
          <w:tab w:val="left" w:pos="3934"/>
        </w:tabs>
        <w:jc w:val="both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>Sklo (katalóg. číslo 20 01 02, kategória –</w:t>
      </w:r>
      <w:r w:rsidR="007D0D73" w:rsidRPr="00B11657">
        <w:rPr>
          <w:b/>
          <w:sz w:val="22"/>
          <w:szCs w:val="22"/>
        </w:rPr>
        <w:t xml:space="preserve"> O</w:t>
      </w:r>
      <w:r w:rsidR="003317CF">
        <w:rPr>
          <w:b/>
          <w:sz w:val="22"/>
          <w:szCs w:val="22"/>
        </w:rPr>
        <w:t>)</w:t>
      </w:r>
    </w:p>
    <w:p w:rsidR="002103A2" w:rsidRPr="00B11657" w:rsidRDefault="003317CF" w:rsidP="003317CF">
      <w:pPr>
        <w:tabs>
          <w:tab w:val="left" w:pos="3934"/>
        </w:tabs>
        <w:ind w:left="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4095D" w:rsidRPr="00B11657">
        <w:rPr>
          <w:sz w:val="22"/>
          <w:szCs w:val="22"/>
        </w:rPr>
        <w:t xml:space="preserve">veľkorozmerné tabuľové sklo </w:t>
      </w:r>
      <w:r w:rsidR="007D0D73" w:rsidRPr="00B11657">
        <w:rPr>
          <w:sz w:val="22"/>
          <w:szCs w:val="22"/>
        </w:rPr>
        <w:t>bez prímesí</w:t>
      </w:r>
      <w:r w:rsidR="00F4202B">
        <w:rPr>
          <w:sz w:val="22"/>
          <w:szCs w:val="22"/>
        </w:rPr>
        <w:t>, sklený odpad, ktorý sa kapacitne nevmestí do smetnej nádoby</w:t>
      </w:r>
      <w:r w:rsidR="00D4095D" w:rsidRPr="00B11657">
        <w:rPr>
          <w:sz w:val="22"/>
          <w:szCs w:val="22"/>
        </w:rPr>
        <w:t xml:space="preserve">– bez obmedzenia </w:t>
      </w:r>
    </w:p>
    <w:p w:rsidR="00D4095D" w:rsidRPr="00B11657" w:rsidRDefault="002103A2" w:rsidP="003317CF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>Hmotnosť odpadu bude odvážená</w:t>
      </w:r>
      <w:r w:rsidR="007D0D73" w:rsidRPr="00B11657">
        <w:rPr>
          <w:sz w:val="22"/>
          <w:szCs w:val="22"/>
        </w:rPr>
        <w:t xml:space="preserve"> </w:t>
      </w:r>
      <w:r w:rsidRPr="00B11657">
        <w:rPr>
          <w:sz w:val="22"/>
          <w:szCs w:val="22"/>
        </w:rPr>
        <w:t>certifikovanou váhou</w:t>
      </w:r>
      <w:r w:rsidR="003317CF">
        <w:rPr>
          <w:sz w:val="22"/>
          <w:szCs w:val="22"/>
        </w:rPr>
        <w:t xml:space="preserve"> a zaznamenaná v elektronickej evidencii odpadov.</w:t>
      </w:r>
    </w:p>
    <w:p w:rsidR="00D4095D" w:rsidRPr="00B11657" w:rsidRDefault="00CA3251" w:rsidP="00CA3251">
      <w:pPr>
        <w:pStyle w:val="Odsekzoznamu"/>
        <w:numPr>
          <w:ilvl w:val="0"/>
          <w:numId w:val="3"/>
        </w:numPr>
        <w:tabs>
          <w:tab w:val="left" w:pos="3934"/>
        </w:tabs>
        <w:jc w:val="both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>Biologicky rozložiteľný kuchynský a reštauračný odpad (katalóg. číslo 20 01 08</w:t>
      </w:r>
      <w:r w:rsidR="007D0D73" w:rsidRPr="00B11657">
        <w:rPr>
          <w:b/>
          <w:sz w:val="22"/>
          <w:szCs w:val="22"/>
        </w:rPr>
        <w:t>, kategória – O</w:t>
      </w:r>
      <w:r w:rsidR="003317CF">
        <w:rPr>
          <w:b/>
          <w:sz w:val="22"/>
          <w:szCs w:val="22"/>
        </w:rPr>
        <w:t>)</w:t>
      </w:r>
    </w:p>
    <w:p w:rsidR="00CA3251" w:rsidRPr="003317CF" w:rsidRDefault="00CA3251" w:rsidP="00A87D4D">
      <w:pPr>
        <w:tabs>
          <w:tab w:val="left" w:pos="3934"/>
        </w:tabs>
        <w:jc w:val="both"/>
        <w:rPr>
          <w:sz w:val="22"/>
          <w:szCs w:val="22"/>
        </w:rPr>
      </w:pPr>
      <w:r w:rsidRPr="003317CF">
        <w:rPr>
          <w:sz w:val="22"/>
          <w:szCs w:val="22"/>
        </w:rPr>
        <w:t>Biologicky rozložiteľný odpad z kuchýň z</w:t>
      </w:r>
      <w:r w:rsidR="00C331CD">
        <w:rPr>
          <w:sz w:val="22"/>
          <w:szCs w:val="22"/>
        </w:rPr>
        <w:t> </w:t>
      </w:r>
      <w:r w:rsidRPr="003317CF">
        <w:rPr>
          <w:sz w:val="22"/>
          <w:szCs w:val="22"/>
        </w:rPr>
        <w:t>domácností</w:t>
      </w:r>
      <w:r w:rsidR="00C331CD">
        <w:rPr>
          <w:sz w:val="22"/>
          <w:szCs w:val="22"/>
        </w:rPr>
        <w:t xml:space="preserve"> v kompostovateľných vreckách</w:t>
      </w:r>
      <w:r w:rsidR="003317CF" w:rsidRPr="003317CF">
        <w:rPr>
          <w:sz w:val="22"/>
          <w:szCs w:val="22"/>
        </w:rPr>
        <w:t>-</w:t>
      </w:r>
      <w:r w:rsidRPr="003317CF">
        <w:rPr>
          <w:sz w:val="22"/>
          <w:szCs w:val="22"/>
        </w:rPr>
        <w:t xml:space="preserve"> bez obmedzenia.</w:t>
      </w:r>
      <w:r w:rsidR="00A87D4D">
        <w:rPr>
          <w:sz w:val="22"/>
          <w:szCs w:val="22"/>
        </w:rPr>
        <w:t xml:space="preserve"> </w:t>
      </w:r>
      <w:r w:rsidR="00A87D4D" w:rsidRPr="00B11657">
        <w:rPr>
          <w:sz w:val="22"/>
          <w:szCs w:val="22"/>
        </w:rPr>
        <w:t>Hmotnosť odpadu bude odvážená certifikovanou váhou</w:t>
      </w:r>
      <w:r w:rsidR="00A87D4D">
        <w:rPr>
          <w:sz w:val="22"/>
          <w:szCs w:val="22"/>
        </w:rPr>
        <w:t xml:space="preserve"> a zaznamenaná v elektronickej evidencii odpadov. </w:t>
      </w:r>
    </w:p>
    <w:p w:rsidR="00CA3251" w:rsidRPr="00B11657" w:rsidRDefault="00B43611" w:rsidP="00CA3251">
      <w:pPr>
        <w:pStyle w:val="Odsekzoznamu"/>
        <w:numPr>
          <w:ilvl w:val="0"/>
          <w:numId w:val="3"/>
        </w:numPr>
        <w:tabs>
          <w:tab w:val="left" w:pos="3934"/>
        </w:tabs>
        <w:jc w:val="both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>Jedlé oleje a tuky (katalóg.</w:t>
      </w:r>
      <w:r w:rsidR="00970F46">
        <w:rPr>
          <w:b/>
          <w:sz w:val="22"/>
          <w:szCs w:val="22"/>
        </w:rPr>
        <w:t xml:space="preserve"> </w:t>
      </w:r>
      <w:r w:rsidRPr="00B11657">
        <w:rPr>
          <w:b/>
          <w:sz w:val="22"/>
          <w:szCs w:val="22"/>
        </w:rPr>
        <w:t>číslo 20 01 25, kategória – O</w:t>
      </w:r>
      <w:r w:rsidR="003317CF">
        <w:rPr>
          <w:b/>
          <w:sz w:val="22"/>
          <w:szCs w:val="22"/>
        </w:rPr>
        <w:t>)</w:t>
      </w:r>
    </w:p>
    <w:p w:rsidR="00B43611" w:rsidRPr="003317CF" w:rsidRDefault="00B43611" w:rsidP="003317CF">
      <w:pPr>
        <w:tabs>
          <w:tab w:val="left" w:pos="3934"/>
        </w:tabs>
        <w:ind w:left="75"/>
        <w:jc w:val="both"/>
        <w:rPr>
          <w:sz w:val="22"/>
          <w:szCs w:val="22"/>
        </w:rPr>
      </w:pPr>
      <w:r w:rsidRPr="003317CF">
        <w:rPr>
          <w:sz w:val="22"/>
          <w:szCs w:val="22"/>
        </w:rPr>
        <w:t>Použitý olej a tuk z domácností v uzatvorených plastových fľašiach bez zvyškov jedla</w:t>
      </w:r>
      <w:r w:rsidR="003317CF">
        <w:rPr>
          <w:sz w:val="22"/>
          <w:szCs w:val="22"/>
        </w:rPr>
        <w:t>-</w:t>
      </w:r>
      <w:r w:rsidRPr="003317CF">
        <w:rPr>
          <w:sz w:val="22"/>
          <w:szCs w:val="22"/>
        </w:rPr>
        <w:t xml:space="preserve"> neobmedzene</w:t>
      </w:r>
      <w:r w:rsidR="007D0D73" w:rsidRPr="003317CF">
        <w:rPr>
          <w:sz w:val="22"/>
          <w:szCs w:val="22"/>
        </w:rPr>
        <w:t xml:space="preserve">. </w:t>
      </w:r>
      <w:r w:rsidR="001311A0" w:rsidRPr="003317CF">
        <w:rPr>
          <w:sz w:val="22"/>
          <w:szCs w:val="22"/>
        </w:rPr>
        <w:t>Použitý olej je možné odovzdať v uzatvorených plastový</w:t>
      </w:r>
      <w:r w:rsidR="003317CF">
        <w:rPr>
          <w:sz w:val="22"/>
          <w:szCs w:val="22"/>
        </w:rPr>
        <w:t>ch nádobách bez zvyškov jedla</w:t>
      </w:r>
      <w:r w:rsidR="001311A0" w:rsidRPr="003317CF">
        <w:rPr>
          <w:sz w:val="22"/>
          <w:szCs w:val="22"/>
        </w:rPr>
        <w:t xml:space="preserve"> za odplatu, a to za tri litre oleja, jeden liter rastlinného oleja v zmysle zmluvy so zberovou spoločnosťou.</w:t>
      </w:r>
    </w:p>
    <w:p w:rsidR="00B43611" w:rsidRPr="00B11657" w:rsidRDefault="00B43611" w:rsidP="00B43611">
      <w:pPr>
        <w:pStyle w:val="Odsekzoznamu"/>
        <w:numPr>
          <w:ilvl w:val="0"/>
          <w:numId w:val="3"/>
        </w:numPr>
        <w:tabs>
          <w:tab w:val="left" w:pos="3934"/>
        </w:tabs>
        <w:jc w:val="both"/>
        <w:rPr>
          <w:b/>
          <w:sz w:val="22"/>
          <w:szCs w:val="22"/>
        </w:rPr>
      </w:pPr>
      <w:r w:rsidRPr="00B11657">
        <w:rPr>
          <w:b/>
          <w:sz w:val="22"/>
          <w:szCs w:val="22"/>
        </w:rPr>
        <w:t>Drevo iné ako uvedené v 20 01 37 ( katalóg.</w:t>
      </w:r>
      <w:r w:rsidR="00970F46">
        <w:rPr>
          <w:b/>
          <w:sz w:val="22"/>
          <w:szCs w:val="22"/>
        </w:rPr>
        <w:t xml:space="preserve"> </w:t>
      </w:r>
      <w:r w:rsidRPr="00B11657">
        <w:rPr>
          <w:b/>
          <w:sz w:val="22"/>
          <w:szCs w:val="22"/>
        </w:rPr>
        <w:t>číslo 20 01 38, kategória</w:t>
      </w:r>
      <w:r w:rsidR="001311A0" w:rsidRPr="00B11657">
        <w:rPr>
          <w:b/>
          <w:sz w:val="22"/>
          <w:szCs w:val="22"/>
        </w:rPr>
        <w:t>- O</w:t>
      </w:r>
      <w:r w:rsidR="003317CF">
        <w:rPr>
          <w:b/>
          <w:sz w:val="22"/>
          <w:szCs w:val="22"/>
        </w:rPr>
        <w:t>)</w:t>
      </w:r>
    </w:p>
    <w:p w:rsidR="00B43611" w:rsidRDefault="00B43611" w:rsidP="00C331CD">
      <w:pPr>
        <w:tabs>
          <w:tab w:val="left" w:pos="3934"/>
        </w:tabs>
        <w:ind w:left="75"/>
        <w:jc w:val="both"/>
        <w:rPr>
          <w:sz w:val="22"/>
          <w:szCs w:val="22"/>
        </w:rPr>
      </w:pPr>
      <w:r w:rsidRPr="00C331CD">
        <w:rPr>
          <w:sz w:val="22"/>
          <w:szCs w:val="22"/>
        </w:rPr>
        <w:lastRenderedPageBreak/>
        <w:t>Drevené obaly, palety</w:t>
      </w:r>
      <w:r w:rsidR="001311A0" w:rsidRPr="00C331CD">
        <w:rPr>
          <w:sz w:val="22"/>
          <w:szCs w:val="22"/>
        </w:rPr>
        <w:t>, nábytok bez kovových, plastových, sklených častí a bez molitanu a textílie</w:t>
      </w:r>
      <w:r w:rsidRPr="00C331CD">
        <w:rPr>
          <w:sz w:val="22"/>
          <w:szCs w:val="22"/>
        </w:rPr>
        <w:t>.</w:t>
      </w:r>
      <w:r w:rsidR="003317CF" w:rsidRPr="00C331CD">
        <w:rPr>
          <w:sz w:val="22"/>
          <w:szCs w:val="22"/>
        </w:rPr>
        <w:t xml:space="preserve"> Nábytok je možné rozobrať aj na </w:t>
      </w:r>
      <w:r w:rsidR="00970F46" w:rsidRPr="00C331CD">
        <w:rPr>
          <w:sz w:val="22"/>
          <w:szCs w:val="22"/>
        </w:rPr>
        <w:t>EKO</w:t>
      </w:r>
      <w:r w:rsidR="003317CF" w:rsidRPr="00C331CD">
        <w:rPr>
          <w:sz w:val="22"/>
          <w:szCs w:val="22"/>
        </w:rPr>
        <w:t xml:space="preserve"> dvore a zapožičať si základné náradie.</w:t>
      </w:r>
    </w:p>
    <w:p w:rsidR="00A961BE" w:rsidRPr="00A961BE" w:rsidRDefault="00A961BE" w:rsidP="00A961BE">
      <w:pPr>
        <w:pStyle w:val="Odsekzoznamu"/>
        <w:numPr>
          <w:ilvl w:val="0"/>
          <w:numId w:val="3"/>
        </w:numPr>
        <w:tabs>
          <w:tab w:val="left" w:pos="3934"/>
        </w:tabs>
        <w:jc w:val="both"/>
        <w:rPr>
          <w:b/>
          <w:sz w:val="22"/>
          <w:szCs w:val="22"/>
        </w:rPr>
      </w:pPr>
      <w:r w:rsidRPr="00A961BE">
        <w:rPr>
          <w:b/>
          <w:sz w:val="22"/>
          <w:szCs w:val="22"/>
        </w:rPr>
        <w:t xml:space="preserve">Zmesový komunálny odpad ) katalóg. </w:t>
      </w:r>
      <w:r>
        <w:rPr>
          <w:b/>
          <w:sz w:val="22"/>
          <w:szCs w:val="22"/>
        </w:rPr>
        <w:t>číslo</w:t>
      </w:r>
      <w:r w:rsidRPr="00A961BE">
        <w:rPr>
          <w:b/>
          <w:sz w:val="22"/>
          <w:szCs w:val="22"/>
        </w:rPr>
        <w:t xml:space="preserve"> 20 03 01, kategória- O)</w:t>
      </w:r>
    </w:p>
    <w:p w:rsidR="00A961BE" w:rsidRDefault="00D4095D" w:rsidP="00D4095D">
      <w:p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 </w:t>
      </w:r>
      <w:r w:rsidR="00A961BE">
        <w:rPr>
          <w:sz w:val="22"/>
          <w:szCs w:val="22"/>
        </w:rPr>
        <w:t>Odpad tohto dr</w:t>
      </w:r>
      <w:r w:rsidR="00761ACE">
        <w:rPr>
          <w:sz w:val="22"/>
          <w:szCs w:val="22"/>
        </w:rPr>
        <w:t xml:space="preserve">uhu, </w:t>
      </w:r>
      <w:r w:rsidR="00A961BE">
        <w:rPr>
          <w:sz w:val="22"/>
          <w:szCs w:val="22"/>
        </w:rPr>
        <w:t xml:space="preserve"> je premiestnený zo smetných nádob rozmiestnených po obci</w:t>
      </w:r>
      <w:r w:rsidR="003F19E1">
        <w:rPr>
          <w:sz w:val="22"/>
          <w:szCs w:val="22"/>
        </w:rPr>
        <w:t>- uličné smeti</w:t>
      </w:r>
      <w:r w:rsidR="00A961BE">
        <w:rPr>
          <w:sz w:val="22"/>
          <w:szCs w:val="22"/>
        </w:rPr>
        <w:t>, z akcií usporiadaných obcou</w:t>
      </w:r>
      <w:r w:rsidR="003F19E1">
        <w:rPr>
          <w:sz w:val="22"/>
          <w:szCs w:val="22"/>
        </w:rPr>
        <w:t>.</w:t>
      </w:r>
    </w:p>
    <w:p w:rsidR="002103A2" w:rsidRPr="00B11657" w:rsidRDefault="00D4095D" w:rsidP="00D4095D">
      <w:pPr>
        <w:tabs>
          <w:tab w:val="left" w:pos="3934"/>
        </w:tabs>
        <w:jc w:val="both"/>
        <w:rPr>
          <w:b/>
          <w:sz w:val="22"/>
          <w:szCs w:val="22"/>
        </w:rPr>
      </w:pPr>
      <w:r w:rsidRPr="00B11657">
        <w:rPr>
          <w:sz w:val="22"/>
          <w:szCs w:val="22"/>
        </w:rPr>
        <w:t xml:space="preserve">    </w:t>
      </w:r>
    </w:p>
    <w:p w:rsidR="00D4095D" w:rsidRPr="006C510C" w:rsidRDefault="00D4095D" w:rsidP="006C510C">
      <w:pPr>
        <w:pStyle w:val="Odsekzoznamu"/>
        <w:numPr>
          <w:ilvl w:val="0"/>
          <w:numId w:val="23"/>
        </w:numPr>
        <w:tabs>
          <w:tab w:val="left" w:pos="3934"/>
        </w:tabs>
        <w:jc w:val="both"/>
        <w:rPr>
          <w:b/>
          <w:sz w:val="22"/>
          <w:szCs w:val="22"/>
        </w:rPr>
      </w:pPr>
      <w:r w:rsidRPr="006C510C">
        <w:rPr>
          <w:b/>
          <w:sz w:val="22"/>
          <w:szCs w:val="22"/>
        </w:rPr>
        <w:t xml:space="preserve">Na </w:t>
      </w:r>
      <w:r w:rsidR="00970F46" w:rsidRPr="006C510C">
        <w:rPr>
          <w:b/>
          <w:sz w:val="22"/>
          <w:szCs w:val="22"/>
        </w:rPr>
        <w:t>EKO</w:t>
      </w:r>
      <w:r w:rsidR="00B43611" w:rsidRPr="006C510C">
        <w:rPr>
          <w:b/>
          <w:sz w:val="22"/>
          <w:szCs w:val="22"/>
        </w:rPr>
        <w:t xml:space="preserve"> dvor sa zakazuje</w:t>
      </w:r>
      <w:r w:rsidRPr="006C510C">
        <w:rPr>
          <w:b/>
          <w:sz w:val="22"/>
          <w:szCs w:val="22"/>
        </w:rPr>
        <w:t xml:space="preserve"> voziť a skladovať:</w:t>
      </w:r>
    </w:p>
    <w:p w:rsidR="00D4095D" w:rsidRPr="00B11657" w:rsidRDefault="00D4095D" w:rsidP="00D4095D">
      <w:pPr>
        <w:tabs>
          <w:tab w:val="left" w:pos="3934"/>
        </w:tabs>
        <w:jc w:val="both"/>
        <w:rPr>
          <w:sz w:val="22"/>
          <w:szCs w:val="22"/>
        </w:rPr>
      </w:pPr>
    </w:p>
    <w:p w:rsidR="00D4095D" w:rsidRPr="00B11657" w:rsidRDefault="00D4095D" w:rsidP="00D4095D">
      <w:pPr>
        <w:numPr>
          <w:ilvl w:val="0"/>
          <w:numId w:val="3"/>
        </w:num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nebezpečný odpad (obaly z farieb a náterových hmôt, oleje z motorových vozidiel, žiarivky, žiarovky, neónové trubice atď.), biela technika, </w:t>
      </w:r>
      <w:r w:rsidR="00970F46" w:rsidRPr="00B11657">
        <w:rPr>
          <w:sz w:val="22"/>
          <w:szCs w:val="22"/>
        </w:rPr>
        <w:t>elektro odpad</w:t>
      </w:r>
      <w:r w:rsidRPr="00B11657">
        <w:rPr>
          <w:sz w:val="22"/>
          <w:szCs w:val="22"/>
        </w:rPr>
        <w:t xml:space="preserve"> (chladničky, práčky, televízory, PC monitory, rádiá a pod.), batérie, akumulátory </w:t>
      </w:r>
    </w:p>
    <w:p w:rsidR="00D4095D" w:rsidRPr="00B11657" w:rsidRDefault="00D4095D" w:rsidP="00D4095D">
      <w:pPr>
        <w:numPr>
          <w:ilvl w:val="0"/>
          <w:numId w:val="3"/>
        </w:num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>netriedený komunálny odpad,</w:t>
      </w:r>
      <w:r w:rsidR="001311A0" w:rsidRPr="00B11657">
        <w:rPr>
          <w:sz w:val="22"/>
          <w:szCs w:val="22"/>
        </w:rPr>
        <w:t xml:space="preserve"> </w:t>
      </w:r>
    </w:p>
    <w:p w:rsidR="00D4095D" w:rsidRPr="00B11657" w:rsidRDefault="00D4095D" w:rsidP="00D4095D">
      <w:pPr>
        <w:numPr>
          <w:ilvl w:val="0"/>
          <w:numId w:val="3"/>
        </w:num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>nerozobratý nábytok,</w:t>
      </w:r>
    </w:p>
    <w:p w:rsidR="00D4095D" w:rsidRPr="00B11657" w:rsidRDefault="00D4095D" w:rsidP="00D4095D">
      <w:pPr>
        <w:numPr>
          <w:ilvl w:val="0"/>
          <w:numId w:val="3"/>
        </w:num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>pneumatiky z nákladných vozidiel,</w:t>
      </w:r>
    </w:p>
    <w:p w:rsidR="00D4095D" w:rsidRPr="00B11657" w:rsidRDefault="00D4095D" w:rsidP="00D4095D">
      <w:pPr>
        <w:numPr>
          <w:ilvl w:val="0"/>
          <w:numId w:val="3"/>
        </w:num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>odpady väčšieho množstva, ako je povolené</w:t>
      </w:r>
    </w:p>
    <w:p w:rsidR="002103A2" w:rsidRDefault="008C5AB4" w:rsidP="00D4095D">
      <w:pPr>
        <w:numPr>
          <w:ilvl w:val="0"/>
          <w:numId w:val="3"/>
        </w:numPr>
        <w:tabs>
          <w:tab w:val="left" w:pos="3934"/>
        </w:tabs>
        <w:jc w:val="both"/>
        <w:rPr>
          <w:sz w:val="22"/>
          <w:szCs w:val="22"/>
        </w:rPr>
      </w:pPr>
      <w:r>
        <w:rPr>
          <w:sz w:val="22"/>
          <w:szCs w:val="22"/>
        </w:rPr>
        <w:t>železo a kovy</w:t>
      </w:r>
    </w:p>
    <w:p w:rsidR="006C510C" w:rsidRPr="00B11657" w:rsidRDefault="008C5AB4" w:rsidP="00D4095D">
      <w:pPr>
        <w:numPr>
          <w:ilvl w:val="0"/>
          <w:numId w:val="3"/>
        </w:numPr>
        <w:tabs>
          <w:tab w:val="left" w:pos="3934"/>
        </w:tabs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ostatné druhy odpadov, ktoré nie sú povolené </w:t>
      </w:r>
    </w:p>
    <w:p w:rsidR="00D4095D" w:rsidRPr="00B11657" w:rsidRDefault="00D4095D" w:rsidP="00D4095D">
      <w:pPr>
        <w:jc w:val="both"/>
        <w:rPr>
          <w:sz w:val="22"/>
          <w:szCs w:val="22"/>
        </w:rPr>
      </w:pPr>
    </w:p>
    <w:p w:rsidR="008706C6" w:rsidRPr="006C510C" w:rsidRDefault="008706C6" w:rsidP="006C510C">
      <w:pPr>
        <w:pStyle w:val="Odsekzoznamu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6C510C">
        <w:rPr>
          <w:b/>
          <w:sz w:val="22"/>
          <w:szCs w:val="22"/>
        </w:rPr>
        <w:t xml:space="preserve">Iné možnosti nakladania s odpadom </w:t>
      </w:r>
      <w:r w:rsidRPr="006C510C">
        <w:rPr>
          <w:sz w:val="22"/>
          <w:szCs w:val="22"/>
        </w:rPr>
        <w:t xml:space="preserve"> </w:t>
      </w:r>
    </w:p>
    <w:p w:rsidR="008706C6" w:rsidRPr="008706C6" w:rsidRDefault="008706C6" w:rsidP="008706C6">
      <w:pPr>
        <w:jc w:val="both"/>
        <w:rPr>
          <w:sz w:val="22"/>
          <w:szCs w:val="22"/>
        </w:rPr>
      </w:pPr>
      <w:r w:rsidRPr="008706C6">
        <w:rPr>
          <w:sz w:val="22"/>
          <w:szCs w:val="22"/>
        </w:rPr>
        <w:t xml:space="preserve">Pre zabezpečenie odvozu väčšieho množstva odpadu pre fyzické osoby, firmy a právnické osoby je možné si na svoje vlastné náklady objednať veľkokapacitný kontajner u vývozcu odpadu.  </w:t>
      </w:r>
    </w:p>
    <w:p w:rsidR="00D4095D" w:rsidRPr="00B11657" w:rsidRDefault="00D4095D" w:rsidP="00D4095D">
      <w:pPr>
        <w:jc w:val="both"/>
        <w:rPr>
          <w:sz w:val="22"/>
          <w:szCs w:val="22"/>
        </w:rPr>
      </w:pPr>
    </w:p>
    <w:p w:rsidR="00D4095D" w:rsidRPr="00B11657" w:rsidRDefault="006C510C" w:rsidP="006C51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Povinnosti dovozcu odpadu</w:t>
      </w:r>
    </w:p>
    <w:p w:rsidR="00D4095D" w:rsidRPr="00B11657" w:rsidRDefault="00D4095D" w:rsidP="00D4095D">
      <w:pPr>
        <w:jc w:val="both"/>
        <w:rPr>
          <w:b/>
          <w:sz w:val="22"/>
          <w:szCs w:val="22"/>
        </w:rPr>
      </w:pPr>
    </w:p>
    <w:p w:rsidR="00D4095D" w:rsidRPr="00B11657" w:rsidRDefault="00D4095D" w:rsidP="00D4095D">
      <w:pPr>
        <w:numPr>
          <w:ilvl w:val="0"/>
          <w:numId w:val="4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pri dovoze odpadu na </w:t>
      </w:r>
      <w:r w:rsidR="00970F46">
        <w:rPr>
          <w:sz w:val="22"/>
          <w:szCs w:val="22"/>
        </w:rPr>
        <w:t>EKO</w:t>
      </w:r>
      <w:r w:rsidRPr="00B11657">
        <w:rPr>
          <w:sz w:val="22"/>
          <w:szCs w:val="22"/>
        </w:rPr>
        <w:t xml:space="preserve"> dvor je občan povinný </w:t>
      </w:r>
      <w:r w:rsidR="001311A0" w:rsidRPr="00B11657">
        <w:rPr>
          <w:sz w:val="22"/>
          <w:szCs w:val="22"/>
        </w:rPr>
        <w:t xml:space="preserve">zastaviť pri rampe, sprístupniť privezený odpad k nahliadnutiu </w:t>
      </w:r>
      <w:r w:rsidRPr="00B11657">
        <w:rPr>
          <w:sz w:val="22"/>
          <w:szCs w:val="22"/>
        </w:rPr>
        <w:t xml:space="preserve"> </w:t>
      </w:r>
      <w:r w:rsidR="001311A0" w:rsidRPr="00B11657">
        <w:rPr>
          <w:sz w:val="22"/>
          <w:szCs w:val="22"/>
        </w:rPr>
        <w:t xml:space="preserve">pracovníkovi </w:t>
      </w:r>
      <w:r w:rsidR="00970F46">
        <w:rPr>
          <w:sz w:val="22"/>
          <w:szCs w:val="22"/>
        </w:rPr>
        <w:t>EKO</w:t>
      </w:r>
      <w:r w:rsidRPr="00B11657">
        <w:rPr>
          <w:sz w:val="22"/>
          <w:szCs w:val="22"/>
        </w:rPr>
        <w:t xml:space="preserve"> dvora</w:t>
      </w:r>
      <w:r w:rsidR="001311A0" w:rsidRPr="00B11657">
        <w:rPr>
          <w:sz w:val="22"/>
          <w:szCs w:val="22"/>
        </w:rPr>
        <w:t xml:space="preserve">, postupovať podľa dopravného značenia </w:t>
      </w:r>
      <w:r w:rsidR="00970F46">
        <w:rPr>
          <w:sz w:val="22"/>
          <w:szCs w:val="22"/>
        </w:rPr>
        <w:t>ZD</w:t>
      </w:r>
      <w:r w:rsidRPr="00B11657">
        <w:rPr>
          <w:sz w:val="22"/>
          <w:szCs w:val="22"/>
        </w:rPr>
        <w:t xml:space="preserve"> a riadiť sa pokynmi obsluhy </w:t>
      </w:r>
      <w:r w:rsidR="00970F46">
        <w:rPr>
          <w:sz w:val="22"/>
          <w:szCs w:val="22"/>
        </w:rPr>
        <w:t>ZD</w:t>
      </w:r>
      <w:r w:rsidRPr="00B11657">
        <w:rPr>
          <w:sz w:val="22"/>
          <w:szCs w:val="22"/>
        </w:rPr>
        <w:t>,</w:t>
      </w:r>
    </w:p>
    <w:p w:rsidR="00D4095D" w:rsidRPr="00B11657" w:rsidRDefault="001311A0" w:rsidP="00D4095D">
      <w:pPr>
        <w:numPr>
          <w:ilvl w:val="0"/>
          <w:numId w:val="5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>pred</w:t>
      </w:r>
      <w:r w:rsidR="00D4095D" w:rsidRPr="00B11657">
        <w:rPr>
          <w:sz w:val="22"/>
          <w:szCs w:val="22"/>
        </w:rPr>
        <w:t xml:space="preserve"> odovzdaní</w:t>
      </w:r>
      <w:r w:rsidR="00840CA2">
        <w:rPr>
          <w:sz w:val="22"/>
          <w:szCs w:val="22"/>
        </w:rPr>
        <w:t>m</w:t>
      </w:r>
      <w:r w:rsidR="00D4095D" w:rsidRPr="00B11657">
        <w:rPr>
          <w:sz w:val="22"/>
          <w:szCs w:val="22"/>
        </w:rPr>
        <w:t xml:space="preserve"> odpadu na </w:t>
      </w:r>
      <w:proofErr w:type="spellStart"/>
      <w:r w:rsidR="003F19E1">
        <w:rPr>
          <w:sz w:val="22"/>
          <w:szCs w:val="22"/>
        </w:rPr>
        <w:t>E</w:t>
      </w:r>
      <w:r w:rsidR="00D4095D" w:rsidRPr="00B11657">
        <w:rPr>
          <w:sz w:val="22"/>
          <w:szCs w:val="22"/>
        </w:rPr>
        <w:t>ko</w:t>
      </w:r>
      <w:proofErr w:type="spellEnd"/>
      <w:r w:rsidR="00D4095D" w:rsidRPr="00B11657">
        <w:rPr>
          <w:sz w:val="22"/>
          <w:szCs w:val="22"/>
        </w:rPr>
        <w:t xml:space="preserve"> dvore je občan povinný </w:t>
      </w:r>
      <w:r w:rsidR="003F19E1">
        <w:rPr>
          <w:sz w:val="22"/>
          <w:szCs w:val="22"/>
        </w:rPr>
        <w:t>sa identifikovať</w:t>
      </w:r>
      <w:r w:rsidR="00D4095D" w:rsidRPr="00B11657">
        <w:rPr>
          <w:sz w:val="22"/>
          <w:szCs w:val="22"/>
        </w:rPr>
        <w:t>,  vlastník nehnuteľnosti</w:t>
      </w:r>
      <w:r w:rsidR="00D57AF0">
        <w:rPr>
          <w:sz w:val="22"/>
          <w:szCs w:val="22"/>
        </w:rPr>
        <w:t>, ktorý nemá trvalý pobyt v obci, predložiť doklad o</w:t>
      </w:r>
      <w:r w:rsidR="00D4095D" w:rsidRPr="00B11657">
        <w:rPr>
          <w:sz w:val="22"/>
          <w:szCs w:val="22"/>
        </w:rPr>
        <w:t xml:space="preserve"> zaplaten</w:t>
      </w:r>
      <w:r w:rsidR="00D57AF0">
        <w:rPr>
          <w:sz w:val="22"/>
          <w:szCs w:val="22"/>
        </w:rPr>
        <w:t>í</w:t>
      </w:r>
      <w:r w:rsidR="00D4095D" w:rsidRPr="00B11657">
        <w:rPr>
          <w:sz w:val="22"/>
          <w:szCs w:val="22"/>
        </w:rPr>
        <w:t xml:space="preserve"> poplat</w:t>
      </w:r>
      <w:r w:rsidR="00D57AF0">
        <w:rPr>
          <w:sz w:val="22"/>
          <w:szCs w:val="22"/>
        </w:rPr>
        <w:t>ku</w:t>
      </w:r>
      <w:r w:rsidR="00D4095D" w:rsidRPr="00B11657">
        <w:rPr>
          <w:sz w:val="22"/>
          <w:szCs w:val="22"/>
        </w:rPr>
        <w:t xml:space="preserve"> za KO</w:t>
      </w:r>
      <w:r w:rsidR="003317CF">
        <w:rPr>
          <w:sz w:val="22"/>
          <w:szCs w:val="22"/>
        </w:rPr>
        <w:t>,</w:t>
      </w:r>
    </w:p>
    <w:p w:rsidR="00D4095D" w:rsidRPr="00B11657" w:rsidRDefault="009552C7" w:rsidP="00D4095D">
      <w:pPr>
        <w:numPr>
          <w:ilvl w:val="0"/>
          <w:numId w:val="5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>ak občan</w:t>
      </w:r>
      <w:r w:rsidR="00D4095D" w:rsidRPr="00B11657">
        <w:rPr>
          <w:sz w:val="22"/>
          <w:szCs w:val="22"/>
        </w:rPr>
        <w:t xml:space="preserve"> </w:t>
      </w:r>
      <w:r w:rsidRPr="00B11657">
        <w:rPr>
          <w:sz w:val="22"/>
          <w:szCs w:val="22"/>
        </w:rPr>
        <w:t>nepreukáže</w:t>
      </w:r>
      <w:r w:rsidR="00D57AF0">
        <w:rPr>
          <w:sz w:val="22"/>
          <w:szCs w:val="22"/>
        </w:rPr>
        <w:t xml:space="preserve"> svoju totožnosť</w:t>
      </w:r>
      <w:r w:rsidR="00D4095D" w:rsidRPr="00B11657">
        <w:rPr>
          <w:sz w:val="22"/>
          <w:szCs w:val="22"/>
        </w:rPr>
        <w:t xml:space="preserve">, </w:t>
      </w:r>
      <w:r w:rsidRPr="00B11657">
        <w:rPr>
          <w:sz w:val="22"/>
          <w:szCs w:val="22"/>
        </w:rPr>
        <w:t>a</w:t>
      </w:r>
      <w:r w:rsidR="00D57AF0">
        <w:rPr>
          <w:sz w:val="22"/>
          <w:szCs w:val="22"/>
        </w:rPr>
        <w:t> nepreukáže sa</w:t>
      </w:r>
      <w:r w:rsidRPr="00B11657">
        <w:rPr>
          <w:sz w:val="22"/>
          <w:szCs w:val="22"/>
        </w:rPr>
        <w:t xml:space="preserve"> dokladom o zaplatení poplatku, odpad mu nebude odobraný</w:t>
      </w:r>
      <w:r w:rsidR="003317CF">
        <w:rPr>
          <w:sz w:val="22"/>
          <w:szCs w:val="22"/>
        </w:rPr>
        <w:t>,</w:t>
      </w:r>
    </w:p>
    <w:p w:rsidR="00D4095D" w:rsidRPr="00B11657" w:rsidRDefault="00D4095D" w:rsidP="00D4095D">
      <w:pPr>
        <w:numPr>
          <w:ilvl w:val="0"/>
          <w:numId w:val="5"/>
        </w:numPr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odvoz odpadu do </w:t>
      </w:r>
      <w:proofErr w:type="spellStart"/>
      <w:r w:rsidR="00D57AF0">
        <w:rPr>
          <w:sz w:val="22"/>
          <w:szCs w:val="22"/>
        </w:rPr>
        <w:t>E</w:t>
      </w:r>
      <w:r w:rsidRPr="00B11657">
        <w:rPr>
          <w:sz w:val="22"/>
          <w:szCs w:val="22"/>
        </w:rPr>
        <w:t>ko</w:t>
      </w:r>
      <w:proofErr w:type="spellEnd"/>
      <w:r w:rsidRPr="00B11657">
        <w:rPr>
          <w:sz w:val="22"/>
          <w:szCs w:val="22"/>
        </w:rPr>
        <w:t xml:space="preserve"> dvora </w:t>
      </w:r>
      <w:r w:rsidR="0022796B">
        <w:rPr>
          <w:sz w:val="22"/>
          <w:szCs w:val="22"/>
        </w:rPr>
        <w:t xml:space="preserve">si </w:t>
      </w:r>
      <w:r w:rsidRPr="00B11657">
        <w:rPr>
          <w:sz w:val="22"/>
          <w:szCs w:val="22"/>
        </w:rPr>
        <w:t>zabezpečuje fyzická osoba na vlastné náklady</w:t>
      </w:r>
      <w:r w:rsidR="003317CF">
        <w:rPr>
          <w:sz w:val="22"/>
          <w:szCs w:val="22"/>
        </w:rPr>
        <w:t>,</w:t>
      </w:r>
    </w:p>
    <w:p w:rsidR="00D4095D" w:rsidRDefault="00D57AF0" w:rsidP="00D4095D">
      <w:pPr>
        <w:numPr>
          <w:ilvl w:val="0"/>
          <w:numId w:val="5"/>
        </w:numPr>
        <w:tabs>
          <w:tab w:val="left" w:pos="3934"/>
        </w:tabs>
        <w:jc w:val="both"/>
        <w:rPr>
          <w:sz w:val="22"/>
          <w:szCs w:val="22"/>
        </w:rPr>
      </w:pPr>
      <w:r>
        <w:rPr>
          <w:sz w:val="22"/>
          <w:szCs w:val="22"/>
        </w:rPr>
        <w:t>ulože</w:t>
      </w:r>
      <w:r w:rsidR="00D4095D" w:rsidRPr="00B11657">
        <w:rPr>
          <w:sz w:val="22"/>
          <w:szCs w:val="22"/>
        </w:rPr>
        <w:t>nie odpadov od občanov s trvalým pobytom v Jaslovských Bohuniciach, vlastníkov nehnuteľností v obci Jaslovské Bohunice je bezplatné</w:t>
      </w:r>
      <w:r>
        <w:rPr>
          <w:sz w:val="22"/>
          <w:szCs w:val="22"/>
        </w:rPr>
        <w:t xml:space="preserve"> okrem drobného stavebného odpadu</w:t>
      </w:r>
      <w:r w:rsidR="00D4095D" w:rsidRPr="00B11657">
        <w:rPr>
          <w:sz w:val="22"/>
          <w:szCs w:val="22"/>
        </w:rPr>
        <w:t xml:space="preserve">, </w:t>
      </w:r>
    </w:p>
    <w:p w:rsidR="0049781D" w:rsidRPr="003317CF" w:rsidRDefault="003317CF" w:rsidP="0049781D">
      <w:pPr>
        <w:numPr>
          <w:ilvl w:val="0"/>
          <w:numId w:val="5"/>
        </w:numPr>
        <w:spacing w:after="28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6742A">
        <w:rPr>
          <w:sz w:val="22"/>
          <w:szCs w:val="22"/>
        </w:rPr>
        <w:t xml:space="preserve">stup návštevníka na </w:t>
      </w:r>
      <w:proofErr w:type="spellStart"/>
      <w:r w:rsidR="00D57AF0">
        <w:rPr>
          <w:sz w:val="22"/>
          <w:szCs w:val="22"/>
        </w:rPr>
        <w:t>E</w:t>
      </w:r>
      <w:r w:rsidR="00B6742A">
        <w:rPr>
          <w:sz w:val="22"/>
          <w:szCs w:val="22"/>
        </w:rPr>
        <w:t>ko</w:t>
      </w:r>
      <w:proofErr w:type="spellEnd"/>
      <w:r w:rsidR="0049781D" w:rsidRPr="003317CF">
        <w:rPr>
          <w:sz w:val="22"/>
          <w:szCs w:val="22"/>
        </w:rPr>
        <w:t xml:space="preserve"> dvor, ktorý je preukázateľne pod vplyvom alkoholu alebo iných omamných a psychotropných látok je prísne zakázaný</w:t>
      </w:r>
      <w:r>
        <w:rPr>
          <w:sz w:val="22"/>
          <w:szCs w:val="22"/>
        </w:rPr>
        <w:t>.</w:t>
      </w:r>
    </w:p>
    <w:p w:rsidR="0049781D" w:rsidRPr="003317CF" w:rsidRDefault="0049781D" w:rsidP="0049781D">
      <w:pPr>
        <w:numPr>
          <w:ilvl w:val="0"/>
          <w:numId w:val="5"/>
        </w:numPr>
        <w:spacing w:after="35"/>
        <w:jc w:val="both"/>
        <w:rPr>
          <w:sz w:val="22"/>
          <w:szCs w:val="22"/>
        </w:rPr>
      </w:pPr>
      <w:r w:rsidRPr="003317CF">
        <w:rPr>
          <w:sz w:val="22"/>
          <w:szCs w:val="22"/>
        </w:rPr>
        <w:t xml:space="preserve">Návštevník </w:t>
      </w:r>
      <w:proofErr w:type="spellStart"/>
      <w:r w:rsidR="00D57AF0">
        <w:rPr>
          <w:sz w:val="22"/>
          <w:szCs w:val="22"/>
        </w:rPr>
        <w:t>E</w:t>
      </w:r>
      <w:r w:rsidR="00B6742A">
        <w:rPr>
          <w:sz w:val="22"/>
          <w:szCs w:val="22"/>
        </w:rPr>
        <w:t>ko</w:t>
      </w:r>
      <w:proofErr w:type="spellEnd"/>
      <w:r w:rsidRPr="003317CF">
        <w:rPr>
          <w:sz w:val="22"/>
          <w:szCs w:val="22"/>
        </w:rPr>
        <w:t xml:space="preserve"> dvora je povinný dodržiavať všetky upozornenia zamestnancov zberného dvora, ako aj tento prevádzkový poriadok. V prípade, že návštevník zberného dvora nedodrží upozornenia zamestnancov zberného dvora a bezpeč</w:t>
      </w:r>
      <w:r w:rsidR="004331C7" w:rsidRPr="003317CF">
        <w:rPr>
          <w:sz w:val="22"/>
          <w:szCs w:val="22"/>
        </w:rPr>
        <w:t>nostné predpisy zberného dvora</w:t>
      </w:r>
      <w:r w:rsidRPr="003317CF">
        <w:rPr>
          <w:sz w:val="22"/>
          <w:szCs w:val="22"/>
        </w:rPr>
        <w:t>,</w:t>
      </w:r>
      <w:r w:rsidR="004331C7" w:rsidRPr="003317CF">
        <w:rPr>
          <w:sz w:val="22"/>
          <w:szCs w:val="22"/>
        </w:rPr>
        <w:t xml:space="preserve"> ob</w:t>
      </w:r>
      <w:r w:rsidR="00D57AF0">
        <w:rPr>
          <w:sz w:val="22"/>
          <w:szCs w:val="22"/>
        </w:rPr>
        <w:t>ec</w:t>
      </w:r>
      <w:r w:rsidR="004331C7" w:rsidRPr="003317CF">
        <w:rPr>
          <w:sz w:val="22"/>
          <w:szCs w:val="22"/>
        </w:rPr>
        <w:t xml:space="preserve"> Jaslovské Bohunice,</w:t>
      </w:r>
      <w:r w:rsidRPr="003317CF">
        <w:rPr>
          <w:sz w:val="22"/>
          <w:szCs w:val="22"/>
        </w:rPr>
        <w:t xml:space="preserve"> ako prevádzkovateľ zberného dvora nezodpovedá za prípadné škody, ktoré môžu vzniknúť návštevníkovi</w:t>
      </w:r>
      <w:r w:rsidR="00B6742A">
        <w:rPr>
          <w:sz w:val="22"/>
          <w:szCs w:val="22"/>
        </w:rPr>
        <w:t>,</w:t>
      </w:r>
      <w:r w:rsidRPr="003317CF">
        <w:rPr>
          <w:sz w:val="22"/>
          <w:szCs w:val="22"/>
        </w:rPr>
        <w:t xml:space="preserve"> alebo na jeho majetku pri pohybe v priestoroch zberného dvora.</w:t>
      </w:r>
      <w:r w:rsidRPr="003317CF">
        <w:rPr>
          <w:b/>
          <w:sz w:val="22"/>
          <w:szCs w:val="22"/>
        </w:rPr>
        <w:t xml:space="preserve"> </w:t>
      </w:r>
    </w:p>
    <w:p w:rsidR="00B6742A" w:rsidRDefault="0022796B" w:rsidP="00D4095D">
      <w:pPr>
        <w:numPr>
          <w:ilvl w:val="0"/>
          <w:numId w:val="5"/>
        </w:numPr>
        <w:spacing w:after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vštevník </w:t>
      </w:r>
      <w:proofErr w:type="spellStart"/>
      <w:r w:rsidR="00D57AF0">
        <w:rPr>
          <w:sz w:val="22"/>
          <w:szCs w:val="22"/>
        </w:rPr>
        <w:t>E</w:t>
      </w:r>
      <w:r>
        <w:rPr>
          <w:sz w:val="22"/>
          <w:szCs w:val="22"/>
        </w:rPr>
        <w:t>ko</w:t>
      </w:r>
      <w:proofErr w:type="spellEnd"/>
      <w:r w:rsidR="00B6742A" w:rsidRPr="008C6514">
        <w:rPr>
          <w:sz w:val="22"/>
          <w:szCs w:val="22"/>
        </w:rPr>
        <w:t xml:space="preserve"> dvora je oprávnený zdržiavať sa v priestoroch zberného dvora výlučne v čase potrebnom na dovezenie a uloženie dovezeného odpadu.  </w:t>
      </w:r>
    </w:p>
    <w:p w:rsidR="00845354" w:rsidRDefault="008C6514" w:rsidP="00D4095D">
      <w:pPr>
        <w:numPr>
          <w:ilvl w:val="0"/>
          <w:numId w:val="5"/>
        </w:numPr>
        <w:spacing w:after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 návštevníka </w:t>
      </w:r>
      <w:proofErr w:type="spellStart"/>
      <w:r w:rsidR="00D57AF0">
        <w:rPr>
          <w:sz w:val="22"/>
          <w:szCs w:val="22"/>
        </w:rPr>
        <w:t>E</w:t>
      </w:r>
      <w:r>
        <w:rPr>
          <w:sz w:val="22"/>
          <w:szCs w:val="22"/>
        </w:rPr>
        <w:t>ko</w:t>
      </w:r>
      <w:proofErr w:type="spellEnd"/>
      <w:r>
        <w:rPr>
          <w:sz w:val="22"/>
          <w:szCs w:val="22"/>
        </w:rPr>
        <w:t xml:space="preserve"> dvora je zakázané používať pojazdný rebrík s</w:t>
      </w:r>
      <w:r w:rsidR="00845354">
        <w:rPr>
          <w:sz w:val="22"/>
          <w:szCs w:val="22"/>
        </w:rPr>
        <w:t> </w:t>
      </w:r>
      <w:r>
        <w:rPr>
          <w:sz w:val="22"/>
          <w:szCs w:val="22"/>
        </w:rPr>
        <w:t>plošinou</w:t>
      </w:r>
      <w:r w:rsidR="00845354">
        <w:rPr>
          <w:sz w:val="22"/>
          <w:szCs w:val="22"/>
        </w:rPr>
        <w:t>.</w:t>
      </w:r>
    </w:p>
    <w:p w:rsidR="008C6514" w:rsidRDefault="00845354" w:rsidP="00D4095D">
      <w:pPr>
        <w:numPr>
          <w:ilvl w:val="0"/>
          <w:numId w:val="5"/>
        </w:numPr>
        <w:spacing w:after="5"/>
        <w:jc w:val="both"/>
        <w:rPr>
          <w:sz w:val="22"/>
          <w:szCs w:val="22"/>
        </w:rPr>
      </w:pPr>
      <w:r>
        <w:rPr>
          <w:sz w:val="22"/>
          <w:szCs w:val="22"/>
        </w:rPr>
        <w:t>Poplatok</w:t>
      </w:r>
      <w:r w:rsidRPr="00845354">
        <w:rPr>
          <w:color w:val="000000"/>
          <w:szCs w:val="22"/>
          <w:lang w:eastAsia="sk-SK"/>
        </w:rPr>
        <w:t xml:space="preserve"> </w:t>
      </w:r>
      <w:r>
        <w:rPr>
          <w:color w:val="000000"/>
          <w:szCs w:val="22"/>
          <w:lang w:eastAsia="sk-SK"/>
        </w:rPr>
        <w:t xml:space="preserve">za drobný stavený odpad </w:t>
      </w:r>
      <w:r w:rsidRPr="00845354">
        <w:rPr>
          <w:sz w:val="22"/>
          <w:szCs w:val="22"/>
        </w:rPr>
        <w:t>uhrádza poplatník</w:t>
      </w:r>
      <w:r>
        <w:rPr>
          <w:sz w:val="22"/>
          <w:szCs w:val="22"/>
        </w:rPr>
        <w:t xml:space="preserve"> </w:t>
      </w:r>
      <w:r w:rsidR="00D57AF0">
        <w:rPr>
          <w:sz w:val="22"/>
          <w:szCs w:val="22"/>
        </w:rPr>
        <w:t>po obdržaní faktúry,</w:t>
      </w:r>
      <w:r>
        <w:rPr>
          <w:sz w:val="22"/>
          <w:szCs w:val="22"/>
        </w:rPr>
        <w:t xml:space="preserve"> bankovým prevodom alebo</w:t>
      </w:r>
      <w:r w:rsidRPr="00845354">
        <w:rPr>
          <w:sz w:val="22"/>
          <w:szCs w:val="22"/>
        </w:rPr>
        <w:t xml:space="preserve"> v hotovosti v pokladni Obecného úradu počas stránkových hodín</w:t>
      </w:r>
      <w:r w:rsidR="00D57AF0">
        <w:rPr>
          <w:sz w:val="22"/>
          <w:szCs w:val="22"/>
        </w:rPr>
        <w:t xml:space="preserve"> na základe vážneho lístka v aplikácii EWA</w:t>
      </w:r>
      <w:r>
        <w:rPr>
          <w:sz w:val="22"/>
          <w:szCs w:val="22"/>
        </w:rPr>
        <w:t>.</w:t>
      </w:r>
    </w:p>
    <w:p w:rsidR="00837B09" w:rsidRPr="008C6514" w:rsidRDefault="00837B09" w:rsidP="00837B09">
      <w:pPr>
        <w:spacing w:after="5"/>
        <w:ind w:left="435"/>
        <w:jc w:val="both"/>
        <w:rPr>
          <w:sz w:val="22"/>
          <w:szCs w:val="22"/>
        </w:rPr>
      </w:pPr>
    </w:p>
    <w:p w:rsidR="00837B09" w:rsidRDefault="00837B09" w:rsidP="003C68AD">
      <w:pPr>
        <w:pStyle w:val="Odsekzoznamu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3C68AD">
        <w:rPr>
          <w:b/>
          <w:sz w:val="22"/>
          <w:szCs w:val="22"/>
        </w:rPr>
        <w:t>Opatrenia v prípade havárie</w:t>
      </w:r>
    </w:p>
    <w:p w:rsidR="00CC50EF" w:rsidRPr="00D80DA8" w:rsidRDefault="00CC50EF" w:rsidP="00840CA2">
      <w:p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Pod pojmom havária sa všeobecne rozumie mimoriadna udalosť spôsobená ľudskou činnosťou alebo živelnou pohromou, čiastočne alebo úplne neovládaná, časovo a priestorovo ohraničená, ktorá má nepriaznivý dopad na život a zdravie ľudí, životné prostredie a na hospodárstvo. Havária je teda aj každá </w:t>
      </w:r>
      <w:r w:rsidRPr="00D80DA8">
        <w:rPr>
          <w:sz w:val="22"/>
          <w:szCs w:val="22"/>
        </w:rPr>
        <w:lastRenderedPageBreak/>
        <w:t xml:space="preserve">reálna situácia, pri ktorej dôjde k nežiaducemu úniku nebezpečných látok mimo prevádzkový alebo manipulačný priestor. </w:t>
      </w:r>
    </w:p>
    <w:p w:rsidR="00CC50EF" w:rsidRPr="00D80DA8" w:rsidRDefault="00CC50EF" w:rsidP="00840CA2">
      <w:p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Za haváriu sa považuje aj prípadné ohrozenie akosti podzemných a povrchových vôd ropnými látkami, látkami škodiacich vodám, látkami ohrozujúcich zdravie obyvateľstva ako aj možnosť kontaminácie zeminy. </w:t>
      </w:r>
    </w:p>
    <w:p w:rsidR="00CC50EF" w:rsidRPr="00D80DA8" w:rsidRDefault="00CC50EF" w:rsidP="00840CA2">
      <w:p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 </w:t>
      </w:r>
    </w:p>
    <w:p w:rsidR="00CC50EF" w:rsidRPr="00D80DA8" w:rsidRDefault="00CC50EF" w:rsidP="00840CA2">
      <w:p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Podľa rozsahu úniku sa havárie delia na: </w:t>
      </w:r>
    </w:p>
    <w:p w:rsidR="00CC50EF" w:rsidRPr="00D80DA8" w:rsidRDefault="00CC50EF" w:rsidP="00840CA2">
      <w:pPr>
        <w:numPr>
          <w:ilvl w:val="0"/>
          <w:numId w:val="16"/>
        </w:num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havárie zneškodňované v areáli prevádzky – bez vonkajšieho zásahu </w:t>
      </w:r>
    </w:p>
    <w:p w:rsidR="00CC50EF" w:rsidRPr="00D80DA8" w:rsidRDefault="00CC50EF" w:rsidP="00840CA2">
      <w:pPr>
        <w:numPr>
          <w:ilvl w:val="0"/>
          <w:numId w:val="16"/>
        </w:num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havárie zneškodňované v areáli prevádzky s vonkajším zásahom </w:t>
      </w:r>
    </w:p>
    <w:p w:rsidR="00CC50EF" w:rsidRDefault="00CC50EF" w:rsidP="00840CA2">
      <w:pPr>
        <w:jc w:val="both"/>
        <w:rPr>
          <w:sz w:val="22"/>
          <w:szCs w:val="22"/>
        </w:rPr>
      </w:pPr>
      <w:r w:rsidRPr="00D80DA8">
        <w:rPr>
          <w:sz w:val="22"/>
          <w:szCs w:val="22"/>
        </w:rPr>
        <w:t>Prostriedky na likvidáciu havárie musia byť vyčlenené, označené a uložené vo vyhradenom priestore.</w:t>
      </w:r>
      <w:r w:rsidRPr="00837B09">
        <w:rPr>
          <w:sz w:val="22"/>
          <w:szCs w:val="22"/>
        </w:rPr>
        <w:t xml:space="preserve"> </w:t>
      </w:r>
    </w:p>
    <w:p w:rsidR="00837B09" w:rsidRPr="00837B09" w:rsidRDefault="00837B09" w:rsidP="00840CA2">
      <w:pPr>
        <w:jc w:val="both"/>
        <w:rPr>
          <w:sz w:val="22"/>
          <w:szCs w:val="22"/>
        </w:rPr>
      </w:pPr>
    </w:p>
    <w:p w:rsidR="00837B09" w:rsidRPr="00D80DA8" w:rsidRDefault="00837B09" w:rsidP="00840CA2">
      <w:p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1. Ako havarijný stav možno kvalifikovať: </w:t>
      </w:r>
    </w:p>
    <w:p w:rsidR="00837B09" w:rsidRDefault="00837B09" w:rsidP="00840CA2">
      <w:pPr>
        <w:pStyle w:val="Odsekzoznamu"/>
        <w:numPr>
          <w:ilvl w:val="0"/>
          <w:numId w:val="25"/>
        </w:num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zloženie alebo únik nebezpečnej látky v zariadení, </w:t>
      </w:r>
    </w:p>
    <w:p w:rsidR="00837B09" w:rsidRPr="00D80DA8" w:rsidRDefault="00837B09" w:rsidP="00840CA2">
      <w:pPr>
        <w:pStyle w:val="Odsekzoznamu"/>
        <w:numPr>
          <w:ilvl w:val="0"/>
          <w:numId w:val="25"/>
        </w:num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požiar v zariadení </w:t>
      </w:r>
    </w:p>
    <w:p w:rsidR="00837B09" w:rsidRPr="00D80DA8" w:rsidRDefault="00837B09" w:rsidP="00840CA2">
      <w:p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2. Opatrenia </w:t>
      </w:r>
    </w:p>
    <w:p w:rsidR="00D80DA8" w:rsidRDefault="00837B09" w:rsidP="00840CA2">
      <w:pPr>
        <w:jc w:val="both"/>
        <w:rPr>
          <w:sz w:val="22"/>
          <w:szCs w:val="22"/>
        </w:rPr>
      </w:pPr>
      <w:r w:rsidRPr="00D80DA8">
        <w:rPr>
          <w:sz w:val="22"/>
          <w:szCs w:val="22"/>
        </w:rPr>
        <w:t>V prípade výskytu havárie a iných mimoriadnych udalostí v zariadení je potrebné podľa ich ch</w:t>
      </w:r>
      <w:r w:rsidR="00D80DA8">
        <w:rPr>
          <w:sz w:val="22"/>
          <w:szCs w:val="22"/>
        </w:rPr>
        <w:t>arakteru okamžite informovať:</w:t>
      </w:r>
    </w:p>
    <w:p w:rsidR="00837B09" w:rsidRDefault="00837B09" w:rsidP="00840CA2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centrálny ochranný systém: tel. č. 112 </w:t>
      </w:r>
    </w:p>
    <w:p w:rsidR="00837B09" w:rsidRDefault="00837B09" w:rsidP="00840CA2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lekárska pohotovostná služba: č. tel. 155 </w:t>
      </w:r>
    </w:p>
    <w:p w:rsidR="00837B09" w:rsidRDefault="00837B09" w:rsidP="00840CA2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požiarna ochrana: č. tel. 150 </w:t>
      </w:r>
    </w:p>
    <w:p w:rsidR="00837B09" w:rsidRDefault="00837B09" w:rsidP="00840CA2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polícia: č. tel. 158 </w:t>
      </w:r>
    </w:p>
    <w:p w:rsidR="00837B09" w:rsidRDefault="00837B09" w:rsidP="00840CA2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Obecný úrad </w:t>
      </w:r>
      <w:r w:rsidR="00FE0786">
        <w:rPr>
          <w:sz w:val="22"/>
          <w:szCs w:val="22"/>
        </w:rPr>
        <w:t>Jaslovské Bohunice</w:t>
      </w:r>
      <w:r w:rsidR="00167508">
        <w:rPr>
          <w:sz w:val="22"/>
          <w:szCs w:val="22"/>
        </w:rPr>
        <w:t xml:space="preserve">, </w:t>
      </w:r>
      <w:r w:rsidR="00167508" w:rsidRPr="00B11657">
        <w:rPr>
          <w:sz w:val="22"/>
          <w:szCs w:val="22"/>
        </w:rPr>
        <w:t>0907779975</w:t>
      </w:r>
      <w:r w:rsidR="00167508">
        <w:rPr>
          <w:sz w:val="22"/>
          <w:szCs w:val="22"/>
        </w:rPr>
        <w:t xml:space="preserve">, </w:t>
      </w:r>
    </w:p>
    <w:p w:rsidR="00167508" w:rsidRDefault="00FE0786" w:rsidP="00840CA2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ÚŽP v Trnave</w:t>
      </w:r>
      <w:r w:rsidR="00837B09" w:rsidRPr="00D80DA8">
        <w:rPr>
          <w:sz w:val="22"/>
          <w:szCs w:val="22"/>
        </w:rPr>
        <w:t xml:space="preserve">, odbor </w:t>
      </w:r>
      <w:r>
        <w:rPr>
          <w:sz w:val="22"/>
          <w:szCs w:val="22"/>
        </w:rPr>
        <w:t>starostlivosti o životné prostredie</w:t>
      </w:r>
      <w:r w:rsidR="00167508">
        <w:rPr>
          <w:sz w:val="22"/>
          <w:szCs w:val="22"/>
        </w:rPr>
        <w:t>, č. tel.:</w:t>
      </w:r>
    </w:p>
    <w:p w:rsidR="00167508" w:rsidRPr="00167508" w:rsidRDefault="00167508" w:rsidP="00840CA2">
      <w:pPr>
        <w:pStyle w:val="Odsekzoznamu"/>
        <w:jc w:val="both"/>
        <w:rPr>
          <w:sz w:val="22"/>
          <w:szCs w:val="22"/>
        </w:rPr>
      </w:pPr>
      <w:r w:rsidRPr="00167508">
        <w:rPr>
          <w:sz w:val="22"/>
          <w:szCs w:val="22"/>
        </w:rPr>
        <w:t>Sekretariát 033/5564343</w:t>
      </w:r>
    </w:p>
    <w:p w:rsidR="00167508" w:rsidRPr="00167508" w:rsidRDefault="00167508" w:rsidP="00840CA2">
      <w:pPr>
        <w:pStyle w:val="Odsekzoznamu"/>
        <w:jc w:val="both"/>
        <w:rPr>
          <w:sz w:val="22"/>
          <w:szCs w:val="22"/>
        </w:rPr>
      </w:pPr>
      <w:r w:rsidRPr="00167508">
        <w:rPr>
          <w:sz w:val="22"/>
          <w:szCs w:val="22"/>
        </w:rPr>
        <w:t>Štátna vodná správa 033/5564305</w:t>
      </w:r>
    </w:p>
    <w:p w:rsidR="00D80DA8" w:rsidRDefault="00167508" w:rsidP="00840CA2">
      <w:pPr>
        <w:pStyle w:val="Odsekzoznamu"/>
        <w:jc w:val="both"/>
        <w:rPr>
          <w:sz w:val="22"/>
          <w:szCs w:val="22"/>
        </w:rPr>
      </w:pPr>
      <w:r w:rsidRPr="00167508">
        <w:rPr>
          <w:sz w:val="22"/>
          <w:szCs w:val="22"/>
        </w:rPr>
        <w:t>Odpadové hospodárstvo 033/5564312</w:t>
      </w:r>
      <w:r w:rsidR="00FE0786">
        <w:rPr>
          <w:sz w:val="22"/>
          <w:szCs w:val="22"/>
        </w:rPr>
        <w:t xml:space="preserve"> </w:t>
      </w:r>
      <w:r w:rsidR="00837B09" w:rsidRPr="00D80DA8">
        <w:rPr>
          <w:sz w:val="22"/>
          <w:szCs w:val="22"/>
        </w:rPr>
        <w:t xml:space="preserve"> </w:t>
      </w:r>
    </w:p>
    <w:p w:rsidR="00837B09" w:rsidRPr="00D80DA8" w:rsidRDefault="00837B09" w:rsidP="00840CA2">
      <w:pPr>
        <w:jc w:val="both"/>
        <w:rPr>
          <w:sz w:val="22"/>
          <w:szCs w:val="22"/>
        </w:rPr>
      </w:pPr>
      <w:r w:rsidRPr="00D80DA8">
        <w:rPr>
          <w:sz w:val="22"/>
          <w:szCs w:val="22"/>
        </w:rPr>
        <w:t xml:space="preserve">Pri zistení alebo spôsobení havárie je potrebné: </w:t>
      </w:r>
    </w:p>
    <w:p w:rsidR="00837B09" w:rsidRDefault="00837B09" w:rsidP="00840CA2">
      <w:pPr>
        <w:pStyle w:val="Odsekzoznamu"/>
        <w:numPr>
          <w:ilvl w:val="0"/>
          <w:numId w:val="27"/>
        </w:numPr>
        <w:jc w:val="both"/>
        <w:rPr>
          <w:sz w:val="22"/>
          <w:szCs w:val="22"/>
        </w:rPr>
      </w:pPr>
      <w:r w:rsidRPr="00FE0786">
        <w:rPr>
          <w:sz w:val="22"/>
          <w:szCs w:val="22"/>
        </w:rPr>
        <w:t>Prvý a bezprostredný zásah vykoná osoba, ktorá zi</w:t>
      </w:r>
      <w:r w:rsidR="00FE0786">
        <w:rPr>
          <w:sz w:val="22"/>
          <w:szCs w:val="22"/>
        </w:rPr>
        <w:t>stila alebo zapríčinila haváriu.</w:t>
      </w:r>
    </w:p>
    <w:p w:rsidR="00837B09" w:rsidRPr="00FE0786" w:rsidRDefault="00FE0786" w:rsidP="00840CA2">
      <w:pPr>
        <w:pStyle w:val="Odsekzoznamu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37B09" w:rsidRPr="00FE0786">
        <w:rPr>
          <w:sz w:val="22"/>
          <w:szCs w:val="22"/>
        </w:rPr>
        <w:t>známenie kompetentným pracovníkom</w:t>
      </w:r>
      <w:r w:rsidR="00840CA2">
        <w:rPr>
          <w:sz w:val="22"/>
          <w:szCs w:val="22"/>
        </w:rPr>
        <w:t xml:space="preserve"> na č. 150.</w:t>
      </w:r>
    </w:p>
    <w:p w:rsidR="00837B09" w:rsidRDefault="00837B09" w:rsidP="00840CA2">
      <w:pPr>
        <w:jc w:val="both"/>
        <w:rPr>
          <w:sz w:val="22"/>
          <w:szCs w:val="22"/>
        </w:rPr>
      </w:pPr>
      <w:r w:rsidRPr="00D80DA8">
        <w:rPr>
          <w:sz w:val="22"/>
          <w:szCs w:val="22"/>
        </w:rPr>
        <w:t>V prípade zloženia nepovolen</w:t>
      </w:r>
      <w:r w:rsidR="00FE0786">
        <w:rPr>
          <w:sz w:val="22"/>
          <w:szCs w:val="22"/>
        </w:rPr>
        <w:t>ého druhu nebezpečného odpadu je pracovník zariadenia zodpovedný za jeho zneškod</w:t>
      </w:r>
      <w:r w:rsidRPr="00D80DA8">
        <w:rPr>
          <w:sz w:val="22"/>
          <w:szCs w:val="22"/>
        </w:rPr>
        <w:t>nenie. Je potrebné odstrániť aj časť odpadu a zeminy, ktorá je takýmto odpadom kontaminovaná. Tekutý odpad je potrebné odstrániť absor</w:t>
      </w:r>
      <w:r w:rsidR="00840CA2">
        <w:rPr>
          <w:sz w:val="22"/>
          <w:szCs w:val="22"/>
        </w:rPr>
        <w:t>p</w:t>
      </w:r>
      <w:r w:rsidRPr="00D80DA8">
        <w:rPr>
          <w:sz w:val="22"/>
          <w:szCs w:val="22"/>
        </w:rPr>
        <w:t xml:space="preserve">čným materiálom. Obdobne treba postupovať v prípade vytečenia pohonných hmôt alebo mazadiel z vozidiel alebo mechanizmov a dovezeného odpadu. </w:t>
      </w:r>
    </w:p>
    <w:p w:rsidR="00A84D84" w:rsidRPr="00A84D84" w:rsidRDefault="00A84D84" w:rsidP="00840CA2">
      <w:pPr>
        <w:jc w:val="both"/>
        <w:rPr>
          <w:sz w:val="22"/>
          <w:szCs w:val="22"/>
        </w:rPr>
      </w:pPr>
      <w:r w:rsidRPr="00A84D84">
        <w:rPr>
          <w:sz w:val="22"/>
          <w:szCs w:val="22"/>
        </w:rPr>
        <w:t xml:space="preserve">V prípade úniku kvapalných znečisťujúcich látok bezprostrednými opatreniami sú:  </w:t>
      </w:r>
    </w:p>
    <w:p w:rsidR="00A84D84" w:rsidRPr="00A84D84" w:rsidRDefault="00A84D84" w:rsidP="00840CA2">
      <w:pPr>
        <w:jc w:val="both"/>
        <w:rPr>
          <w:sz w:val="22"/>
          <w:szCs w:val="22"/>
        </w:rPr>
      </w:pPr>
      <w:r w:rsidRPr="00A84D84">
        <w:rPr>
          <w:sz w:val="22"/>
          <w:szCs w:val="22"/>
        </w:rPr>
        <w:t>• zabrániť ďalšiemu úniku znečisťujúcej kvapalnej látky, za pomoci vhodného sor</w:t>
      </w:r>
      <w:r w:rsidR="00840CA2">
        <w:rPr>
          <w:sz w:val="22"/>
          <w:szCs w:val="22"/>
        </w:rPr>
        <w:t>p</w:t>
      </w:r>
      <w:r w:rsidRPr="00A84D84">
        <w:rPr>
          <w:sz w:val="22"/>
          <w:szCs w:val="22"/>
        </w:rPr>
        <w:t>čného materiálu (</w:t>
      </w:r>
      <w:proofErr w:type="spellStart"/>
      <w:r w:rsidRPr="00A84D84">
        <w:rPr>
          <w:sz w:val="22"/>
          <w:szCs w:val="22"/>
        </w:rPr>
        <w:t>vapex</w:t>
      </w:r>
      <w:proofErr w:type="spellEnd"/>
      <w:r w:rsidRPr="00A84D84">
        <w:rPr>
          <w:sz w:val="22"/>
          <w:szCs w:val="22"/>
        </w:rPr>
        <w:t xml:space="preserve">, </w:t>
      </w:r>
      <w:proofErr w:type="spellStart"/>
      <w:r w:rsidRPr="00A84D84">
        <w:rPr>
          <w:sz w:val="22"/>
          <w:szCs w:val="22"/>
        </w:rPr>
        <w:t>perlit</w:t>
      </w:r>
      <w:proofErr w:type="spellEnd"/>
      <w:r w:rsidRPr="00A84D84">
        <w:rPr>
          <w:sz w:val="22"/>
          <w:szCs w:val="22"/>
        </w:rPr>
        <w:t xml:space="preserve">, piesok) čo najskôr zozbierať uniknutú látku do samostatnej zbernej nádoby, ktorá je uzatvárateľná </w:t>
      </w:r>
    </w:p>
    <w:p w:rsidR="00A84D84" w:rsidRPr="00A84D84" w:rsidRDefault="00A84D84" w:rsidP="00840CA2">
      <w:pPr>
        <w:jc w:val="both"/>
        <w:rPr>
          <w:sz w:val="22"/>
          <w:szCs w:val="22"/>
        </w:rPr>
      </w:pPr>
      <w:r w:rsidRPr="00A84D84">
        <w:rPr>
          <w:sz w:val="22"/>
          <w:szCs w:val="22"/>
        </w:rPr>
        <w:t xml:space="preserve">V prípade tuhých nebezpečných látok bezprostrednými opatreniami sú: </w:t>
      </w:r>
    </w:p>
    <w:p w:rsidR="00E75D33" w:rsidRDefault="00A84D84" w:rsidP="00840CA2">
      <w:pPr>
        <w:jc w:val="both"/>
        <w:rPr>
          <w:sz w:val="22"/>
          <w:szCs w:val="22"/>
        </w:rPr>
      </w:pPr>
      <w:r w:rsidRPr="00A84D84">
        <w:rPr>
          <w:sz w:val="22"/>
          <w:szCs w:val="22"/>
        </w:rPr>
        <w:t>• odpad urýchlene zozbierať a premiestniť do samostatnej zbernej nádoby, ktorá je uzatvárateľná</w:t>
      </w:r>
    </w:p>
    <w:p w:rsidR="00E75D33" w:rsidRPr="00E75D33" w:rsidRDefault="00E75D33" w:rsidP="00840CA2">
      <w:pPr>
        <w:jc w:val="both"/>
        <w:rPr>
          <w:sz w:val="22"/>
          <w:szCs w:val="22"/>
        </w:rPr>
      </w:pPr>
    </w:p>
    <w:p w:rsidR="00E75D33" w:rsidRPr="00E75D33" w:rsidRDefault="00C011F7" w:rsidP="00840CA2">
      <w:pPr>
        <w:spacing w:line="353" w:lineRule="auto"/>
        <w:ind w:left="-15" w:right="4" w:firstLine="360"/>
        <w:jc w:val="both"/>
        <w:rPr>
          <w:sz w:val="22"/>
          <w:szCs w:val="22"/>
        </w:rPr>
      </w:pPr>
      <w:r>
        <w:rPr>
          <w:sz w:val="22"/>
          <w:szCs w:val="22"/>
          <w:u w:val="single" w:color="000000"/>
        </w:rPr>
        <w:t>Na zneškodnenie havárie je</w:t>
      </w:r>
      <w:r w:rsidR="00E75D33" w:rsidRPr="00E75D33">
        <w:rPr>
          <w:sz w:val="22"/>
          <w:szCs w:val="22"/>
          <w:u w:val="single" w:color="000000"/>
        </w:rPr>
        <w:t xml:space="preserve"> prevádzka  vybavená :</w:t>
      </w:r>
      <w:r w:rsidR="00E75D33" w:rsidRPr="00E75D33">
        <w:rPr>
          <w:sz w:val="22"/>
          <w:szCs w:val="22"/>
        </w:rPr>
        <w:t xml:space="preserve"> </w:t>
      </w:r>
    </w:p>
    <w:p w:rsidR="00E75D33" w:rsidRPr="00E75D33" w:rsidRDefault="00E75D33" w:rsidP="00840CA2">
      <w:pPr>
        <w:numPr>
          <w:ilvl w:val="0"/>
          <w:numId w:val="35"/>
        </w:numPr>
        <w:spacing w:line="248" w:lineRule="auto"/>
        <w:ind w:hanging="360"/>
        <w:jc w:val="both"/>
        <w:rPr>
          <w:sz w:val="22"/>
          <w:szCs w:val="22"/>
        </w:rPr>
      </w:pPr>
      <w:r w:rsidRPr="00E75D33">
        <w:rPr>
          <w:sz w:val="22"/>
          <w:szCs w:val="22"/>
        </w:rPr>
        <w:t xml:space="preserve">sorpčným materiálom (napr. </w:t>
      </w:r>
      <w:proofErr w:type="spellStart"/>
      <w:r w:rsidRPr="00E75D33">
        <w:rPr>
          <w:sz w:val="22"/>
          <w:szCs w:val="22"/>
        </w:rPr>
        <w:t>vapex</w:t>
      </w:r>
      <w:proofErr w:type="spellEnd"/>
      <w:r w:rsidRPr="00E75D33">
        <w:rPr>
          <w:sz w:val="22"/>
          <w:szCs w:val="22"/>
        </w:rPr>
        <w:t xml:space="preserve">, </w:t>
      </w:r>
      <w:proofErr w:type="spellStart"/>
      <w:r w:rsidRPr="00E75D33">
        <w:rPr>
          <w:sz w:val="22"/>
          <w:szCs w:val="22"/>
        </w:rPr>
        <w:t>perlit</w:t>
      </w:r>
      <w:proofErr w:type="spellEnd"/>
      <w:r w:rsidRPr="00E75D33">
        <w:rPr>
          <w:sz w:val="22"/>
          <w:szCs w:val="22"/>
        </w:rPr>
        <w:t xml:space="preserve">, piesok) na zneškodňovanie kvapalných znečisťujúcich látok </w:t>
      </w:r>
    </w:p>
    <w:p w:rsidR="00E75D33" w:rsidRPr="00E75D33" w:rsidRDefault="00E75D33" w:rsidP="00840CA2">
      <w:pPr>
        <w:numPr>
          <w:ilvl w:val="0"/>
          <w:numId w:val="35"/>
        </w:numPr>
        <w:spacing w:after="15" w:line="248" w:lineRule="auto"/>
        <w:ind w:hanging="360"/>
        <w:jc w:val="both"/>
        <w:rPr>
          <w:sz w:val="22"/>
          <w:szCs w:val="22"/>
        </w:rPr>
      </w:pPr>
      <w:r w:rsidRPr="00E75D33">
        <w:rPr>
          <w:sz w:val="22"/>
          <w:szCs w:val="22"/>
        </w:rPr>
        <w:t>mechanickými prostriedkami – metlou, lopatou, vedrami, čistiacimi handrami,  zbernou nádobou</w:t>
      </w:r>
      <w:r w:rsidR="00EC275B">
        <w:rPr>
          <w:sz w:val="22"/>
          <w:szCs w:val="22"/>
        </w:rPr>
        <w:t xml:space="preserve"> alebo vrecom</w:t>
      </w:r>
      <w:r w:rsidRPr="00E75D33">
        <w:rPr>
          <w:sz w:val="22"/>
          <w:szCs w:val="22"/>
        </w:rPr>
        <w:t xml:space="preserve"> na prechodné uloženie odpadu. </w:t>
      </w:r>
    </w:p>
    <w:p w:rsidR="00837B09" w:rsidRPr="00D80DA8" w:rsidRDefault="00E75D33" w:rsidP="00840CA2">
      <w:pPr>
        <w:ind w:left="-5" w:right="4"/>
        <w:jc w:val="both"/>
        <w:rPr>
          <w:sz w:val="22"/>
          <w:szCs w:val="22"/>
        </w:rPr>
      </w:pPr>
      <w:r w:rsidRPr="00E75D33">
        <w:rPr>
          <w:sz w:val="22"/>
          <w:szCs w:val="22"/>
        </w:rPr>
        <w:t>Tieto prostriedky sú uložené v</w:t>
      </w:r>
      <w:r w:rsidR="002D2B4A">
        <w:rPr>
          <w:sz w:val="22"/>
          <w:szCs w:val="22"/>
        </w:rPr>
        <w:t xml:space="preserve"> hale č. 2, vchod zboku dvere č.2 </w:t>
      </w:r>
      <w:r w:rsidRPr="00E75D33">
        <w:rPr>
          <w:sz w:val="22"/>
          <w:szCs w:val="22"/>
        </w:rPr>
        <w:t xml:space="preserve"> na vyznačenom mieste. Za prístupnosť a priebežné dopĺňanie vybavenia týmito prostriedkami zodpovedá obsluha zberného dvora.</w:t>
      </w:r>
      <w:r w:rsidRPr="00E75D33">
        <w:rPr>
          <w:b/>
          <w:sz w:val="22"/>
          <w:szCs w:val="22"/>
        </w:rPr>
        <w:t xml:space="preserve"> </w:t>
      </w:r>
      <w:r w:rsidR="00837B09" w:rsidRPr="00D80DA8">
        <w:rPr>
          <w:sz w:val="22"/>
          <w:szCs w:val="22"/>
        </w:rPr>
        <w:t>Zamest</w:t>
      </w:r>
      <w:r w:rsidR="00FE0786">
        <w:rPr>
          <w:sz w:val="22"/>
          <w:szCs w:val="22"/>
        </w:rPr>
        <w:t>nanec musí</w:t>
      </w:r>
      <w:r w:rsidR="00837B09" w:rsidRPr="00D80DA8">
        <w:rPr>
          <w:sz w:val="22"/>
          <w:szCs w:val="22"/>
        </w:rPr>
        <w:t xml:space="preserve"> výkon pracovnej činnosti zabezpečovať tak, aby nedochádzalo k ohrozeniu zdravia, života, majetku ako aj zhoršenie život</w:t>
      </w:r>
      <w:r w:rsidR="00CC50EF">
        <w:rPr>
          <w:sz w:val="22"/>
          <w:szCs w:val="22"/>
        </w:rPr>
        <w:t>ného a pracovného prostredia. Je</w:t>
      </w:r>
      <w:r w:rsidR="00837B09" w:rsidRPr="00D80DA8">
        <w:rPr>
          <w:sz w:val="22"/>
          <w:szCs w:val="22"/>
        </w:rPr>
        <w:t xml:space="preserve"> povinný oznámiť ihneď zamestnancovi zodpovednému za zberný dvor každú zistenú </w:t>
      </w:r>
      <w:proofErr w:type="spellStart"/>
      <w:r w:rsidR="00837B09" w:rsidRPr="00D80DA8">
        <w:rPr>
          <w:sz w:val="22"/>
          <w:szCs w:val="22"/>
        </w:rPr>
        <w:t>závadu</w:t>
      </w:r>
      <w:proofErr w:type="spellEnd"/>
      <w:r w:rsidR="00837B09" w:rsidRPr="00D80DA8">
        <w:rPr>
          <w:sz w:val="22"/>
          <w:szCs w:val="22"/>
        </w:rPr>
        <w:t xml:space="preserve">, ktorá by mohla ohroziť bezpečnosť pri práci alebo spôsobiť haváriu. </w:t>
      </w:r>
    </w:p>
    <w:p w:rsidR="00840CA2" w:rsidRDefault="00840CA2" w:rsidP="00461799">
      <w:pPr>
        <w:jc w:val="both"/>
        <w:rPr>
          <w:b/>
          <w:sz w:val="22"/>
          <w:szCs w:val="22"/>
        </w:rPr>
      </w:pPr>
    </w:p>
    <w:p w:rsidR="00461799" w:rsidRPr="00461799" w:rsidRDefault="00461799" w:rsidP="00840CA2">
      <w:pPr>
        <w:jc w:val="both"/>
        <w:rPr>
          <w:sz w:val="22"/>
          <w:szCs w:val="22"/>
        </w:rPr>
      </w:pPr>
      <w:r w:rsidRPr="00461799">
        <w:rPr>
          <w:b/>
          <w:sz w:val="22"/>
          <w:szCs w:val="22"/>
        </w:rPr>
        <w:lastRenderedPageBreak/>
        <w:t xml:space="preserve">V priestoroch zberného dvora je zakázané: </w:t>
      </w:r>
    </w:p>
    <w:p w:rsidR="00461799" w:rsidRPr="00461799" w:rsidRDefault="00461799" w:rsidP="00840CA2">
      <w:pPr>
        <w:numPr>
          <w:ilvl w:val="0"/>
          <w:numId w:val="34"/>
        </w:numPr>
        <w:jc w:val="both"/>
        <w:rPr>
          <w:sz w:val="22"/>
          <w:szCs w:val="22"/>
        </w:rPr>
      </w:pPr>
      <w:r w:rsidRPr="00461799">
        <w:rPr>
          <w:sz w:val="22"/>
          <w:szCs w:val="22"/>
        </w:rPr>
        <w:t xml:space="preserve">fajčiť a manipulovať s otvoreným ohňom </w:t>
      </w:r>
    </w:p>
    <w:p w:rsidR="00837B09" w:rsidRPr="0036193E" w:rsidRDefault="00461799" w:rsidP="00840CA2">
      <w:pPr>
        <w:numPr>
          <w:ilvl w:val="0"/>
          <w:numId w:val="34"/>
        </w:numPr>
        <w:jc w:val="both"/>
        <w:rPr>
          <w:sz w:val="22"/>
          <w:szCs w:val="22"/>
        </w:rPr>
      </w:pPr>
      <w:r w:rsidRPr="00461799">
        <w:rPr>
          <w:sz w:val="22"/>
          <w:szCs w:val="22"/>
        </w:rPr>
        <w:t xml:space="preserve">svojvoľne používať alebo poškodzovať hasiace prístroje a zariadenia </w:t>
      </w:r>
    </w:p>
    <w:p w:rsidR="00EA4E7E" w:rsidRDefault="00EA4E7E" w:rsidP="00840CA2">
      <w:pPr>
        <w:jc w:val="both"/>
        <w:rPr>
          <w:sz w:val="22"/>
          <w:szCs w:val="22"/>
        </w:rPr>
      </w:pPr>
    </w:p>
    <w:p w:rsidR="00837B09" w:rsidRDefault="00837B09" w:rsidP="00840CA2">
      <w:pPr>
        <w:pStyle w:val="Nadpis1"/>
        <w:numPr>
          <w:ilvl w:val="0"/>
          <w:numId w:val="30"/>
        </w:numPr>
        <w:ind w:right="3"/>
        <w:jc w:val="both"/>
      </w:pPr>
      <w:r>
        <w:t>Sťažnosti a</w:t>
      </w:r>
      <w:r w:rsidR="00CC50EF">
        <w:t> </w:t>
      </w:r>
      <w:r>
        <w:t>podnety</w:t>
      </w:r>
    </w:p>
    <w:p w:rsidR="00CC50EF" w:rsidRPr="00CC50EF" w:rsidRDefault="00CC50EF" w:rsidP="00840CA2">
      <w:pPr>
        <w:jc w:val="both"/>
        <w:rPr>
          <w:lang w:eastAsia="sk-SK"/>
        </w:rPr>
      </w:pPr>
    </w:p>
    <w:p w:rsidR="00837B09" w:rsidRPr="00CC50EF" w:rsidRDefault="00837B09" w:rsidP="00840CA2">
      <w:pPr>
        <w:ind w:left="-5"/>
        <w:jc w:val="both"/>
        <w:rPr>
          <w:sz w:val="22"/>
          <w:szCs w:val="22"/>
        </w:rPr>
      </w:pPr>
      <w:r w:rsidRPr="00CC50EF">
        <w:rPr>
          <w:sz w:val="22"/>
          <w:szCs w:val="22"/>
        </w:rPr>
        <w:t xml:space="preserve">Návštevník ZD má právo podať sťažnosť na postup zamestnancov ZD pri ukladaní odpadu. </w:t>
      </w:r>
    </w:p>
    <w:p w:rsidR="00CC50EF" w:rsidRPr="00CC50EF" w:rsidRDefault="00837B09" w:rsidP="00840CA2">
      <w:pPr>
        <w:spacing w:after="8" w:line="267" w:lineRule="auto"/>
        <w:ind w:left="345" w:right="31" w:hanging="360"/>
        <w:jc w:val="both"/>
        <w:rPr>
          <w:rFonts w:eastAsia="Segoe UI Symbol"/>
          <w:sz w:val="22"/>
          <w:szCs w:val="22"/>
        </w:rPr>
      </w:pPr>
      <w:r w:rsidRPr="00CC50EF">
        <w:rPr>
          <w:sz w:val="22"/>
          <w:szCs w:val="22"/>
        </w:rPr>
        <w:t xml:space="preserve">Sťažnosť musí obsahovať nasledovné náležitosti: </w:t>
      </w:r>
    </w:p>
    <w:p w:rsidR="00837B09" w:rsidRPr="00CC50EF" w:rsidRDefault="00837B09" w:rsidP="00840CA2">
      <w:pPr>
        <w:pStyle w:val="Odsekzoznamu"/>
        <w:numPr>
          <w:ilvl w:val="0"/>
          <w:numId w:val="29"/>
        </w:numPr>
        <w:spacing w:after="8" w:line="267" w:lineRule="auto"/>
        <w:ind w:right="31"/>
        <w:jc w:val="both"/>
        <w:rPr>
          <w:sz w:val="22"/>
          <w:szCs w:val="22"/>
        </w:rPr>
      </w:pPr>
      <w:r w:rsidRPr="00CC50EF">
        <w:rPr>
          <w:sz w:val="22"/>
          <w:szCs w:val="22"/>
        </w:rPr>
        <w:t xml:space="preserve">Meno, priezvisko, trvalý pobyt resp. korešpondenčnú adresu sťažovateľa /prípadne tel. číslo/. </w:t>
      </w:r>
    </w:p>
    <w:p w:rsidR="00837B09" w:rsidRPr="00CC50EF" w:rsidRDefault="00837B09" w:rsidP="00840CA2">
      <w:pPr>
        <w:numPr>
          <w:ilvl w:val="0"/>
          <w:numId w:val="29"/>
        </w:numPr>
        <w:spacing w:after="5" w:line="270" w:lineRule="auto"/>
        <w:jc w:val="both"/>
        <w:rPr>
          <w:sz w:val="22"/>
          <w:szCs w:val="22"/>
        </w:rPr>
      </w:pPr>
      <w:r w:rsidRPr="00CC50EF">
        <w:rPr>
          <w:sz w:val="22"/>
          <w:szCs w:val="22"/>
        </w:rPr>
        <w:t xml:space="preserve">Predmet sťažnosti. </w:t>
      </w:r>
    </w:p>
    <w:p w:rsidR="00837B09" w:rsidRPr="00CC50EF" w:rsidRDefault="00CC50EF" w:rsidP="00840CA2">
      <w:pPr>
        <w:numPr>
          <w:ilvl w:val="0"/>
          <w:numId w:val="29"/>
        </w:numPr>
        <w:spacing w:after="5" w:line="27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ň a </w:t>
      </w:r>
      <w:r w:rsidR="00837B09" w:rsidRPr="00CC50EF">
        <w:rPr>
          <w:sz w:val="22"/>
          <w:szCs w:val="22"/>
        </w:rPr>
        <w:t xml:space="preserve">čas, kedy sa stala udalosť, ktorá je predmetom sťažnosti. </w:t>
      </w:r>
    </w:p>
    <w:p w:rsidR="00837B09" w:rsidRPr="00CC50EF" w:rsidRDefault="00837B09" w:rsidP="00840CA2">
      <w:pPr>
        <w:numPr>
          <w:ilvl w:val="0"/>
          <w:numId w:val="29"/>
        </w:numPr>
        <w:spacing w:after="5" w:line="270" w:lineRule="auto"/>
        <w:jc w:val="both"/>
        <w:rPr>
          <w:sz w:val="22"/>
          <w:szCs w:val="22"/>
        </w:rPr>
      </w:pPr>
      <w:r w:rsidRPr="00CC50EF">
        <w:rPr>
          <w:sz w:val="22"/>
          <w:szCs w:val="22"/>
        </w:rPr>
        <w:t xml:space="preserve">Meno konkrétneho zamestnanca ZD, ktorý je predmetom sťažnosti. </w:t>
      </w:r>
    </w:p>
    <w:p w:rsidR="00837B09" w:rsidRPr="00837B09" w:rsidRDefault="00837B09" w:rsidP="00840CA2">
      <w:pPr>
        <w:ind w:left="-5"/>
        <w:jc w:val="both"/>
        <w:rPr>
          <w:sz w:val="22"/>
          <w:szCs w:val="22"/>
        </w:rPr>
      </w:pPr>
      <w:r w:rsidRPr="00CC50EF">
        <w:rPr>
          <w:sz w:val="22"/>
          <w:szCs w:val="22"/>
        </w:rPr>
        <w:t xml:space="preserve">Sťažnosť je potrebné zaslať alebo doručiť na Obecný úrad </w:t>
      </w:r>
      <w:r w:rsidR="00CC50EF" w:rsidRPr="00CC50EF">
        <w:rPr>
          <w:sz w:val="22"/>
          <w:szCs w:val="22"/>
        </w:rPr>
        <w:t>Jaslovské Bohunice</w:t>
      </w:r>
    </w:p>
    <w:p w:rsidR="00837B09" w:rsidRPr="00837B09" w:rsidRDefault="00837B09" w:rsidP="00840CA2">
      <w:pPr>
        <w:spacing w:line="259" w:lineRule="auto"/>
        <w:jc w:val="both"/>
        <w:rPr>
          <w:sz w:val="22"/>
          <w:szCs w:val="22"/>
        </w:rPr>
      </w:pPr>
      <w:r w:rsidRPr="00837B09">
        <w:rPr>
          <w:sz w:val="22"/>
          <w:szCs w:val="22"/>
        </w:rPr>
        <w:t xml:space="preserve"> </w:t>
      </w:r>
    </w:p>
    <w:p w:rsidR="00632A95" w:rsidRPr="00276411" w:rsidRDefault="00632A95" w:rsidP="00840CA2">
      <w:pPr>
        <w:pStyle w:val="Odsekzoznamu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EE4E59">
        <w:rPr>
          <w:b/>
          <w:sz w:val="22"/>
          <w:szCs w:val="22"/>
        </w:rPr>
        <w:t>Vyhodnocovanie pozorovacieho systému zariadenia</w:t>
      </w:r>
    </w:p>
    <w:p w:rsidR="00632A95" w:rsidRPr="00632A95" w:rsidRDefault="00632A95" w:rsidP="00840CA2">
      <w:pPr>
        <w:jc w:val="both"/>
        <w:rPr>
          <w:sz w:val="22"/>
          <w:szCs w:val="22"/>
        </w:rPr>
      </w:pPr>
      <w:r w:rsidRPr="00632A95">
        <w:rPr>
          <w:sz w:val="22"/>
          <w:szCs w:val="22"/>
        </w:rPr>
        <w:t xml:space="preserve"> </w:t>
      </w:r>
    </w:p>
    <w:p w:rsidR="00CC50EF" w:rsidRDefault="00632A95" w:rsidP="00840CA2">
      <w:pPr>
        <w:jc w:val="both"/>
        <w:rPr>
          <w:sz w:val="22"/>
          <w:szCs w:val="22"/>
        </w:rPr>
      </w:pPr>
      <w:r w:rsidRPr="00632A95">
        <w:rPr>
          <w:sz w:val="22"/>
          <w:szCs w:val="22"/>
        </w:rPr>
        <w:t xml:space="preserve">Evidencia odpadov prijatých na zberný dvor a odovzdaných na zhodnotenie alebo zneškodnenie sa vedie prostredníctvom </w:t>
      </w:r>
      <w:r w:rsidR="00EE4E59">
        <w:rPr>
          <w:sz w:val="22"/>
          <w:szCs w:val="22"/>
        </w:rPr>
        <w:t>elektronického systému,</w:t>
      </w:r>
      <w:r w:rsidRPr="00632A95">
        <w:rPr>
          <w:sz w:val="22"/>
          <w:szCs w:val="22"/>
        </w:rPr>
        <w:t xml:space="preserve"> do ktorého sa zaznamenávajú nasledujúce údaje:  </w:t>
      </w:r>
    </w:p>
    <w:p w:rsidR="00632A95" w:rsidRPr="00CC50EF" w:rsidRDefault="00632A95" w:rsidP="00840CA2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 w:rsidRPr="00CC50EF">
        <w:rPr>
          <w:sz w:val="22"/>
          <w:szCs w:val="22"/>
        </w:rPr>
        <w:t xml:space="preserve">dátum,  </w:t>
      </w:r>
    </w:p>
    <w:p w:rsidR="00632A95" w:rsidRPr="00CC50EF" w:rsidRDefault="00632A95" w:rsidP="00840CA2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 w:rsidRPr="00CC50EF">
        <w:rPr>
          <w:sz w:val="22"/>
          <w:szCs w:val="22"/>
        </w:rPr>
        <w:t xml:space="preserve">množstvo a druhy odpadov prijatých na zberný dvor,  </w:t>
      </w:r>
    </w:p>
    <w:p w:rsidR="00632A95" w:rsidRDefault="00632A95" w:rsidP="00840CA2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 w:rsidRPr="00CC50EF">
        <w:rPr>
          <w:sz w:val="22"/>
          <w:szCs w:val="22"/>
        </w:rPr>
        <w:t xml:space="preserve">meno a adresa pôvodcu  </w:t>
      </w:r>
    </w:p>
    <w:p w:rsidR="00F664A1" w:rsidRDefault="00F664A1" w:rsidP="00840CA2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32A95">
        <w:rPr>
          <w:sz w:val="22"/>
          <w:szCs w:val="22"/>
        </w:rPr>
        <w:t>rostre</w:t>
      </w:r>
      <w:r>
        <w:rPr>
          <w:sz w:val="22"/>
          <w:szCs w:val="22"/>
        </w:rPr>
        <w:t xml:space="preserve">dníctvom prevádzkového denníka </w:t>
      </w:r>
      <w:r w:rsidRPr="00632A95">
        <w:rPr>
          <w:sz w:val="22"/>
          <w:szCs w:val="22"/>
        </w:rPr>
        <w:t xml:space="preserve">sa zaznamenávajú nasledujúce údaje: </w:t>
      </w:r>
    </w:p>
    <w:p w:rsidR="00F664A1" w:rsidRPr="00CC50EF" w:rsidRDefault="00F664A1" w:rsidP="00840CA2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 w:rsidRPr="00CC50EF">
        <w:rPr>
          <w:sz w:val="22"/>
          <w:szCs w:val="22"/>
        </w:rPr>
        <w:t xml:space="preserve">dátum,  </w:t>
      </w:r>
    </w:p>
    <w:p w:rsidR="00F664A1" w:rsidRPr="00F664A1" w:rsidRDefault="00F664A1" w:rsidP="00840CA2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 w:rsidRPr="00CC50EF">
        <w:rPr>
          <w:sz w:val="22"/>
          <w:szCs w:val="22"/>
        </w:rPr>
        <w:t xml:space="preserve">mená zamestnancov zodpovedných za prevádzku zariadenia v uvedený deň,  </w:t>
      </w:r>
      <w:r w:rsidRPr="00F664A1">
        <w:rPr>
          <w:sz w:val="22"/>
          <w:szCs w:val="22"/>
        </w:rPr>
        <w:t xml:space="preserve"> </w:t>
      </w:r>
    </w:p>
    <w:p w:rsidR="00CC50EF" w:rsidRDefault="00632A95" w:rsidP="00840CA2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 w:rsidRPr="00CC50EF">
        <w:rPr>
          <w:sz w:val="22"/>
          <w:szCs w:val="22"/>
        </w:rPr>
        <w:t xml:space="preserve">o prevádzkových poruchách a haváriách a spôsobe ich odstránenia,  </w:t>
      </w:r>
    </w:p>
    <w:p w:rsidR="00632A95" w:rsidRDefault="00632A95" w:rsidP="00840CA2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 w:rsidRPr="00CC50EF">
        <w:rPr>
          <w:sz w:val="22"/>
          <w:szCs w:val="22"/>
        </w:rPr>
        <w:t xml:space="preserve">o vykonaných údržbách a opravách zariadenia,  </w:t>
      </w:r>
    </w:p>
    <w:p w:rsidR="00837B09" w:rsidRPr="0036193E" w:rsidRDefault="00632A95" w:rsidP="00840CA2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 w:rsidRPr="00CC50EF">
        <w:rPr>
          <w:sz w:val="22"/>
          <w:szCs w:val="22"/>
        </w:rPr>
        <w:t xml:space="preserve">o vykonaných školeniach a kontrolách.  </w:t>
      </w:r>
    </w:p>
    <w:p w:rsidR="00D4095D" w:rsidRPr="00B11657" w:rsidRDefault="00D4095D" w:rsidP="00840CA2">
      <w:pPr>
        <w:jc w:val="both"/>
        <w:rPr>
          <w:sz w:val="22"/>
          <w:szCs w:val="22"/>
        </w:rPr>
      </w:pPr>
    </w:p>
    <w:p w:rsidR="00D4095D" w:rsidRDefault="00B6742A" w:rsidP="00840CA2">
      <w:pPr>
        <w:pStyle w:val="Odsekzoznamu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CC50EF">
        <w:rPr>
          <w:b/>
          <w:sz w:val="22"/>
          <w:szCs w:val="22"/>
        </w:rPr>
        <w:t>Záverečné ustanovenia</w:t>
      </w:r>
    </w:p>
    <w:p w:rsidR="00CC50EF" w:rsidRPr="00CC50EF" w:rsidRDefault="00CC50EF" w:rsidP="00840CA2">
      <w:pPr>
        <w:ind w:left="75"/>
        <w:jc w:val="both"/>
        <w:rPr>
          <w:b/>
          <w:sz w:val="22"/>
          <w:szCs w:val="22"/>
        </w:rPr>
      </w:pPr>
    </w:p>
    <w:p w:rsidR="0022796B" w:rsidRDefault="0022796B" w:rsidP="00840C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27195" w:rsidRPr="00C27195">
        <w:rPr>
          <w:sz w:val="22"/>
          <w:szCs w:val="22"/>
        </w:rPr>
        <w:t xml:space="preserve">Obec </w:t>
      </w:r>
      <w:r w:rsidR="00C27195">
        <w:rPr>
          <w:sz w:val="22"/>
          <w:szCs w:val="22"/>
        </w:rPr>
        <w:t>Jaslovské Bohunice</w:t>
      </w:r>
      <w:r w:rsidR="00C27195" w:rsidRPr="00C27195">
        <w:rPr>
          <w:sz w:val="22"/>
          <w:szCs w:val="22"/>
        </w:rPr>
        <w:t xml:space="preserve"> si vyhradzuje právo zmeny a doplnenia tohto prevádzkového poriadku</w:t>
      </w:r>
      <w:r w:rsidR="00C27195">
        <w:rPr>
          <w:sz w:val="22"/>
          <w:szCs w:val="22"/>
        </w:rPr>
        <w:t>.</w:t>
      </w:r>
      <w:r w:rsidR="00D03EEE">
        <w:rPr>
          <w:sz w:val="22"/>
          <w:szCs w:val="22"/>
        </w:rPr>
        <w:t xml:space="preserve"> V prípade zmien v prevádzke EKO</w:t>
      </w:r>
      <w:r w:rsidR="00C27195">
        <w:rPr>
          <w:sz w:val="22"/>
          <w:szCs w:val="22"/>
        </w:rPr>
        <w:t xml:space="preserve"> dvora</w:t>
      </w:r>
      <w:r w:rsidR="00C27195" w:rsidRPr="00C27195">
        <w:rPr>
          <w:sz w:val="22"/>
          <w:szCs w:val="22"/>
        </w:rPr>
        <w:t xml:space="preserve"> je Obec </w:t>
      </w:r>
      <w:r w:rsidR="00C27195">
        <w:rPr>
          <w:sz w:val="22"/>
          <w:szCs w:val="22"/>
        </w:rPr>
        <w:t>Jaslovské Bohunice</w:t>
      </w:r>
      <w:r w:rsidR="00C27195" w:rsidRPr="00C27195">
        <w:rPr>
          <w:sz w:val="22"/>
          <w:szCs w:val="22"/>
        </w:rPr>
        <w:t xml:space="preserve"> povinná prispôsobiť prevádzkový poriadok týmto zmenám. </w:t>
      </w:r>
    </w:p>
    <w:p w:rsidR="00C27195" w:rsidRDefault="00D03EEE" w:rsidP="00840CA2">
      <w:pPr>
        <w:jc w:val="both"/>
        <w:rPr>
          <w:sz w:val="22"/>
          <w:szCs w:val="22"/>
        </w:rPr>
      </w:pPr>
      <w:r>
        <w:rPr>
          <w:sz w:val="22"/>
          <w:szCs w:val="22"/>
        </w:rPr>
        <w:t>2. Prevádzkový poriadok EKO</w:t>
      </w:r>
      <w:r w:rsidR="00C27195">
        <w:rPr>
          <w:sz w:val="22"/>
          <w:szCs w:val="22"/>
        </w:rPr>
        <w:t xml:space="preserve"> dvora Jaslovské Bohunice podlieha zákonu o odpadoch a schválenému VZN obce Jaslovské Bohunice.</w:t>
      </w:r>
    </w:p>
    <w:p w:rsidR="00D4095D" w:rsidRPr="00B11657" w:rsidRDefault="0022796B" w:rsidP="00840C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Týmto prevádzkovým poriadkom sa ruší </w:t>
      </w:r>
      <w:r w:rsidR="00D03EEE">
        <w:rPr>
          <w:sz w:val="22"/>
          <w:szCs w:val="22"/>
        </w:rPr>
        <w:t>prevádzkový poriadok EKO</w:t>
      </w:r>
      <w:r>
        <w:rPr>
          <w:sz w:val="22"/>
          <w:szCs w:val="22"/>
        </w:rPr>
        <w:t xml:space="preserve"> </w:t>
      </w:r>
      <w:r w:rsidR="00087223" w:rsidRPr="00B11657">
        <w:rPr>
          <w:sz w:val="22"/>
          <w:szCs w:val="22"/>
        </w:rPr>
        <w:t>dvor Jaslovské Bohunice zo dňa 01</w:t>
      </w:r>
      <w:r w:rsidR="00D4095D" w:rsidRPr="00B11657">
        <w:rPr>
          <w:sz w:val="22"/>
          <w:szCs w:val="22"/>
        </w:rPr>
        <w:t>.</w:t>
      </w:r>
      <w:r w:rsidR="00087223" w:rsidRPr="00B11657">
        <w:rPr>
          <w:sz w:val="22"/>
          <w:szCs w:val="22"/>
        </w:rPr>
        <w:t>0</w:t>
      </w:r>
      <w:r w:rsidR="00A77866" w:rsidRPr="00B11657">
        <w:rPr>
          <w:sz w:val="22"/>
          <w:szCs w:val="22"/>
        </w:rPr>
        <w:t>6</w:t>
      </w:r>
      <w:r w:rsidR="00D4095D" w:rsidRPr="00B11657">
        <w:rPr>
          <w:sz w:val="22"/>
          <w:szCs w:val="22"/>
        </w:rPr>
        <w:t>.201</w:t>
      </w:r>
      <w:r w:rsidR="00087223" w:rsidRPr="00B11657">
        <w:rPr>
          <w:sz w:val="22"/>
          <w:szCs w:val="22"/>
        </w:rPr>
        <w:t>9</w:t>
      </w:r>
      <w:r w:rsidR="00D4095D" w:rsidRPr="00B11657">
        <w:rPr>
          <w:sz w:val="22"/>
          <w:szCs w:val="22"/>
        </w:rPr>
        <w:t xml:space="preserve">, číslo </w:t>
      </w:r>
      <w:proofErr w:type="spellStart"/>
      <w:r w:rsidR="00A77866" w:rsidRPr="00B11657">
        <w:rPr>
          <w:sz w:val="22"/>
          <w:szCs w:val="22"/>
        </w:rPr>
        <w:t>O</w:t>
      </w:r>
      <w:r w:rsidR="00D4095D" w:rsidRPr="00B11657">
        <w:rPr>
          <w:sz w:val="22"/>
          <w:szCs w:val="22"/>
        </w:rPr>
        <w:t>cú</w:t>
      </w:r>
      <w:proofErr w:type="spellEnd"/>
      <w:r w:rsidR="00A77866" w:rsidRPr="00B11657">
        <w:rPr>
          <w:sz w:val="22"/>
          <w:szCs w:val="22"/>
        </w:rPr>
        <w:t>/</w:t>
      </w:r>
      <w:r w:rsidR="00087223" w:rsidRPr="00B11657">
        <w:rPr>
          <w:sz w:val="22"/>
          <w:szCs w:val="22"/>
        </w:rPr>
        <w:t>00319/2019/2924</w:t>
      </w:r>
    </w:p>
    <w:p w:rsidR="00837B09" w:rsidRDefault="00837B09" w:rsidP="00840CA2">
      <w:pPr>
        <w:jc w:val="both"/>
        <w:rPr>
          <w:sz w:val="22"/>
          <w:szCs w:val="22"/>
        </w:rPr>
      </w:pPr>
    </w:p>
    <w:p w:rsidR="00632A95" w:rsidRDefault="005A308A" w:rsidP="00840CA2">
      <w:pPr>
        <w:jc w:val="both"/>
        <w:rPr>
          <w:sz w:val="22"/>
          <w:szCs w:val="22"/>
        </w:rPr>
      </w:pPr>
      <w:r>
        <w:rPr>
          <w:sz w:val="22"/>
          <w:szCs w:val="22"/>
        </w:rPr>
        <w:t>Prílohy:</w:t>
      </w:r>
    </w:p>
    <w:p w:rsidR="005A308A" w:rsidRDefault="005A308A" w:rsidP="00840CA2">
      <w:pPr>
        <w:jc w:val="both"/>
        <w:rPr>
          <w:sz w:val="22"/>
          <w:szCs w:val="22"/>
        </w:rPr>
      </w:pPr>
      <w:r>
        <w:rPr>
          <w:sz w:val="22"/>
          <w:szCs w:val="22"/>
        </w:rPr>
        <w:t>Príloha č.1: Záznam zo školenia o oboznámení zamestnancov s prevádzkovým poriadkom</w:t>
      </w:r>
      <w:r w:rsidRPr="005A308A">
        <w:rPr>
          <w:sz w:val="22"/>
          <w:szCs w:val="22"/>
        </w:rPr>
        <w:t xml:space="preserve"> </w:t>
      </w:r>
    </w:p>
    <w:p w:rsidR="005A308A" w:rsidRPr="00632A95" w:rsidRDefault="005A308A" w:rsidP="00840CA2">
      <w:pPr>
        <w:jc w:val="both"/>
        <w:rPr>
          <w:sz w:val="22"/>
          <w:szCs w:val="22"/>
        </w:rPr>
      </w:pPr>
      <w:r>
        <w:rPr>
          <w:sz w:val="22"/>
          <w:szCs w:val="22"/>
        </w:rPr>
        <w:t>Príloha č.2: Havarijný záznam</w:t>
      </w:r>
    </w:p>
    <w:p w:rsidR="00632A95" w:rsidRDefault="00632A95" w:rsidP="00D4095D">
      <w:pPr>
        <w:jc w:val="both"/>
        <w:rPr>
          <w:sz w:val="22"/>
          <w:szCs w:val="22"/>
        </w:rPr>
      </w:pPr>
    </w:p>
    <w:p w:rsidR="005A308A" w:rsidRDefault="005A308A" w:rsidP="00D4095D">
      <w:pPr>
        <w:jc w:val="both"/>
        <w:rPr>
          <w:sz w:val="22"/>
          <w:szCs w:val="22"/>
        </w:rPr>
      </w:pPr>
    </w:p>
    <w:p w:rsidR="00D03EEE" w:rsidRDefault="00D4095D" w:rsidP="00D4095D">
      <w:pPr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V Jaslovských Bohuniciach, </w:t>
      </w:r>
    </w:p>
    <w:p w:rsidR="00D4095D" w:rsidRDefault="00CA74B9" w:rsidP="00D4095D">
      <w:pPr>
        <w:jc w:val="both"/>
        <w:rPr>
          <w:sz w:val="22"/>
          <w:szCs w:val="22"/>
        </w:rPr>
      </w:pPr>
      <w:r w:rsidRPr="00B11657">
        <w:rPr>
          <w:sz w:val="22"/>
          <w:szCs w:val="22"/>
        </w:rPr>
        <w:t>D</w:t>
      </w:r>
      <w:r>
        <w:rPr>
          <w:sz w:val="22"/>
          <w:szCs w:val="22"/>
        </w:rPr>
        <w:t>ňa:</w:t>
      </w:r>
    </w:p>
    <w:p w:rsidR="00840CA2" w:rsidRDefault="00840CA2" w:rsidP="00D4095D">
      <w:pPr>
        <w:jc w:val="both"/>
        <w:rPr>
          <w:sz w:val="22"/>
          <w:szCs w:val="22"/>
        </w:rPr>
      </w:pPr>
    </w:p>
    <w:p w:rsidR="00840CA2" w:rsidRDefault="00840CA2" w:rsidP="00D4095D">
      <w:pPr>
        <w:jc w:val="both"/>
        <w:rPr>
          <w:sz w:val="22"/>
          <w:szCs w:val="22"/>
        </w:rPr>
      </w:pPr>
    </w:p>
    <w:p w:rsidR="00840CA2" w:rsidRDefault="00840CA2" w:rsidP="00D4095D">
      <w:pPr>
        <w:jc w:val="both"/>
        <w:rPr>
          <w:sz w:val="22"/>
          <w:szCs w:val="22"/>
        </w:rPr>
      </w:pPr>
    </w:p>
    <w:p w:rsidR="00CA74B9" w:rsidRPr="00B11657" w:rsidRDefault="00CA74B9" w:rsidP="00D4095D">
      <w:pPr>
        <w:jc w:val="both"/>
        <w:rPr>
          <w:sz w:val="22"/>
          <w:szCs w:val="22"/>
        </w:rPr>
      </w:pPr>
    </w:p>
    <w:p w:rsidR="00D4095D" w:rsidRPr="00B11657" w:rsidRDefault="00D4095D" w:rsidP="00D4095D">
      <w:pPr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                                                                                  Božena Krajčovičová</w:t>
      </w:r>
    </w:p>
    <w:p w:rsidR="0036193E" w:rsidRDefault="00D4095D" w:rsidP="0036193E">
      <w:pPr>
        <w:jc w:val="both"/>
        <w:rPr>
          <w:sz w:val="22"/>
          <w:szCs w:val="22"/>
        </w:rPr>
      </w:pPr>
      <w:r w:rsidRPr="00B11657">
        <w:rPr>
          <w:sz w:val="22"/>
          <w:szCs w:val="22"/>
        </w:rPr>
        <w:t xml:space="preserve">                                                                                         starostka obc</w:t>
      </w:r>
      <w:r w:rsidR="0036193E">
        <w:rPr>
          <w:sz w:val="22"/>
          <w:szCs w:val="22"/>
        </w:rPr>
        <w:t>e</w:t>
      </w:r>
    </w:p>
    <w:p w:rsidR="00CA74B9" w:rsidRDefault="00CA74B9" w:rsidP="0036193E">
      <w:pPr>
        <w:jc w:val="both"/>
      </w:pPr>
    </w:p>
    <w:p w:rsidR="00CA74B9" w:rsidRDefault="00CA74B9" w:rsidP="0036193E">
      <w:pPr>
        <w:jc w:val="both"/>
      </w:pPr>
    </w:p>
    <w:p w:rsidR="00CA74B9" w:rsidRDefault="00CA74B9" w:rsidP="0036193E">
      <w:pPr>
        <w:jc w:val="both"/>
      </w:pPr>
    </w:p>
    <w:p w:rsidR="00540E49" w:rsidRPr="0036193E" w:rsidRDefault="005A308A" w:rsidP="0036193E">
      <w:pPr>
        <w:jc w:val="both"/>
        <w:rPr>
          <w:sz w:val="22"/>
          <w:szCs w:val="22"/>
        </w:rPr>
      </w:pPr>
      <w:r>
        <w:t>Príloha č. 1</w:t>
      </w:r>
      <w:r w:rsidR="00540E49">
        <w:t xml:space="preserve"> </w:t>
      </w:r>
      <w:r w:rsidR="00540E49">
        <w:tab/>
        <w:t xml:space="preserve"> </w:t>
      </w:r>
    </w:p>
    <w:p w:rsidR="00540E49" w:rsidRDefault="00540E49" w:rsidP="00540E49">
      <w:pPr>
        <w:spacing w:after="159" w:line="259" w:lineRule="auto"/>
        <w:ind w:left="142"/>
      </w:pPr>
      <w:r>
        <w:rPr>
          <w:rFonts w:ascii="Calibri" w:eastAsia="Calibri" w:hAnsi="Calibri" w:cs="Calibri"/>
          <w:i/>
        </w:rPr>
        <w:t xml:space="preserve"> </w:t>
      </w:r>
    </w:p>
    <w:p w:rsidR="00540E49" w:rsidRDefault="00540E49" w:rsidP="00540E49">
      <w:pPr>
        <w:spacing w:after="190" w:line="259" w:lineRule="auto"/>
        <w:ind w:left="142"/>
      </w:pPr>
      <w:r>
        <w:rPr>
          <w:rFonts w:ascii="Calibri" w:eastAsia="Calibri" w:hAnsi="Calibri" w:cs="Calibri"/>
          <w:i/>
        </w:rPr>
        <w:t xml:space="preserve"> </w:t>
      </w:r>
    </w:p>
    <w:p w:rsidR="00540E49" w:rsidRDefault="00540E49" w:rsidP="00540E49">
      <w:pPr>
        <w:spacing w:after="157" w:line="259" w:lineRule="auto"/>
        <w:ind w:left="85" w:right="4"/>
        <w:jc w:val="center"/>
      </w:pPr>
      <w:r>
        <w:rPr>
          <w:b/>
          <w:sz w:val="28"/>
        </w:rPr>
        <w:t xml:space="preserve">ZÁZNAM ZO ŠKOLENIA O OBOZNÁMENÍ ZAMESTNANCOV </w:t>
      </w:r>
    </w:p>
    <w:p w:rsidR="00540E49" w:rsidRDefault="00540E49" w:rsidP="00540E49">
      <w:pPr>
        <w:spacing w:after="114" w:line="259" w:lineRule="auto"/>
        <w:ind w:left="85"/>
        <w:jc w:val="center"/>
      </w:pPr>
      <w:r>
        <w:rPr>
          <w:b/>
          <w:sz w:val="28"/>
        </w:rPr>
        <w:t xml:space="preserve">S PREVÁDZKOVÝM PORIADKOM </w:t>
      </w:r>
    </w:p>
    <w:p w:rsidR="00540E49" w:rsidRDefault="00540E49" w:rsidP="00540E49">
      <w:pPr>
        <w:spacing w:after="158" w:line="259" w:lineRule="auto"/>
        <w:ind w:left="142"/>
      </w:pPr>
      <w:r>
        <w:t xml:space="preserve"> </w:t>
      </w:r>
    </w:p>
    <w:p w:rsidR="00540E49" w:rsidRDefault="00540E49" w:rsidP="00540E49">
      <w:pPr>
        <w:spacing w:after="165" w:line="259" w:lineRule="auto"/>
        <w:ind w:left="142"/>
      </w:pPr>
      <w:r>
        <w:t xml:space="preserve"> </w:t>
      </w:r>
    </w:p>
    <w:p w:rsidR="00540E49" w:rsidRDefault="00540E49" w:rsidP="00540E49">
      <w:pPr>
        <w:spacing w:after="97" w:line="258" w:lineRule="auto"/>
        <w:ind w:left="792" w:right="655"/>
        <w:jc w:val="center"/>
      </w:pPr>
      <w:r>
        <w:rPr>
          <w:b/>
        </w:rPr>
        <w:t xml:space="preserve">Zamestnanci potvrdzujú vlastnoručným podpisom, že  absolvovali školenie o oboznámení sa s povinnosťami vyplývajúcimi z prevádzkového poriadku. </w:t>
      </w:r>
    </w:p>
    <w:p w:rsidR="00540E49" w:rsidRDefault="00540E49" w:rsidP="00540E49">
      <w:pPr>
        <w:spacing w:after="158" w:line="259" w:lineRule="auto"/>
        <w:ind w:left="142"/>
      </w:pPr>
      <w:r>
        <w:t xml:space="preserve"> </w:t>
      </w:r>
    </w:p>
    <w:p w:rsidR="00540E49" w:rsidRDefault="00540E49" w:rsidP="0036193E">
      <w:pPr>
        <w:spacing w:after="188" w:line="259" w:lineRule="auto"/>
        <w:ind w:left="142"/>
      </w:pPr>
      <w:r>
        <w:t xml:space="preserve"> </w:t>
      </w:r>
    </w:p>
    <w:p w:rsidR="00540E49" w:rsidRDefault="00540E49" w:rsidP="00540E49">
      <w:pPr>
        <w:spacing w:after="156" w:line="259" w:lineRule="auto"/>
        <w:ind w:left="142"/>
      </w:pPr>
      <w:r>
        <w:rPr>
          <w:b/>
        </w:rPr>
        <w:t xml:space="preserve"> </w:t>
      </w:r>
    </w:p>
    <w:tbl>
      <w:tblPr>
        <w:tblStyle w:val="Mriekatabuky"/>
        <w:tblW w:w="0" w:type="auto"/>
        <w:tblInd w:w="142" w:type="dxa"/>
        <w:tblLook w:val="04A0" w:firstRow="1" w:lastRow="0" w:firstColumn="1" w:lastColumn="0" w:noHBand="0" w:noVBand="1"/>
      </w:tblPr>
      <w:tblGrid>
        <w:gridCol w:w="2222"/>
        <w:gridCol w:w="2245"/>
        <w:gridCol w:w="2230"/>
        <w:gridCol w:w="2223"/>
      </w:tblGrid>
      <w:tr w:rsidR="00540E49" w:rsidTr="00EC31E7">
        <w:tc>
          <w:tcPr>
            <w:tcW w:w="2317" w:type="dxa"/>
          </w:tcPr>
          <w:p w:rsidR="00540E49" w:rsidRDefault="00540E49" w:rsidP="00EC31E7">
            <w:pPr>
              <w:spacing w:after="156" w:line="259" w:lineRule="auto"/>
            </w:pPr>
            <w:r>
              <w:t xml:space="preserve">Dátum  </w:t>
            </w:r>
          </w:p>
        </w:tc>
        <w:tc>
          <w:tcPr>
            <w:tcW w:w="2317" w:type="dxa"/>
          </w:tcPr>
          <w:p w:rsidR="00540E49" w:rsidRDefault="00540E49" w:rsidP="00EC31E7">
            <w:pPr>
              <w:spacing w:after="156" w:line="259" w:lineRule="auto"/>
            </w:pPr>
            <w:r>
              <w:t>Meno a priezvisko</w:t>
            </w:r>
          </w:p>
        </w:tc>
        <w:tc>
          <w:tcPr>
            <w:tcW w:w="2317" w:type="dxa"/>
          </w:tcPr>
          <w:p w:rsidR="00540E49" w:rsidRDefault="00540E49" w:rsidP="00EC31E7">
            <w:pPr>
              <w:spacing w:after="156" w:line="259" w:lineRule="auto"/>
            </w:pPr>
            <w:r>
              <w:t>Funkcia</w:t>
            </w:r>
          </w:p>
        </w:tc>
        <w:tc>
          <w:tcPr>
            <w:tcW w:w="2318" w:type="dxa"/>
          </w:tcPr>
          <w:p w:rsidR="00540E49" w:rsidRDefault="00540E49" w:rsidP="00EC31E7">
            <w:pPr>
              <w:spacing w:after="156" w:line="259" w:lineRule="auto"/>
            </w:pPr>
            <w:r>
              <w:t>Podpis</w:t>
            </w:r>
          </w:p>
        </w:tc>
      </w:tr>
      <w:tr w:rsidR="00540E49" w:rsidTr="00EC31E7">
        <w:tc>
          <w:tcPr>
            <w:tcW w:w="2317" w:type="dxa"/>
          </w:tcPr>
          <w:p w:rsidR="00540E49" w:rsidRDefault="00540E49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540E49" w:rsidRDefault="00540E49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540E49" w:rsidRDefault="00540E49" w:rsidP="00EC31E7">
            <w:pPr>
              <w:spacing w:after="156" w:line="259" w:lineRule="auto"/>
            </w:pPr>
          </w:p>
        </w:tc>
        <w:tc>
          <w:tcPr>
            <w:tcW w:w="2318" w:type="dxa"/>
          </w:tcPr>
          <w:p w:rsidR="00540E49" w:rsidRDefault="00540E49" w:rsidP="00EC31E7">
            <w:pPr>
              <w:spacing w:after="156" w:line="259" w:lineRule="auto"/>
            </w:pPr>
          </w:p>
        </w:tc>
      </w:tr>
      <w:tr w:rsidR="00540E49" w:rsidTr="00EC31E7">
        <w:tc>
          <w:tcPr>
            <w:tcW w:w="2317" w:type="dxa"/>
          </w:tcPr>
          <w:p w:rsidR="00540E49" w:rsidRDefault="00540E49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540E49" w:rsidRDefault="00540E49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540E49" w:rsidRDefault="00540E49" w:rsidP="00EC31E7">
            <w:pPr>
              <w:spacing w:after="156" w:line="259" w:lineRule="auto"/>
            </w:pPr>
          </w:p>
        </w:tc>
        <w:tc>
          <w:tcPr>
            <w:tcW w:w="2318" w:type="dxa"/>
          </w:tcPr>
          <w:p w:rsidR="00540E49" w:rsidRDefault="00540E49" w:rsidP="00EC31E7">
            <w:pPr>
              <w:spacing w:after="156" w:line="259" w:lineRule="auto"/>
            </w:pPr>
          </w:p>
        </w:tc>
      </w:tr>
      <w:tr w:rsidR="00540E49" w:rsidTr="00EC31E7">
        <w:tc>
          <w:tcPr>
            <w:tcW w:w="2317" w:type="dxa"/>
          </w:tcPr>
          <w:p w:rsidR="00540E49" w:rsidRDefault="00540E49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540E49" w:rsidRDefault="00540E49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540E49" w:rsidRDefault="00540E49" w:rsidP="00EC31E7">
            <w:pPr>
              <w:spacing w:after="156" w:line="259" w:lineRule="auto"/>
            </w:pPr>
          </w:p>
        </w:tc>
        <w:tc>
          <w:tcPr>
            <w:tcW w:w="2318" w:type="dxa"/>
          </w:tcPr>
          <w:p w:rsidR="00540E49" w:rsidRDefault="00540E49" w:rsidP="00EC31E7">
            <w:pPr>
              <w:spacing w:after="156" w:line="259" w:lineRule="auto"/>
            </w:pPr>
          </w:p>
        </w:tc>
      </w:tr>
      <w:tr w:rsidR="00CB177F" w:rsidTr="00EC31E7"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8" w:type="dxa"/>
          </w:tcPr>
          <w:p w:rsidR="00CB177F" w:rsidRDefault="00CB177F" w:rsidP="00EC31E7">
            <w:pPr>
              <w:spacing w:after="156" w:line="259" w:lineRule="auto"/>
            </w:pPr>
          </w:p>
        </w:tc>
      </w:tr>
      <w:tr w:rsidR="00CB177F" w:rsidTr="00EC31E7"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8" w:type="dxa"/>
          </w:tcPr>
          <w:p w:rsidR="00CB177F" w:rsidRDefault="00CB177F" w:rsidP="00EC31E7">
            <w:pPr>
              <w:spacing w:after="156" w:line="259" w:lineRule="auto"/>
            </w:pPr>
          </w:p>
        </w:tc>
      </w:tr>
      <w:tr w:rsidR="00CB177F" w:rsidTr="00EC31E7"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8" w:type="dxa"/>
          </w:tcPr>
          <w:p w:rsidR="00CB177F" w:rsidRDefault="00CB177F" w:rsidP="00EC31E7">
            <w:pPr>
              <w:spacing w:after="156" w:line="259" w:lineRule="auto"/>
            </w:pPr>
          </w:p>
        </w:tc>
      </w:tr>
      <w:tr w:rsidR="00CB177F" w:rsidTr="00EC31E7"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8" w:type="dxa"/>
          </w:tcPr>
          <w:p w:rsidR="00CB177F" w:rsidRDefault="00CB177F" w:rsidP="00EC31E7">
            <w:pPr>
              <w:spacing w:after="156" w:line="259" w:lineRule="auto"/>
            </w:pPr>
          </w:p>
        </w:tc>
      </w:tr>
      <w:tr w:rsidR="00CB177F" w:rsidTr="00EC31E7"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8" w:type="dxa"/>
          </w:tcPr>
          <w:p w:rsidR="00CB177F" w:rsidRDefault="00CB177F" w:rsidP="00EC31E7">
            <w:pPr>
              <w:spacing w:after="156" w:line="259" w:lineRule="auto"/>
            </w:pPr>
          </w:p>
        </w:tc>
      </w:tr>
      <w:tr w:rsidR="00CB177F" w:rsidTr="00EC31E7"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8" w:type="dxa"/>
          </w:tcPr>
          <w:p w:rsidR="00CB177F" w:rsidRDefault="00CB177F" w:rsidP="00EC31E7">
            <w:pPr>
              <w:spacing w:after="156" w:line="259" w:lineRule="auto"/>
            </w:pPr>
          </w:p>
        </w:tc>
      </w:tr>
      <w:tr w:rsidR="00CB177F" w:rsidTr="00EC31E7"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8" w:type="dxa"/>
          </w:tcPr>
          <w:p w:rsidR="00CB177F" w:rsidRDefault="00CB177F" w:rsidP="00EC31E7">
            <w:pPr>
              <w:spacing w:after="156" w:line="259" w:lineRule="auto"/>
            </w:pPr>
          </w:p>
        </w:tc>
      </w:tr>
      <w:tr w:rsidR="00CB177F" w:rsidTr="00EC31E7"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7" w:type="dxa"/>
          </w:tcPr>
          <w:p w:rsidR="00CB177F" w:rsidRDefault="00CB177F" w:rsidP="00EC31E7">
            <w:pPr>
              <w:spacing w:after="156" w:line="259" w:lineRule="auto"/>
            </w:pPr>
          </w:p>
        </w:tc>
        <w:tc>
          <w:tcPr>
            <w:tcW w:w="2318" w:type="dxa"/>
          </w:tcPr>
          <w:p w:rsidR="00CB177F" w:rsidRDefault="00CB177F" w:rsidP="00EC31E7">
            <w:pPr>
              <w:spacing w:after="156" w:line="259" w:lineRule="auto"/>
            </w:pPr>
          </w:p>
        </w:tc>
      </w:tr>
    </w:tbl>
    <w:p w:rsidR="00540E49" w:rsidRDefault="00540E49" w:rsidP="00540E49">
      <w:pPr>
        <w:spacing w:after="156" w:line="259" w:lineRule="auto"/>
        <w:ind w:left="142"/>
      </w:pPr>
    </w:p>
    <w:p w:rsidR="00540E49" w:rsidRDefault="00540E49" w:rsidP="00540E49">
      <w:pPr>
        <w:spacing w:after="158" w:line="259" w:lineRule="auto"/>
        <w:ind w:left="142"/>
      </w:pPr>
      <w:r>
        <w:rPr>
          <w:b/>
        </w:rPr>
        <w:t xml:space="preserve"> </w:t>
      </w:r>
    </w:p>
    <w:p w:rsidR="00540E49" w:rsidRDefault="00540E49" w:rsidP="00540E49">
      <w:pPr>
        <w:spacing w:after="156" w:line="259" w:lineRule="auto"/>
        <w:ind w:left="142"/>
        <w:rPr>
          <w:b/>
        </w:rPr>
      </w:pPr>
      <w:r>
        <w:rPr>
          <w:b/>
        </w:rPr>
        <w:t xml:space="preserve"> </w:t>
      </w:r>
    </w:p>
    <w:p w:rsidR="00540E49" w:rsidRDefault="00540E49" w:rsidP="00540E49">
      <w:pPr>
        <w:spacing w:after="156" w:line="259" w:lineRule="auto"/>
        <w:ind w:left="142"/>
        <w:rPr>
          <w:b/>
        </w:rPr>
      </w:pPr>
    </w:p>
    <w:p w:rsidR="00CB177F" w:rsidRDefault="00CB177F" w:rsidP="00540E49">
      <w:pPr>
        <w:spacing w:line="259" w:lineRule="auto"/>
        <w:rPr>
          <w:b/>
        </w:rPr>
      </w:pPr>
    </w:p>
    <w:p w:rsidR="00840CA2" w:rsidRDefault="00840CA2" w:rsidP="00540E49">
      <w:pPr>
        <w:spacing w:line="259" w:lineRule="auto"/>
        <w:rPr>
          <w:b/>
        </w:rPr>
      </w:pPr>
    </w:p>
    <w:p w:rsidR="005A308A" w:rsidRDefault="005A308A" w:rsidP="00540E49">
      <w:pPr>
        <w:spacing w:line="259" w:lineRule="auto"/>
      </w:pPr>
      <w:r>
        <w:lastRenderedPageBreak/>
        <w:t>Príloha č. 2</w:t>
      </w:r>
    </w:p>
    <w:p w:rsidR="005A308A" w:rsidRDefault="005A308A" w:rsidP="00540E49">
      <w:pPr>
        <w:pStyle w:val="Nadpis2"/>
        <w:spacing w:before="0" w:line="259" w:lineRule="auto"/>
        <w:ind w:left="75"/>
        <w:jc w:val="center"/>
        <w:rPr>
          <w:rFonts w:ascii="Calibri" w:eastAsia="Calibri" w:hAnsi="Calibri" w:cs="Calibri"/>
          <w:color w:val="000000"/>
        </w:rPr>
      </w:pPr>
    </w:p>
    <w:p w:rsidR="00540E49" w:rsidRDefault="00540E49" w:rsidP="00540E49">
      <w:pPr>
        <w:pStyle w:val="Nadpis2"/>
        <w:spacing w:before="0" w:line="259" w:lineRule="auto"/>
        <w:ind w:left="75"/>
        <w:jc w:val="center"/>
      </w:pPr>
      <w:r>
        <w:rPr>
          <w:rFonts w:ascii="Calibri" w:eastAsia="Calibri" w:hAnsi="Calibri" w:cs="Calibri"/>
          <w:color w:val="000000"/>
        </w:rPr>
        <w:t xml:space="preserve">HAVARIJNÝ  ZÁZNAM </w:t>
      </w:r>
    </w:p>
    <w:p w:rsidR="00540E49" w:rsidRDefault="00540E49" w:rsidP="00540E49">
      <w:pPr>
        <w:spacing w:line="259" w:lineRule="auto"/>
        <w:ind w:left="142"/>
      </w:pPr>
      <w:r>
        <w:rPr>
          <w:rFonts w:ascii="Calibri" w:eastAsia="Calibri" w:hAnsi="Calibri" w:cs="Calibri"/>
          <w:b/>
        </w:rPr>
        <w:t xml:space="preserve"> </w:t>
      </w:r>
    </w:p>
    <w:p w:rsidR="00540E49" w:rsidRDefault="00540E49" w:rsidP="00540E49">
      <w:pPr>
        <w:spacing w:line="249" w:lineRule="auto"/>
        <w:ind w:left="-5" w:right="1"/>
      </w:pPr>
      <w:r>
        <w:rPr>
          <w:rFonts w:ascii="Calibri" w:eastAsia="Calibri" w:hAnsi="Calibri" w:cs="Calibri"/>
          <w:b/>
        </w:rPr>
        <w:t xml:space="preserve">PRACOVISKO ....................................................................................................................................... </w:t>
      </w:r>
    </w:p>
    <w:p w:rsidR="00540E49" w:rsidRDefault="00540E49" w:rsidP="00540E49">
      <w:pPr>
        <w:spacing w:line="249" w:lineRule="auto"/>
        <w:ind w:left="-5" w:right="1"/>
      </w:pPr>
      <w:r>
        <w:rPr>
          <w:rFonts w:ascii="Calibri" w:eastAsia="Calibri" w:hAnsi="Calibri" w:cs="Calibri"/>
          <w:b/>
        </w:rPr>
        <w:t xml:space="preserve">MIESTO        .........................................................................................................................................  </w:t>
      </w:r>
    </w:p>
    <w:p w:rsidR="00540E49" w:rsidRDefault="00540E49" w:rsidP="00540E49">
      <w:pPr>
        <w:spacing w:line="249" w:lineRule="auto"/>
        <w:ind w:left="-5" w:right="1"/>
      </w:pPr>
      <w:r>
        <w:rPr>
          <w:rFonts w:ascii="Calibri" w:eastAsia="Calibri" w:hAnsi="Calibri" w:cs="Calibri"/>
          <w:b/>
        </w:rPr>
        <w:t xml:space="preserve">DÁTUM A ČAS HAVÁRIE  ...................................................................................................................... </w:t>
      </w:r>
    </w:p>
    <w:p w:rsidR="00540E49" w:rsidRDefault="00540E49" w:rsidP="00540E49">
      <w:pPr>
        <w:spacing w:line="249" w:lineRule="auto"/>
        <w:ind w:left="-5" w:right="1"/>
      </w:pPr>
      <w:r>
        <w:rPr>
          <w:rFonts w:ascii="Calibri" w:eastAsia="Calibri" w:hAnsi="Calibri" w:cs="Calibri"/>
          <w:b/>
        </w:rPr>
        <w:t xml:space="preserve">ZAMESTNANEC,  KTORÝ  HAVÁRIU  ZISTIL ........................................................................................... ( meno – funkcia)  </w:t>
      </w:r>
    </w:p>
    <w:p w:rsidR="00540E49" w:rsidRDefault="00540E49" w:rsidP="00540E49">
      <w:pPr>
        <w:spacing w:line="249" w:lineRule="auto"/>
        <w:ind w:left="-5" w:right="1"/>
      </w:pPr>
      <w:r>
        <w:rPr>
          <w:rFonts w:ascii="Calibri" w:eastAsia="Calibri" w:hAnsi="Calibri" w:cs="Calibri"/>
          <w:b/>
        </w:rPr>
        <w:t xml:space="preserve">DRUH  A  MNOŽSTVO UNIKNUTEJ ŠKODLIVEJ LÁTKY .......................................................................... </w:t>
      </w:r>
    </w:p>
    <w:p w:rsidR="00540E49" w:rsidRDefault="00540E49" w:rsidP="00540E49">
      <w:pPr>
        <w:spacing w:line="249" w:lineRule="auto"/>
        <w:ind w:left="-5" w:right="1"/>
      </w:pPr>
      <w:r>
        <w:rPr>
          <w:rFonts w:ascii="Calibri" w:eastAsia="Calibri" w:hAnsi="Calibri" w:cs="Calibri"/>
          <w:b/>
        </w:rPr>
        <w:t xml:space="preserve">............................................................................................................................................................ </w:t>
      </w:r>
    </w:p>
    <w:p w:rsidR="00540E49" w:rsidRDefault="00540E49" w:rsidP="00540E49">
      <w:pPr>
        <w:spacing w:line="249" w:lineRule="auto"/>
        <w:ind w:left="-5" w:right="1"/>
      </w:pPr>
      <w:r>
        <w:rPr>
          <w:rFonts w:ascii="Calibri" w:eastAsia="Calibri" w:hAnsi="Calibri" w:cs="Calibri"/>
          <w:b/>
        </w:rPr>
        <w:t xml:space="preserve">PRÍČINA HAVÁRIE: </w:t>
      </w:r>
    </w:p>
    <w:p w:rsidR="00540E49" w:rsidRDefault="00540E49" w:rsidP="00540E49">
      <w:pPr>
        <w:spacing w:line="249" w:lineRule="auto"/>
        <w:ind w:left="-5" w:right="1"/>
      </w:pPr>
      <w:r>
        <w:rPr>
          <w:rFonts w:ascii="Calibri" w:eastAsia="Calibri" w:hAnsi="Calibri" w:cs="Calibri"/>
          <w:b/>
        </w:rPr>
        <w:t xml:space="preserve">............................................................................................................................................. </w:t>
      </w:r>
    </w:p>
    <w:p w:rsidR="00540E49" w:rsidRDefault="00540E49" w:rsidP="00540E49">
      <w:pPr>
        <w:spacing w:line="249" w:lineRule="auto"/>
        <w:ind w:left="-5" w:right="1"/>
      </w:pPr>
      <w:r>
        <w:rPr>
          <w:rFonts w:ascii="Calibri" w:eastAsia="Calibri" w:hAnsi="Calibri" w:cs="Calibri"/>
          <w:b/>
        </w:rPr>
        <w:t xml:space="preserve">............................................................................................................................................. </w:t>
      </w:r>
    </w:p>
    <w:p w:rsidR="00540E49" w:rsidRDefault="00540E49" w:rsidP="00540E49">
      <w:pPr>
        <w:spacing w:line="249" w:lineRule="auto"/>
        <w:ind w:left="-5" w:right="1"/>
      </w:pPr>
      <w:r>
        <w:rPr>
          <w:rFonts w:ascii="Calibri" w:eastAsia="Calibri" w:hAnsi="Calibri" w:cs="Calibri"/>
          <w:b/>
        </w:rPr>
        <w:t xml:space="preserve">............................................................................................................................................. </w:t>
      </w:r>
    </w:p>
    <w:p w:rsidR="00540E49" w:rsidRDefault="00540E49" w:rsidP="00540E49">
      <w:pPr>
        <w:spacing w:line="249" w:lineRule="auto"/>
        <w:ind w:left="-5" w:right="1"/>
      </w:pPr>
      <w:r>
        <w:rPr>
          <w:rFonts w:ascii="Calibri" w:eastAsia="Calibri" w:hAnsi="Calibri" w:cs="Calibri"/>
          <w:b/>
        </w:rPr>
        <w:t xml:space="preserve">POPIS HAVÁRIE: </w:t>
      </w:r>
    </w:p>
    <w:p w:rsidR="00540E49" w:rsidRDefault="00540E49" w:rsidP="00540E49">
      <w:pPr>
        <w:spacing w:line="249" w:lineRule="auto"/>
        <w:ind w:left="-5" w:right="1"/>
      </w:pPr>
      <w:r>
        <w:rPr>
          <w:rFonts w:ascii="Calibri" w:eastAsia="Calibri" w:hAnsi="Calibri" w:cs="Calibri"/>
          <w:b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40E49" w:rsidRDefault="00540E49" w:rsidP="00540E49">
      <w:pPr>
        <w:spacing w:line="249" w:lineRule="auto"/>
        <w:ind w:left="1995" w:right="1"/>
      </w:pPr>
      <w:r>
        <w:rPr>
          <w:rFonts w:ascii="Calibri" w:eastAsia="Calibri" w:hAnsi="Calibri" w:cs="Calibri"/>
          <w:b/>
        </w:rPr>
        <w:t xml:space="preserve">OPATRENIA NA ZNEŠKODNENIE HAVÁRIE </w:t>
      </w:r>
    </w:p>
    <w:p w:rsidR="00540E49" w:rsidRDefault="00540E49" w:rsidP="00540E49">
      <w:pPr>
        <w:spacing w:line="259" w:lineRule="auto"/>
        <w:ind w:left="142"/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TableGrid"/>
        <w:tblW w:w="9477" w:type="dxa"/>
        <w:tblInd w:w="88" w:type="dxa"/>
        <w:tblCellMar>
          <w:top w:w="117" w:type="dxa"/>
          <w:left w:w="54" w:type="dxa"/>
          <w:right w:w="107" w:type="dxa"/>
        </w:tblCellMar>
        <w:tblLook w:val="04A0" w:firstRow="1" w:lastRow="0" w:firstColumn="1" w:lastColumn="0" w:noHBand="0" w:noVBand="1"/>
      </w:tblPr>
      <w:tblGrid>
        <w:gridCol w:w="4870"/>
        <w:gridCol w:w="167"/>
        <w:gridCol w:w="4999"/>
      </w:tblGrid>
      <w:tr w:rsidR="00540E49" w:rsidTr="00EC31E7">
        <w:trPr>
          <w:trHeight w:val="2414"/>
        </w:trPr>
        <w:tc>
          <w:tcPr>
            <w:tcW w:w="4544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</w:tcPr>
          <w:p w:rsidR="00540E49" w:rsidRDefault="00540E49" w:rsidP="00540E4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b/>
              </w:rPr>
              <w:t xml:space="preserve">PRIJATÉ   </w:t>
            </w:r>
          </w:p>
          <w:p w:rsidR="00540E49" w:rsidRDefault="00540E49" w:rsidP="00540E4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b/>
              </w:rPr>
              <w:t xml:space="preserve">............................................................................. </w:t>
            </w:r>
          </w:p>
          <w:p w:rsidR="00540E49" w:rsidRDefault="00540E49" w:rsidP="00540E4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540E49" w:rsidRDefault="00540E49" w:rsidP="00540E4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b/>
              </w:rPr>
              <w:t xml:space="preserve">............................................................................. </w:t>
            </w:r>
          </w:p>
          <w:p w:rsidR="00540E49" w:rsidRDefault="00540E49" w:rsidP="00540E4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540E49" w:rsidRDefault="00540E49" w:rsidP="00540E49">
            <w:pPr>
              <w:spacing w:line="216" w:lineRule="auto"/>
              <w:ind w:right="55" w:firstLine="94"/>
            </w:pPr>
            <w:r>
              <w:rPr>
                <w:b/>
              </w:rPr>
              <w:t xml:space="preserve">............................................................................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540E49" w:rsidRDefault="00540E49" w:rsidP="00540E49">
            <w:pPr>
              <w:spacing w:line="259" w:lineRule="auto"/>
              <w:ind w:left="94"/>
            </w:pPr>
            <w:r>
              <w:rPr>
                <w:b/>
              </w:rPr>
              <w:t xml:space="preserve"> </w:t>
            </w:r>
          </w:p>
          <w:p w:rsidR="00540E49" w:rsidRDefault="00540E49" w:rsidP="00540E4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34"/>
                <w:vertAlign w:val="superscript"/>
              </w:rPr>
              <w:t xml:space="preserve"> </w:t>
            </w:r>
            <w:r>
              <w:rPr>
                <w:b/>
              </w:rPr>
              <w:t xml:space="preserve">............................................................................. </w:t>
            </w:r>
          </w:p>
          <w:p w:rsidR="00540E49" w:rsidRDefault="00540E49" w:rsidP="00540E4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dashed" w:sz="2" w:space="0" w:color="000000"/>
              <w:bottom w:val="nil"/>
              <w:right w:val="dashed" w:sz="2" w:space="0" w:color="000000"/>
            </w:tcBorders>
          </w:tcPr>
          <w:p w:rsidR="00540E49" w:rsidRDefault="00540E49" w:rsidP="00540E49">
            <w:pPr>
              <w:spacing w:line="259" w:lineRule="auto"/>
            </w:pPr>
          </w:p>
        </w:tc>
        <w:tc>
          <w:tcPr>
            <w:tcW w:w="4737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2" w:space="0" w:color="000000"/>
            </w:tcBorders>
            <w:vAlign w:val="center"/>
          </w:tcPr>
          <w:p w:rsidR="00540E49" w:rsidRDefault="00540E49" w:rsidP="00540E49">
            <w:pPr>
              <w:spacing w:line="259" w:lineRule="auto"/>
              <w:ind w:left="94"/>
            </w:pPr>
            <w:r>
              <w:rPr>
                <w:rFonts w:ascii="Calibri" w:eastAsia="Calibri" w:hAnsi="Calibri" w:cs="Calibri"/>
                <w:b/>
              </w:rPr>
              <w:t xml:space="preserve">PREVEDENÉ  </w:t>
            </w:r>
          </w:p>
          <w:p w:rsidR="00540E49" w:rsidRDefault="00540E49" w:rsidP="00540E49">
            <w:pPr>
              <w:spacing w:line="259" w:lineRule="auto"/>
              <w:ind w:left="94"/>
            </w:pPr>
            <w:r>
              <w:rPr>
                <w:rFonts w:ascii="Calibri" w:eastAsia="Calibri" w:hAnsi="Calibri" w:cs="Calibri"/>
                <w:b/>
              </w:rPr>
              <w:t xml:space="preserve">......................................................................... </w:t>
            </w:r>
          </w:p>
          <w:p w:rsidR="00540E49" w:rsidRDefault="00540E49" w:rsidP="00540E49">
            <w:pPr>
              <w:spacing w:line="259" w:lineRule="auto"/>
              <w:ind w:left="94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540E49" w:rsidRDefault="00540E49" w:rsidP="00540E49">
            <w:pPr>
              <w:spacing w:line="259" w:lineRule="auto"/>
              <w:ind w:left="94"/>
            </w:pPr>
            <w:r>
              <w:rPr>
                <w:rFonts w:ascii="Calibri" w:eastAsia="Calibri" w:hAnsi="Calibri" w:cs="Calibri"/>
                <w:b/>
              </w:rPr>
              <w:t xml:space="preserve">.......................................................................... </w:t>
            </w:r>
          </w:p>
          <w:p w:rsidR="00540E49" w:rsidRDefault="00540E49" w:rsidP="00540E49">
            <w:pPr>
              <w:spacing w:line="259" w:lineRule="auto"/>
              <w:ind w:left="94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540E49" w:rsidRDefault="00540E49" w:rsidP="00540E49">
            <w:pPr>
              <w:spacing w:line="259" w:lineRule="auto"/>
              <w:ind w:left="94"/>
            </w:pPr>
            <w:r>
              <w:rPr>
                <w:rFonts w:ascii="Calibri" w:eastAsia="Calibri" w:hAnsi="Calibri" w:cs="Calibri"/>
                <w:b/>
              </w:rPr>
              <w:t xml:space="preserve">.......................................................................... </w:t>
            </w:r>
          </w:p>
          <w:p w:rsidR="00540E49" w:rsidRDefault="00540E49" w:rsidP="00540E49">
            <w:pPr>
              <w:spacing w:line="259" w:lineRule="auto"/>
              <w:ind w:left="94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540E49" w:rsidRDefault="00540E49" w:rsidP="00540E49">
            <w:pPr>
              <w:spacing w:line="259" w:lineRule="auto"/>
              <w:ind w:left="94"/>
            </w:pPr>
            <w:r>
              <w:rPr>
                <w:rFonts w:ascii="Calibri" w:eastAsia="Calibri" w:hAnsi="Calibri" w:cs="Calibri"/>
                <w:b/>
              </w:rPr>
              <w:t xml:space="preserve">.......................................................................... </w:t>
            </w:r>
          </w:p>
        </w:tc>
      </w:tr>
    </w:tbl>
    <w:p w:rsidR="00540E49" w:rsidRDefault="00540E49" w:rsidP="00540E49">
      <w:pPr>
        <w:spacing w:line="259" w:lineRule="auto"/>
        <w:ind w:left="142"/>
      </w:pPr>
      <w:r>
        <w:rPr>
          <w:rFonts w:ascii="Calibri" w:eastAsia="Calibri" w:hAnsi="Calibri" w:cs="Calibri"/>
          <w:b/>
        </w:rPr>
        <w:t xml:space="preserve"> </w:t>
      </w:r>
    </w:p>
    <w:p w:rsidR="00540E49" w:rsidRDefault="00540E49" w:rsidP="00540E49">
      <w:pPr>
        <w:spacing w:line="249" w:lineRule="auto"/>
        <w:ind w:left="152" w:right="1"/>
      </w:pPr>
      <w:r>
        <w:rPr>
          <w:rFonts w:ascii="Calibri" w:eastAsia="Calibri" w:hAnsi="Calibri" w:cs="Calibri"/>
          <w:b/>
        </w:rPr>
        <w:t xml:space="preserve">ZAMESTNANEC ZODPOVEDNÝ ZA ODSTRÁNENIE PRÍČIN A NÁSLEDKOV HAVÁRIE: </w:t>
      </w:r>
    </w:p>
    <w:p w:rsidR="00540E49" w:rsidRDefault="00540E49" w:rsidP="00540E49">
      <w:pPr>
        <w:spacing w:line="259" w:lineRule="auto"/>
        <w:ind w:left="142"/>
      </w:pPr>
      <w:r>
        <w:rPr>
          <w:rFonts w:ascii="Calibri" w:eastAsia="Calibri" w:hAnsi="Calibri" w:cs="Calibri"/>
          <w:b/>
        </w:rPr>
        <w:t xml:space="preserve"> </w:t>
      </w:r>
    </w:p>
    <w:p w:rsidR="00540E49" w:rsidRDefault="00540E49" w:rsidP="00540E49">
      <w:pPr>
        <w:spacing w:line="249" w:lineRule="auto"/>
        <w:ind w:left="152" w:right="1"/>
      </w:pPr>
      <w:r>
        <w:rPr>
          <w:rFonts w:ascii="Calibri" w:eastAsia="Calibri" w:hAnsi="Calibri" w:cs="Calibri"/>
          <w:b/>
        </w:rPr>
        <w:t xml:space="preserve">..............................................  .............................................                    ............................................ </w:t>
      </w:r>
    </w:p>
    <w:p w:rsidR="00540E49" w:rsidRDefault="00540E49" w:rsidP="00540E49">
      <w:pPr>
        <w:spacing w:line="402" w:lineRule="auto"/>
        <w:ind w:left="152"/>
      </w:pPr>
      <w:r>
        <w:rPr>
          <w:rFonts w:ascii="Calibri" w:eastAsia="Calibri" w:hAnsi="Calibri" w:cs="Calibri"/>
        </w:rPr>
        <w:t xml:space="preserve">   meno a priezvisko  </w:t>
      </w:r>
      <w:r>
        <w:rPr>
          <w:rFonts w:ascii="Calibri" w:eastAsia="Calibri" w:hAnsi="Calibri" w:cs="Calibri"/>
        </w:rPr>
        <w:tab/>
        <w:t xml:space="preserve">                          funkcia 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                              podpis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b/>
        </w:rPr>
        <w:t xml:space="preserve">VYPRACOVAL   </w:t>
      </w:r>
    </w:p>
    <w:p w:rsidR="00540E49" w:rsidRDefault="00540E49" w:rsidP="00540E49">
      <w:pPr>
        <w:spacing w:line="249" w:lineRule="auto"/>
        <w:ind w:left="152" w:right="1"/>
      </w:pPr>
      <w:r>
        <w:rPr>
          <w:rFonts w:ascii="Calibri" w:eastAsia="Calibri" w:hAnsi="Calibri" w:cs="Calibri"/>
          <w:b/>
        </w:rPr>
        <w:t xml:space="preserve">..............................................    ...........................................                   ............................................ </w:t>
      </w:r>
    </w:p>
    <w:p w:rsidR="00540E49" w:rsidRDefault="00540E49" w:rsidP="00540E49">
      <w:pPr>
        <w:spacing w:line="259" w:lineRule="auto"/>
        <w:ind w:left="152"/>
      </w:pPr>
      <w:r>
        <w:rPr>
          <w:rFonts w:ascii="Calibri" w:eastAsia="Calibri" w:hAnsi="Calibri" w:cs="Calibri"/>
          <w:b/>
        </w:rPr>
        <w:t xml:space="preserve">   </w:t>
      </w:r>
      <w:r>
        <w:rPr>
          <w:rFonts w:ascii="Calibri" w:eastAsia="Calibri" w:hAnsi="Calibri" w:cs="Calibri"/>
        </w:rPr>
        <w:t xml:space="preserve">meno – priezvisko                           funkcia                                                           podpis </w:t>
      </w:r>
    </w:p>
    <w:sectPr w:rsidR="00540E49" w:rsidSect="00AE034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65C" w:rsidRDefault="00C0165C">
      <w:r>
        <w:separator/>
      </w:r>
    </w:p>
  </w:endnote>
  <w:endnote w:type="continuationSeparator" w:id="0">
    <w:p w:rsidR="00C0165C" w:rsidRDefault="00C0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F46" w:rsidRDefault="00970F46" w:rsidP="00970F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70F46" w:rsidRDefault="00970F46" w:rsidP="00970F4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F46" w:rsidRDefault="00970F46" w:rsidP="00970F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A4E7E">
      <w:rPr>
        <w:rStyle w:val="slostrany"/>
        <w:noProof/>
      </w:rPr>
      <w:t>10</w:t>
    </w:r>
    <w:r>
      <w:rPr>
        <w:rStyle w:val="slostrany"/>
      </w:rPr>
      <w:fldChar w:fldCharType="end"/>
    </w:r>
  </w:p>
  <w:p w:rsidR="00970F46" w:rsidRDefault="00970F46" w:rsidP="00970F4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65C" w:rsidRDefault="00C0165C">
      <w:r>
        <w:separator/>
      </w:r>
    </w:p>
  </w:footnote>
  <w:footnote w:type="continuationSeparator" w:id="0">
    <w:p w:rsidR="00C0165C" w:rsidRDefault="00C0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B15"/>
    <w:multiLevelType w:val="hybridMultilevel"/>
    <w:tmpl w:val="51941D02"/>
    <w:lvl w:ilvl="0" w:tplc="04020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367"/>
    <w:multiLevelType w:val="hybridMultilevel"/>
    <w:tmpl w:val="4F40B386"/>
    <w:lvl w:ilvl="0" w:tplc="605C2686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C4E3D58"/>
    <w:multiLevelType w:val="hybridMultilevel"/>
    <w:tmpl w:val="21EE19D8"/>
    <w:lvl w:ilvl="0" w:tplc="041B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F124820"/>
    <w:multiLevelType w:val="hybridMultilevel"/>
    <w:tmpl w:val="5EB0E800"/>
    <w:lvl w:ilvl="0" w:tplc="041B0017">
      <w:start w:val="1"/>
      <w:numFmt w:val="lowerLetter"/>
      <w:lvlText w:val="%1)"/>
      <w:lvlJc w:val="left"/>
      <w:pPr>
        <w:ind w:left="795" w:hanging="360"/>
      </w:p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6916AA0"/>
    <w:multiLevelType w:val="hybridMultilevel"/>
    <w:tmpl w:val="DD661336"/>
    <w:lvl w:ilvl="0" w:tplc="ABF698A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AD47299"/>
    <w:multiLevelType w:val="hybridMultilevel"/>
    <w:tmpl w:val="F0AEFFD8"/>
    <w:lvl w:ilvl="0" w:tplc="041B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b/>
      </w:rPr>
    </w:lvl>
    <w:lvl w:ilvl="1" w:tplc="6A20D0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3EAE"/>
    <w:multiLevelType w:val="hybridMultilevel"/>
    <w:tmpl w:val="BC7EAA08"/>
    <w:lvl w:ilvl="0" w:tplc="1D407E9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A03D97"/>
    <w:multiLevelType w:val="hybridMultilevel"/>
    <w:tmpl w:val="099AB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0A9"/>
    <w:multiLevelType w:val="hybridMultilevel"/>
    <w:tmpl w:val="94A87D0E"/>
    <w:lvl w:ilvl="0" w:tplc="F94EB3C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054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22E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0A7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AA8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A28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EAD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4B0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02B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651F8A"/>
    <w:multiLevelType w:val="hybridMultilevel"/>
    <w:tmpl w:val="89A4F926"/>
    <w:lvl w:ilvl="0" w:tplc="041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7A61774"/>
    <w:multiLevelType w:val="hybridMultilevel"/>
    <w:tmpl w:val="CFDA9E1E"/>
    <w:lvl w:ilvl="0" w:tplc="04020258">
      <w:start w:val="1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1" w15:restartNumberingAfterBreak="0">
    <w:nsid w:val="37DD4AA2"/>
    <w:multiLevelType w:val="hybridMultilevel"/>
    <w:tmpl w:val="E06E72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A9B"/>
    <w:multiLevelType w:val="hybridMultilevel"/>
    <w:tmpl w:val="C0EA461A"/>
    <w:lvl w:ilvl="0" w:tplc="041B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3C194F16"/>
    <w:multiLevelType w:val="hybridMultilevel"/>
    <w:tmpl w:val="259ACCD6"/>
    <w:lvl w:ilvl="0" w:tplc="D83E644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677B80"/>
    <w:multiLevelType w:val="hybridMultilevel"/>
    <w:tmpl w:val="3000F6E2"/>
    <w:lvl w:ilvl="0" w:tplc="041B0001">
      <w:start w:val="1"/>
      <w:numFmt w:val="bullet"/>
      <w:lvlText w:val="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7CCE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AC908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E21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B0D64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2CDBB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E07E2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60F5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884F4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51020C"/>
    <w:multiLevelType w:val="hybridMultilevel"/>
    <w:tmpl w:val="62388E48"/>
    <w:lvl w:ilvl="0" w:tplc="04DCDB2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ED55C">
      <w:start w:val="1"/>
      <w:numFmt w:val="bullet"/>
      <w:lvlText w:val="o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EC886">
      <w:start w:val="1"/>
      <w:numFmt w:val="bullet"/>
      <w:lvlText w:val="▪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0FE02">
      <w:start w:val="1"/>
      <w:numFmt w:val="bullet"/>
      <w:lvlText w:val="•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2E2CC">
      <w:start w:val="1"/>
      <w:numFmt w:val="bullet"/>
      <w:lvlText w:val="o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69118">
      <w:start w:val="1"/>
      <w:numFmt w:val="bullet"/>
      <w:lvlText w:val="▪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602016">
      <w:start w:val="1"/>
      <w:numFmt w:val="bullet"/>
      <w:lvlText w:val="•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B8F29E">
      <w:start w:val="1"/>
      <w:numFmt w:val="bullet"/>
      <w:lvlText w:val="o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E9D8C">
      <w:start w:val="1"/>
      <w:numFmt w:val="bullet"/>
      <w:lvlText w:val="▪"/>
      <w:lvlJc w:val="left"/>
      <w:pPr>
        <w:ind w:left="6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61228E"/>
    <w:multiLevelType w:val="hybridMultilevel"/>
    <w:tmpl w:val="C6484A92"/>
    <w:lvl w:ilvl="0" w:tplc="04020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5118"/>
    <w:multiLevelType w:val="hybridMultilevel"/>
    <w:tmpl w:val="83BC30E8"/>
    <w:lvl w:ilvl="0" w:tplc="913047C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892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FC99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F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4053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03B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41E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A5D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4EF6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391AC5"/>
    <w:multiLevelType w:val="hybridMultilevel"/>
    <w:tmpl w:val="6DCA6E56"/>
    <w:lvl w:ilvl="0" w:tplc="377872BC">
      <w:start w:val="1"/>
      <w:numFmt w:val="upperRoman"/>
      <w:pStyle w:val="Nadpis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23188">
      <w:start w:val="1"/>
      <w:numFmt w:val="lowerLetter"/>
      <w:lvlText w:val="%2"/>
      <w:lvlJc w:val="left"/>
      <w:pPr>
        <w:ind w:left="3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6A85C">
      <w:start w:val="1"/>
      <w:numFmt w:val="lowerRoman"/>
      <w:lvlText w:val="%3"/>
      <w:lvlJc w:val="left"/>
      <w:pPr>
        <w:ind w:left="4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8B0A2">
      <w:start w:val="1"/>
      <w:numFmt w:val="decimal"/>
      <w:lvlText w:val="%4"/>
      <w:lvlJc w:val="left"/>
      <w:pPr>
        <w:ind w:left="5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AAC38">
      <w:start w:val="1"/>
      <w:numFmt w:val="lowerLetter"/>
      <w:lvlText w:val="%5"/>
      <w:lvlJc w:val="left"/>
      <w:pPr>
        <w:ind w:left="6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46FA6">
      <w:start w:val="1"/>
      <w:numFmt w:val="lowerRoman"/>
      <w:lvlText w:val="%6"/>
      <w:lvlJc w:val="left"/>
      <w:pPr>
        <w:ind w:left="6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4CD34">
      <w:start w:val="1"/>
      <w:numFmt w:val="decimal"/>
      <w:lvlText w:val="%7"/>
      <w:lvlJc w:val="left"/>
      <w:pPr>
        <w:ind w:left="7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CD71E">
      <w:start w:val="1"/>
      <w:numFmt w:val="lowerLetter"/>
      <w:lvlText w:val="%8"/>
      <w:lvlJc w:val="left"/>
      <w:pPr>
        <w:ind w:left="8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842AA">
      <w:start w:val="1"/>
      <w:numFmt w:val="lowerRoman"/>
      <w:lvlText w:val="%9"/>
      <w:lvlJc w:val="left"/>
      <w:pPr>
        <w:ind w:left="8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044026"/>
    <w:multiLevelType w:val="hybridMultilevel"/>
    <w:tmpl w:val="BC7EAA08"/>
    <w:lvl w:ilvl="0" w:tplc="1D407E9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C155E39"/>
    <w:multiLevelType w:val="hybridMultilevel"/>
    <w:tmpl w:val="013492AC"/>
    <w:lvl w:ilvl="0" w:tplc="04020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2348F"/>
    <w:multiLevelType w:val="hybridMultilevel"/>
    <w:tmpl w:val="FC0261E2"/>
    <w:lvl w:ilvl="0" w:tplc="041B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602F2CC6"/>
    <w:multiLevelType w:val="hybridMultilevel"/>
    <w:tmpl w:val="D190FD90"/>
    <w:lvl w:ilvl="0" w:tplc="0FB61B4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440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29D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AE6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212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094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84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8D5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C03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6C1C7D"/>
    <w:multiLevelType w:val="hybridMultilevel"/>
    <w:tmpl w:val="33B63142"/>
    <w:lvl w:ilvl="0" w:tplc="F7A8A08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297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AA1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6CA3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A29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4F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D07A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E86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E0FC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9C573B"/>
    <w:multiLevelType w:val="hybridMultilevel"/>
    <w:tmpl w:val="92949FA0"/>
    <w:lvl w:ilvl="0" w:tplc="041B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6E1621FA"/>
    <w:multiLevelType w:val="hybridMultilevel"/>
    <w:tmpl w:val="377AD13E"/>
    <w:lvl w:ilvl="0" w:tplc="DD86E4E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890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4EB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087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C07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08E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4BD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68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ACD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153A72"/>
    <w:multiLevelType w:val="hybridMultilevel"/>
    <w:tmpl w:val="F0768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037BA"/>
    <w:multiLevelType w:val="hybridMultilevel"/>
    <w:tmpl w:val="9988878C"/>
    <w:lvl w:ilvl="0" w:tplc="9B28BF96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0497E67"/>
    <w:multiLevelType w:val="hybridMultilevel"/>
    <w:tmpl w:val="0DC486CC"/>
    <w:lvl w:ilvl="0" w:tplc="AE0686D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ECF4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D8D18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42E2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3458C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EE5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1A246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EC0C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AAA1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8E4DBC"/>
    <w:multiLevelType w:val="hybridMultilevel"/>
    <w:tmpl w:val="06D21874"/>
    <w:lvl w:ilvl="0" w:tplc="041B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0F40253"/>
    <w:multiLevelType w:val="hybridMultilevel"/>
    <w:tmpl w:val="CB2AC1D8"/>
    <w:lvl w:ilvl="0" w:tplc="1EE0E4E4">
      <w:start w:val="1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45E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06B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DC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8DF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6B4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C02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44F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E7B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1C5790"/>
    <w:multiLevelType w:val="hybridMultilevel"/>
    <w:tmpl w:val="DF80F73E"/>
    <w:lvl w:ilvl="0" w:tplc="041B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744D05C3"/>
    <w:multiLevelType w:val="hybridMultilevel"/>
    <w:tmpl w:val="2334DFCE"/>
    <w:lvl w:ilvl="0" w:tplc="0EA2CF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 w15:restartNumberingAfterBreak="0">
    <w:nsid w:val="78291DB8"/>
    <w:multiLevelType w:val="hybridMultilevel"/>
    <w:tmpl w:val="D7963E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E54CE"/>
    <w:multiLevelType w:val="hybridMultilevel"/>
    <w:tmpl w:val="4DF4E9AC"/>
    <w:lvl w:ilvl="0" w:tplc="0EE4B91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655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4B0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A5C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0DA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CAD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E8A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C7A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6D8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927047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59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19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79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36" w15:restartNumberingAfterBreak="0">
    <w:nsid w:val="7C546F68"/>
    <w:multiLevelType w:val="hybridMultilevel"/>
    <w:tmpl w:val="DA56D72A"/>
    <w:lvl w:ilvl="0" w:tplc="DC428896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D4C126A"/>
    <w:multiLevelType w:val="hybridMultilevel"/>
    <w:tmpl w:val="31CE16C6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5"/>
  </w:num>
  <w:num w:numId="4">
    <w:abstractNumId w:val="31"/>
  </w:num>
  <w:num w:numId="5">
    <w:abstractNumId w:val="12"/>
  </w:num>
  <w:num w:numId="6">
    <w:abstractNumId w:val="21"/>
  </w:num>
  <w:num w:numId="7">
    <w:abstractNumId w:val="24"/>
  </w:num>
  <w:num w:numId="8">
    <w:abstractNumId w:val="2"/>
  </w:num>
  <w:num w:numId="9">
    <w:abstractNumId w:val="1"/>
  </w:num>
  <w:num w:numId="10">
    <w:abstractNumId w:val="19"/>
  </w:num>
  <w:num w:numId="11">
    <w:abstractNumId w:val="30"/>
  </w:num>
  <w:num w:numId="12">
    <w:abstractNumId w:val="17"/>
  </w:num>
  <w:num w:numId="13">
    <w:abstractNumId w:val="25"/>
  </w:num>
  <w:num w:numId="14">
    <w:abstractNumId w:val="8"/>
  </w:num>
  <w:num w:numId="15">
    <w:abstractNumId w:val="34"/>
  </w:num>
  <w:num w:numId="16">
    <w:abstractNumId w:val="23"/>
  </w:num>
  <w:num w:numId="17">
    <w:abstractNumId w:val="22"/>
  </w:num>
  <w:num w:numId="18">
    <w:abstractNumId w:val="18"/>
  </w:num>
  <w:num w:numId="19">
    <w:abstractNumId w:val="13"/>
  </w:num>
  <w:num w:numId="20">
    <w:abstractNumId w:val="3"/>
  </w:num>
  <w:num w:numId="21">
    <w:abstractNumId w:val="37"/>
  </w:num>
  <w:num w:numId="22">
    <w:abstractNumId w:val="4"/>
  </w:num>
  <w:num w:numId="23">
    <w:abstractNumId w:val="33"/>
  </w:num>
  <w:num w:numId="24">
    <w:abstractNumId w:val="27"/>
  </w:num>
  <w:num w:numId="25">
    <w:abstractNumId w:val="10"/>
  </w:num>
  <w:num w:numId="26">
    <w:abstractNumId w:val="0"/>
  </w:num>
  <w:num w:numId="27">
    <w:abstractNumId w:val="16"/>
  </w:num>
  <w:num w:numId="28">
    <w:abstractNumId w:val="9"/>
  </w:num>
  <w:num w:numId="29">
    <w:abstractNumId w:val="26"/>
  </w:num>
  <w:num w:numId="30">
    <w:abstractNumId w:val="36"/>
  </w:num>
  <w:num w:numId="31">
    <w:abstractNumId w:val="7"/>
  </w:num>
  <w:num w:numId="32">
    <w:abstractNumId w:val="20"/>
  </w:num>
  <w:num w:numId="33">
    <w:abstractNumId w:val="14"/>
  </w:num>
  <w:num w:numId="34">
    <w:abstractNumId w:val="28"/>
  </w:num>
  <w:num w:numId="35">
    <w:abstractNumId w:val="15"/>
  </w:num>
  <w:num w:numId="36">
    <w:abstractNumId w:val="35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5D"/>
    <w:rsid w:val="00080BCC"/>
    <w:rsid w:val="0008341E"/>
    <w:rsid w:val="00087223"/>
    <w:rsid w:val="00092F4A"/>
    <w:rsid w:val="000A48DE"/>
    <w:rsid w:val="000A77BE"/>
    <w:rsid w:val="000A783E"/>
    <w:rsid w:val="000B1973"/>
    <w:rsid w:val="000B5DDE"/>
    <w:rsid w:val="000D7875"/>
    <w:rsid w:val="00112D6F"/>
    <w:rsid w:val="001311A0"/>
    <w:rsid w:val="00167508"/>
    <w:rsid w:val="00186809"/>
    <w:rsid w:val="001C575A"/>
    <w:rsid w:val="001E6B0D"/>
    <w:rsid w:val="002103A2"/>
    <w:rsid w:val="00210EB3"/>
    <w:rsid w:val="0022796B"/>
    <w:rsid w:val="00233071"/>
    <w:rsid w:val="002339A5"/>
    <w:rsid w:val="00276411"/>
    <w:rsid w:val="002A4E7F"/>
    <w:rsid w:val="002D2B4A"/>
    <w:rsid w:val="002E1B2F"/>
    <w:rsid w:val="003317CF"/>
    <w:rsid w:val="003466B8"/>
    <w:rsid w:val="00347BAB"/>
    <w:rsid w:val="0036193E"/>
    <w:rsid w:val="00382091"/>
    <w:rsid w:val="0039207F"/>
    <w:rsid w:val="00392A58"/>
    <w:rsid w:val="003B6291"/>
    <w:rsid w:val="003C68AD"/>
    <w:rsid w:val="003E3DEE"/>
    <w:rsid w:val="003F19E1"/>
    <w:rsid w:val="004027F3"/>
    <w:rsid w:val="00413490"/>
    <w:rsid w:val="00427AA4"/>
    <w:rsid w:val="004331C7"/>
    <w:rsid w:val="00440890"/>
    <w:rsid w:val="00450BB3"/>
    <w:rsid w:val="00461799"/>
    <w:rsid w:val="00470970"/>
    <w:rsid w:val="0049781D"/>
    <w:rsid w:val="004B087E"/>
    <w:rsid w:val="004B6007"/>
    <w:rsid w:val="004C56A0"/>
    <w:rsid w:val="004D2F89"/>
    <w:rsid w:val="00511F75"/>
    <w:rsid w:val="00524BA2"/>
    <w:rsid w:val="00527B02"/>
    <w:rsid w:val="00540E49"/>
    <w:rsid w:val="00544DD6"/>
    <w:rsid w:val="0057365A"/>
    <w:rsid w:val="00575BBF"/>
    <w:rsid w:val="005A308A"/>
    <w:rsid w:val="005B1405"/>
    <w:rsid w:val="006054B6"/>
    <w:rsid w:val="00612838"/>
    <w:rsid w:val="00616266"/>
    <w:rsid w:val="006250AD"/>
    <w:rsid w:val="0063125C"/>
    <w:rsid w:val="00632A95"/>
    <w:rsid w:val="00647C01"/>
    <w:rsid w:val="006645C0"/>
    <w:rsid w:val="00667065"/>
    <w:rsid w:val="006830A7"/>
    <w:rsid w:val="006A3D21"/>
    <w:rsid w:val="006B0A70"/>
    <w:rsid w:val="006B7EDA"/>
    <w:rsid w:val="006C510C"/>
    <w:rsid w:val="006D3422"/>
    <w:rsid w:val="0072387C"/>
    <w:rsid w:val="007417D6"/>
    <w:rsid w:val="00761ACE"/>
    <w:rsid w:val="007A3C53"/>
    <w:rsid w:val="007A4FBB"/>
    <w:rsid w:val="007C2977"/>
    <w:rsid w:val="007D0D73"/>
    <w:rsid w:val="007E0B2D"/>
    <w:rsid w:val="007F3C54"/>
    <w:rsid w:val="008232E8"/>
    <w:rsid w:val="00832CC3"/>
    <w:rsid w:val="00837B09"/>
    <w:rsid w:val="0084002E"/>
    <w:rsid w:val="00840CA2"/>
    <w:rsid w:val="00845354"/>
    <w:rsid w:val="0086758E"/>
    <w:rsid w:val="008706C6"/>
    <w:rsid w:val="0087208C"/>
    <w:rsid w:val="00876618"/>
    <w:rsid w:val="00892C5B"/>
    <w:rsid w:val="008C0214"/>
    <w:rsid w:val="008C5AB4"/>
    <w:rsid w:val="008C6514"/>
    <w:rsid w:val="009115E9"/>
    <w:rsid w:val="00917648"/>
    <w:rsid w:val="009254E8"/>
    <w:rsid w:val="00944760"/>
    <w:rsid w:val="009552C7"/>
    <w:rsid w:val="00961F5A"/>
    <w:rsid w:val="00970F46"/>
    <w:rsid w:val="0098450C"/>
    <w:rsid w:val="009927E8"/>
    <w:rsid w:val="009A7A9C"/>
    <w:rsid w:val="009B3C54"/>
    <w:rsid w:val="009C047B"/>
    <w:rsid w:val="009C5168"/>
    <w:rsid w:val="009C6789"/>
    <w:rsid w:val="009D3DBB"/>
    <w:rsid w:val="00A065B8"/>
    <w:rsid w:val="00A157F7"/>
    <w:rsid w:val="00A1790E"/>
    <w:rsid w:val="00A21B70"/>
    <w:rsid w:val="00A320A3"/>
    <w:rsid w:val="00A35DAF"/>
    <w:rsid w:val="00A47341"/>
    <w:rsid w:val="00A63469"/>
    <w:rsid w:val="00A65093"/>
    <w:rsid w:val="00A77866"/>
    <w:rsid w:val="00A84D84"/>
    <w:rsid w:val="00A87D4D"/>
    <w:rsid w:val="00A961BE"/>
    <w:rsid w:val="00AA4100"/>
    <w:rsid w:val="00AB57BA"/>
    <w:rsid w:val="00AD6B84"/>
    <w:rsid w:val="00AE0340"/>
    <w:rsid w:val="00B11657"/>
    <w:rsid w:val="00B43611"/>
    <w:rsid w:val="00B6742A"/>
    <w:rsid w:val="00B83814"/>
    <w:rsid w:val="00B90BB6"/>
    <w:rsid w:val="00BC2008"/>
    <w:rsid w:val="00BC716E"/>
    <w:rsid w:val="00BD6B81"/>
    <w:rsid w:val="00BE1DF4"/>
    <w:rsid w:val="00C011F7"/>
    <w:rsid w:val="00C0165C"/>
    <w:rsid w:val="00C20209"/>
    <w:rsid w:val="00C22D2F"/>
    <w:rsid w:val="00C27195"/>
    <w:rsid w:val="00C331CD"/>
    <w:rsid w:val="00C33669"/>
    <w:rsid w:val="00C505CF"/>
    <w:rsid w:val="00C53596"/>
    <w:rsid w:val="00C60610"/>
    <w:rsid w:val="00C76226"/>
    <w:rsid w:val="00C80277"/>
    <w:rsid w:val="00CA0157"/>
    <w:rsid w:val="00CA3251"/>
    <w:rsid w:val="00CA4BDA"/>
    <w:rsid w:val="00CA74B9"/>
    <w:rsid w:val="00CB177F"/>
    <w:rsid w:val="00CC3AA6"/>
    <w:rsid w:val="00CC50EF"/>
    <w:rsid w:val="00D03EEE"/>
    <w:rsid w:val="00D132FD"/>
    <w:rsid w:val="00D35FD2"/>
    <w:rsid w:val="00D4095D"/>
    <w:rsid w:val="00D45DD2"/>
    <w:rsid w:val="00D56751"/>
    <w:rsid w:val="00D57AF0"/>
    <w:rsid w:val="00D65EB1"/>
    <w:rsid w:val="00D72288"/>
    <w:rsid w:val="00D76E1B"/>
    <w:rsid w:val="00D80DA8"/>
    <w:rsid w:val="00DA465C"/>
    <w:rsid w:val="00DA7FE1"/>
    <w:rsid w:val="00DB2BDB"/>
    <w:rsid w:val="00DC0602"/>
    <w:rsid w:val="00DC503E"/>
    <w:rsid w:val="00DD7AEB"/>
    <w:rsid w:val="00DF04B8"/>
    <w:rsid w:val="00E0787A"/>
    <w:rsid w:val="00E152FD"/>
    <w:rsid w:val="00E163C6"/>
    <w:rsid w:val="00E25E40"/>
    <w:rsid w:val="00E34453"/>
    <w:rsid w:val="00E34D7C"/>
    <w:rsid w:val="00E474E1"/>
    <w:rsid w:val="00E60ED4"/>
    <w:rsid w:val="00E75D33"/>
    <w:rsid w:val="00E86B94"/>
    <w:rsid w:val="00EA4E7E"/>
    <w:rsid w:val="00EB0F2B"/>
    <w:rsid w:val="00EB416F"/>
    <w:rsid w:val="00EC275B"/>
    <w:rsid w:val="00EC43C0"/>
    <w:rsid w:val="00EC5241"/>
    <w:rsid w:val="00EC5EDB"/>
    <w:rsid w:val="00ED2808"/>
    <w:rsid w:val="00EE4E59"/>
    <w:rsid w:val="00F1162B"/>
    <w:rsid w:val="00F22273"/>
    <w:rsid w:val="00F2785E"/>
    <w:rsid w:val="00F4202B"/>
    <w:rsid w:val="00F44956"/>
    <w:rsid w:val="00F46D2A"/>
    <w:rsid w:val="00F664A1"/>
    <w:rsid w:val="00FA5A18"/>
    <w:rsid w:val="00FC6244"/>
    <w:rsid w:val="00FD3E39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BD7869"/>
  <w15:chartTrackingRefBased/>
  <w15:docId w15:val="{2211993B-F0F5-43F3-BD01-C719250C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0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837B09"/>
    <w:pPr>
      <w:keepNext/>
      <w:keepLines/>
      <w:numPr>
        <w:numId w:val="18"/>
      </w:numPr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40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2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409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09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D409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4095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D4095D"/>
  </w:style>
  <w:style w:type="paragraph" w:customStyle="1" w:styleId="Default">
    <w:name w:val="Default"/>
    <w:rsid w:val="00D40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8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866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CA325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37B09"/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table" w:customStyle="1" w:styleId="TableGrid">
    <w:name w:val="TableGrid"/>
    <w:rsid w:val="00E86B94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632A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540E49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540E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3604-F477-4DBD-992C-0183D19F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NÁ Zlatica</dc:creator>
  <cp:keywords/>
  <dc:description/>
  <cp:lastModifiedBy>BLAŠKOVÁ Zuzana</cp:lastModifiedBy>
  <cp:revision>2</cp:revision>
  <cp:lastPrinted>2023-08-15T08:23:00Z</cp:lastPrinted>
  <dcterms:created xsi:type="dcterms:W3CDTF">2025-06-20T11:12:00Z</dcterms:created>
  <dcterms:modified xsi:type="dcterms:W3CDTF">2025-06-20T11:12:00Z</dcterms:modified>
</cp:coreProperties>
</file>